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DDE" w:rsidRPr="008460D5" w:rsidRDefault="003A1DDE" w:rsidP="003A1DDE">
      <w:pPr>
        <w:rPr>
          <w:rFonts w:ascii="Times New Roman" w:hAnsi="Times New Roman" w:cs="Times New Roman"/>
          <w:sz w:val="24"/>
          <w:szCs w:val="24"/>
        </w:rPr>
      </w:pPr>
    </w:p>
    <w:p w:rsidR="003A1DDE" w:rsidRPr="008460D5" w:rsidRDefault="003A1DDE" w:rsidP="003A1DDE">
      <w:pPr>
        <w:rPr>
          <w:rFonts w:ascii="Times New Roman" w:hAnsi="Times New Roman" w:cs="Times New Roman"/>
          <w:sz w:val="24"/>
          <w:szCs w:val="24"/>
        </w:rPr>
      </w:pPr>
    </w:p>
    <w:p w:rsidR="003A1DDE" w:rsidRPr="008460D5" w:rsidRDefault="00714499" w:rsidP="003A1DDE">
      <w:pPr>
        <w:pStyle w:val="ClientName"/>
        <w:rPr>
          <w:rFonts w:ascii="Times New Roman" w:hAnsi="Times New Roman" w:cs="Times New Roman"/>
          <w:sz w:val="24"/>
          <w:szCs w:val="24"/>
        </w:rPr>
      </w:pPr>
      <w:r w:rsidRPr="008460D5">
        <w:rPr>
          <w:rFonts w:ascii="Times New Roman" w:hAnsi="Times New Roman" w:cs="Times New Roman"/>
          <w:sz w:val="24"/>
          <w:szCs w:val="24"/>
        </w:rPr>
        <w:t>Small Business Application</w:t>
      </w:r>
    </w:p>
    <w:p w:rsidR="003A1DDE" w:rsidRPr="008460D5" w:rsidRDefault="003A1DDE" w:rsidP="003A1DDE">
      <w:pPr>
        <w:rPr>
          <w:rFonts w:ascii="Times New Roman" w:hAnsi="Times New Roman" w:cs="Times New Roman"/>
          <w:sz w:val="24"/>
          <w:szCs w:val="24"/>
        </w:rPr>
      </w:pPr>
    </w:p>
    <w:p w:rsidR="003A1DDE" w:rsidRPr="008460D5" w:rsidRDefault="003A1DDE" w:rsidP="003A1DDE">
      <w:pPr>
        <w:rPr>
          <w:rFonts w:ascii="Times New Roman" w:hAnsi="Times New Roman" w:cs="Times New Roman"/>
          <w:sz w:val="24"/>
          <w:szCs w:val="24"/>
        </w:rPr>
      </w:pPr>
    </w:p>
    <w:p w:rsidR="003A1DDE" w:rsidRPr="008460D5" w:rsidRDefault="003A1DDE" w:rsidP="003A1DDE">
      <w:pPr>
        <w:rPr>
          <w:rFonts w:ascii="Times New Roman" w:hAnsi="Times New Roman" w:cs="Times New Roman"/>
          <w:sz w:val="24"/>
          <w:szCs w:val="24"/>
        </w:rPr>
      </w:pPr>
    </w:p>
    <w:p w:rsidR="003A1DDE" w:rsidRPr="008460D5" w:rsidRDefault="003A1DDE" w:rsidP="003A1DDE">
      <w:pPr>
        <w:rPr>
          <w:rFonts w:ascii="Times New Roman" w:hAnsi="Times New Roman" w:cs="Times New Roman"/>
          <w:sz w:val="24"/>
          <w:szCs w:val="24"/>
        </w:rPr>
      </w:pPr>
    </w:p>
    <w:p w:rsidR="003A1DDE" w:rsidRPr="008460D5" w:rsidRDefault="003A1DDE" w:rsidP="003A1DDE">
      <w:pPr>
        <w:pStyle w:val="ClientName"/>
        <w:rPr>
          <w:rFonts w:ascii="Times New Roman" w:hAnsi="Times New Roman" w:cs="Times New Roman"/>
          <w:sz w:val="24"/>
          <w:szCs w:val="24"/>
        </w:rPr>
      </w:pPr>
      <w:r w:rsidRPr="008460D5">
        <w:rPr>
          <w:rFonts w:ascii="Times New Roman" w:hAnsi="Times New Roman" w:cs="Times New Roman"/>
          <w:sz w:val="24"/>
          <w:szCs w:val="24"/>
        </w:rPr>
        <w:fldChar w:fldCharType="begin"/>
      </w:r>
      <w:r w:rsidRPr="008460D5">
        <w:rPr>
          <w:rFonts w:ascii="Times New Roman" w:hAnsi="Times New Roman" w:cs="Times New Roman"/>
          <w:sz w:val="24"/>
          <w:szCs w:val="24"/>
        </w:rPr>
        <w:instrText xml:space="preserve"> ASK  ClientName "Name of Client"  \* MERGEFORMAT </w:instrText>
      </w:r>
      <w:r w:rsidRPr="008460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0" w:name="ClientName"/>
      <w:r w:rsidRPr="008460D5">
        <w:rPr>
          <w:rFonts w:ascii="Times New Roman" w:hAnsi="Times New Roman" w:cs="Times New Roman"/>
          <w:sz w:val="24"/>
          <w:szCs w:val="24"/>
        </w:rPr>
        <w:t>To put in a client name select all (ctrl A) then f9</w:t>
      </w:r>
      <w:bookmarkEnd w:id="0"/>
      <w:r w:rsidRPr="008460D5">
        <w:rPr>
          <w:rFonts w:ascii="Times New Roman" w:hAnsi="Times New Roman" w:cs="Times New Roman"/>
          <w:sz w:val="24"/>
          <w:szCs w:val="24"/>
        </w:rPr>
        <w:fldChar w:fldCharType="end"/>
      </w:r>
      <w:r w:rsidRPr="008460D5">
        <w:rPr>
          <w:rFonts w:ascii="Times New Roman" w:hAnsi="Times New Roman" w:cs="Times New Roman"/>
          <w:sz w:val="24"/>
          <w:szCs w:val="24"/>
        </w:rPr>
        <w:t>Nash Tech Software Development</w:t>
      </w:r>
    </w:p>
    <w:p w:rsidR="003A1DDE" w:rsidRPr="008460D5" w:rsidRDefault="003A1DDE" w:rsidP="003A1DDE">
      <w:pPr>
        <w:rPr>
          <w:rFonts w:ascii="Times New Roman" w:hAnsi="Times New Roman" w:cs="Times New Roman"/>
          <w:sz w:val="24"/>
          <w:szCs w:val="24"/>
        </w:rPr>
      </w:pPr>
      <w:r w:rsidRPr="008460D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4F0D356" wp14:editId="05E87F95">
                <wp:simplePos x="0" y="0"/>
                <wp:positionH relativeFrom="column">
                  <wp:posOffset>1943100</wp:posOffset>
                </wp:positionH>
                <wp:positionV relativeFrom="paragraph">
                  <wp:posOffset>47624</wp:posOffset>
                </wp:positionV>
                <wp:extent cx="4169410" cy="0"/>
                <wp:effectExtent l="0" t="19050" r="254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694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A46B7" id="Straight Connector 9" o:spid="_x0000_s1026" style="position:absolute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3pt,3.75pt" to="481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" strokecolor="#fc0" strokeweight="3pt"/>
            </w:pict>
          </mc:Fallback>
        </mc:AlternateContent>
      </w:r>
    </w:p>
    <w:p w:rsidR="003A1DDE" w:rsidRPr="008460D5" w:rsidRDefault="003A1DDE" w:rsidP="003A1DDE">
      <w:pPr>
        <w:ind w:left="720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8460D5">
        <w:rPr>
          <w:rFonts w:ascii="Times New Roman" w:hAnsi="Times New Roman" w:cs="Times New Roman"/>
          <w:b/>
          <w:bCs/>
          <w:color w:val="FF0000"/>
          <w:sz w:val="24"/>
          <w:szCs w:val="24"/>
        </w:rPr>
        <w:t>Application Installation Guide</w:t>
      </w:r>
    </w:p>
    <w:p w:rsidR="003A1DDE" w:rsidRPr="008460D5" w:rsidRDefault="003A1DDE" w:rsidP="003A1DDE">
      <w:pPr>
        <w:rPr>
          <w:rFonts w:ascii="Times New Roman" w:hAnsi="Times New Roman" w:cs="Times New Roman"/>
          <w:sz w:val="24"/>
          <w:szCs w:val="24"/>
        </w:rPr>
      </w:pPr>
    </w:p>
    <w:p w:rsidR="003A1DDE" w:rsidRPr="008460D5" w:rsidRDefault="003A1DDE" w:rsidP="003A1DDE">
      <w:pPr>
        <w:rPr>
          <w:rFonts w:ascii="Times New Roman" w:hAnsi="Times New Roman" w:cs="Times New Roman"/>
          <w:sz w:val="24"/>
          <w:szCs w:val="24"/>
        </w:rPr>
      </w:pPr>
    </w:p>
    <w:p w:rsidR="003A1DDE" w:rsidRPr="008460D5" w:rsidRDefault="003A1DDE" w:rsidP="003A1DDE">
      <w:pPr>
        <w:rPr>
          <w:rFonts w:ascii="Times New Roman" w:hAnsi="Times New Roman" w:cs="Times New Roman"/>
          <w:sz w:val="24"/>
          <w:szCs w:val="24"/>
        </w:rPr>
      </w:pPr>
    </w:p>
    <w:p w:rsidR="003A1DDE" w:rsidRPr="008460D5" w:rsidRDefault="003A1DDE" w:rsidP="003A1DDE">
      <w:pPr>
        <w:rPr>
          <w:rFonts w:ascii="Times New Roman" w:hAnsi="Times New Roman" w:cs="Times New Roman"/>
          <w:sz w:val="24"/>
          <w:szCs w:val="24"/>
        </w:rPr>
      </w:pPr>
    </w:p>
    <w:p w:rsidR="003A1DDE" w:rsidRPr="008460D5" w:rsidRDefault="003A1DDE" w:rsidP="003A1D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60D5">
        <w:rPr>
          <w:rFonts w:ascii="Times New Roman" w:hAnsi="Times New Roman" w:cs="Times New Roman"/>
          <w:b/>
          <w:sz w:val="24"/>
          <w:szCs w:val="24"/>
        </w:rPr>
        <w:t>Version – Issue 0.1</w:t>
      </w:r>
    </w:p>
    <w:p w:rsidR="003A1DDE" w:rsidRPr="008460D5" w:rsidRDefault="003A1DDE" w:rsidP="003A1DDE">
      <w:pPr>
        <w:rPr>
          <w:rFonts w:ascii="Times New Roman" w:hAnsi="Times New Roman" w:cs="Times New Roman"/>
          <w:sz w:val="24"/>
          <w:szCs w:val="24"/>
        </w:rPr>
      </w:pPr>
    </w:p>
    <w:p w:rsidR="003A1DDE" w:rsidRPr="008460D5" w:rsidRDefault="003A1DDE" w:rsidP="003A1DD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1DDE" w:rsidRPr="008460D5" w:rsidRDefault="003A1DDE" w:rsidP="003A1DDE">
      <w:pPr>
        <w:rPr>
          <w:rFonts w:ascii="Times New Roman" w:hAnsi="Times New Roman" w:cs="Times New Roman"/>
          <w:sz w:val="24"/>
          <w:szCs w:val="24"/>
        </w:rPr>
      </w:pPr>
    </w:p>
    <w:p w:rsidR="003A1DDE" w:rsidRPr="008460D5" w:rsidRDefault="003A1DDE" w:rsidP="003A1DDE">
      <w:pPr>
        <w:rPr>
          <w:rFonts w:ascii="Times New Roman" w:hAnsi="Times New Roman" w:cs="Times New Roman"/>
          <w:sz w:val="24"/>
          <w:szCs w:val="24"/>
        </w:rPr>
      </w:pPr>
    </w:p>
    <w:p w:rsidR="003A1DDE" w:rsidRPr="008460D5" w:rsidRDefault="00B046CC" w:rsidP="003A1DD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A1DDE" w:rsidRPr="008460D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3A1DDE" w:rsidRPr="008460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April, 2019</w:t>
      </w:r>
    </w:p>
    <w:p w:rsidR="003A1DDE" w:rsidRPr="008460D5" w:rsidRDefault="003A1DDE" w:rsidP="003A1DDE">
      <w:pPr>
        <w:pStyle w:val="Style8ptGray-50RightBefore0ptAfter0pt"/>
        <w:rPr>
          <w:rFonts w:ascii="Times New Roman" w:hAnsi="Times New Roman" w:cs="Times New Roman"/>
          <w:sz w:val="24"/>
          <w:szCs w:val="24"/>
        </w:rPr>
      </w:pPr>
    </w:p>
    <w:p w:rsidR="003A1DDE" w:rsidRPr="008460D5" w:rsidRDefault="003A1DDE" w:rsidP="003A1DDE">
      <w:pPr>
        <w:pStyle w:val="Style8ptGray-50RightBefore0ptAfter0pt"/>
        <w:rPr>
          <w:rFonts w:ascii="Times New Roman" w:hAnsi="Times New Roman" w:cs="Times New Roman"/>
          <w:sz w:val="24"/>
          <w:szCs w:val="24"/>
        </w:rPr>
      </w:pPr>
      <w:r w:rsidRPr="008460D5">
        <w:rPr>
          <w:rFonts w:ascii="Times New Roman" w:hAnsi="Times New Roman" w:cs="Times New Roman"/>
          <w:color w:val="333333"/>
          <w:sz w:val="24"/>
          <w:szCs w:val="24"/>
        </w:rPr>
        <w:t>364 Cong Hoa Street</w:t>
      </w:r>
    </w:p>
    <w:p w:rsidR="003A1DDE" w:rsidRPr="008460D5" w:rsidRDefault="003A1DDE" w:rsidP="003A1DDE">
      <w:pPr>
        <w:pStyle w:val="Style8ptGray-50RightBefore0ptAfter0pt"/>
        <w:rPr>
          <w:rFonts w:ascii="Times New Roman" w:hAnsi="Times New Roman" w:cs="Times New Roman"/>
          <w:sz w:val="24"/>
          <w:szCs w:val="24"/>
        </w:rPr>
      </w:pPr>
      <w:r w:rsidRPr="008460D5">
        <w:rPr>
          <w:rFonts w:ascii="Times New Roman" w:hAnsi="Times New Roman" w:cs="Times New Roman"/>
          <w:color w:val="333333"/>
          <w:sz w:val="24"/>
          <w:szCs w:val="24"/>
        </w:rPr>
        <w:t xml:space="preserve">Tan </w:t>
      </w:r>
      <w:proofErr w:type="spellStart"/>
      <w:r w:rsidRPr="008460D5">
        <w:rPr>
          <w:rFonts w:ascii="Times New Roman" w:hAnsi="Times New Roman" w:cs="Times New Roman"/>
          <w:color w:val="333333"/>
          <w:sz w:val="24"/>
          <w:szCs w:val="24"/>
        </w:rPr>
        <w:t>Binh</w:t>
      </w:r>
      <w:proofErr w:type="spellEnd"/>
      <w:r w:rsidRPr="008460D5">
        <w:rPr>
          <w:rFonts w:ascii="Times New Roman" w:hAnsi="Times New Roman" w:cs="Times New Roman"/>
          <w:color w:val="333333"/>
          <w:sz w:val="24"/>
          <w:szCs w:val="24"/>
        </w:rPr>
        <w:t xml:space="preserve"> District</w:t>
      </w:r>
    </w:p>
    <w:p w:rsidR="003A1DDE" w:rsidRPr="008460D5" w:rsidRDefault="003A1DDE" w:rsidP="003A1DDE">
      <w:pPr>
        <w:pStyle w:val="Style8ptGray-50RightBefore0ptAfter0pt"/>
        <w:rPr>
          <w:rFonts w:ascii="Times New Roman" w:hAnsi="Times New Roman" w:cs="Times New Roman"/>
          <w:color w:val="333333"/>
          <w:sz w:val="24"/>
          <w:szCs w:val="24"/>
        </w:rPr>
      </w:pPr>
      <w:r w:rsidRPr="008460D5">
        <w:rPr>
          <w:rFonts w:ascii="Times New Roman" w:hAnsi="Times New Roman" w:cs="Times New Roman"/>
          <w:color w:val="333333"/>
          <w:sz w:val="24"/>
          <w:szCs w:val="24"/>
        </w:rPr>
        <w:t>Ho Chi Minh City</w:t>
      </w:r>
    </w:p>
    <w:p w:rsidR="003A1DDE" w:rsidRPr="008460D5" w:rsidRDefault="003A1DDE" w:rsidP="003A1DDE">
      <w:pPr>
        <w:pStyle w:val="Style8ptGray-50RightBefore0ptAfter0pt"/>
        <w:rPr>
          <w:rFonts w:ascii="Times New Roman" w:hAnsi="Times New Roman" w:cs="Times New Roman"/>
          <w:sz w:val="24"/>
          <w:szCs w:val="24"/>
        </w:rPr>
      </w:pPr>
      <w:r w:rsidRPr="008460D5">
        <w:rPr>
          <w:rFonts w:ascii="Times New Roman" w:hAnsi="Times New Roman" w:cs="Times New Roman"/>
          <w:color w:val="333333"/>
          <w:sz w:val="24"/>
          <w:szCs w:val="24"/>
        </w:rPr>
        <w:t>Vietnam</w:t>
      </w:r>
    </w:p>
    <w:p w:rsidR="003A1DDE" w:rsidRPr="008460D5" w:rsidRDefault="003A1DDE" w:rsidP="003A1DDE">
      <w:pPr>
        <w:pStyle w:val="Style8ptGray-50RightBefore0ptAfter0pt"/>
        <w:rPr>
          <w:rFonts w:ascii="Times New Roman" w:hAnsi="Times New Roman" w:cs="Times New Roman"/>
          <w:sz w:val="24"/>
          <w:szCs w:val="24"/>
        </w:rPr>
      </w:pPr>
      <w:r w:rsidRPr="008460D5">
        <w:rPr>
          <w:rFonts w:ascii="Times New Roman" w:hAnsi="Times New Roman" w:cs="Times New Roman"/>
          <w:color w:val="333333"/>
          <w:sz w:val="24"/>
          <w:szCs w:val="24"/>
        </w:rPr>
        <w:t>Tel: (84) 8 3810 6200</w:t>
      </w:r>
      <w:r w:rsidRPr="008460D5">
        <w:rPr>
          <w:rFonts w:ascii="Times New Roman" w:hAnsi="Times New Roman" w:cs="Times New Roman"/>
          <w:color w:val="333333"/>
          <w:sz w:val="24"/>
          <w:szCs w:val="24"/>
        </w:rPr>
        <w:br/>
        <w:t>Fax: (84) 8 3810 6201</w:t>
      </w:r>
    </w:p>
    <w:p w:rsidR="003A1DDE" w:rsidRPr="008460D5" w:rsidRDefault="003A1DDE" w:rsidP="003A1DDE">
      <w:pPr>
        <w:pStyle w:val="Style8ptGray-50RightBefore0ptAfter0pt"/>
        <w:rPr>
          <w:rFonts w:ascii="Times New Roman" w:hAnsi="Times New Roman" w:cs="Times New Roman"/>
          <w:sz w:val="24"/>
          <w:szCs w:val="24"/>
        </w:rPr>
      </w:pPr>
      <w:r w:rsidRPr="008460D5">
        <w:rPr>
          <w:rFonts w:ascii="Times New Roman" w:hAnsi="Times New Roman" w:cs="Times New Roman"/>
          <w:sz w:val="24"/>
          <w:szCs w:val="24"/>
        </w:rPr>
        <w:t xml:space="preserve">Email:  </w:t>
      </w:r>
      <w:r w:rsidR="00480DAF" w:rsidRPr="008460D5">
        <w:rPr>
          <w:rFonts w:ascii="Times New Roman" w:hAnsi="Times New Roman" w:cs="Times New Roman"/>
          <w:sz w:val="24"/>
          <w:szCs w:val="24"/>
        </w:rPr>
        <w:t>nam</w:t>
      </w:r>
      <w:r w:rsidRPr="008460D5">
        <w:rPr>
          <w:rFonts w:ascii="Times New Roman" w:hAnsi="Times New Roman" w:cs="Times New Roman"/>
          <w:sz w:val="24"/>
          <w:szCs w:val="24"/>
        </w:rPr>
        <w:t>.</w:t>
      </w:r>
      <w:r w:rsidR="00480DAF" w:rsidRPr="008460D5">
        <w:rPr>
          <w:rFonts w:ascii="Times New Roman" w:hAnsi="Times New Roman" w:cs="Times New Roman"/>
          <w:sz w:val="24"/>
          <w:szCs w:val="24"/>
        </w:rPr>
        <w:t>hoangvan</w:t>
      </w:r>
      <w:r w:rsidRPr="008460D5">
        <w:rPr>
          <w:rFonts w:ascii="Times New Roman" w:hAnsi="Times New Roman" w:cs="Times New Roman"/>
          <w:sz w:val="24"/>
          <w:szCs w:val="24"/>
        </w:rPr>
        <w:t>@harveynash.vn</w:t>
      </w:r>
    </w:p>
    <w:p w:rsidR="003A1DDE" w:rsidRPr="008460D5" w:rsidRDefault="003A1DDE" w:rsidP="003A1DDE">
      <w:pPr>
        <w:rPr>
          <w:rFonts w:ascii="Times New Roman" w:hAnsi="Times New Roman" w:cs="Times New Roman"/>
          <w:sz w:val="24"/>
          <w:szCs w:val="24"/>
        </w:rPr>
        <w:sectPr w:rsidR="003A1DDE" w:rsidRPr="008460D5" w:rsidSect="005E278A">
          <w:headerReference w:type="first" r:id="rId8"/>
          <w:footerReference w:type="first" r:id="rId9"/>
          <w:pgSz w:w="11906" w:h="16838" w:code="9"/>
          <w:pgMar w:top="1440" w:right="1134" w:bottom="1440" w:left="1134" w:header="709" w:footer="737" w:gutter="0"/>
          <w:cols w:space="708"/>
          <w:titlePg/>
          <w:docGrid w:linePitch="360"/>
        </w:sectPr>
      </w:pPr>
    </w:p>
    <w:p w:rsidR="003A1DDE" w:rsidRPr="008460D5" w:rsidRDefault="003A1DDE" w:rsidP="003A1DDE">
      <w:pPr>
        <w:rPr>
          <w:rStyle w:val="Heading"/>
          <w:rFonts w:ascii="Times New Roman" w:hAnsi="Times New Roman" w:cs="Times New Roman"/>
          <w:sz w:val="24"/>
          <w:szCs w:val="24"/>
        </w:rPr>
      </w:pPr>
      <w:r w:rsidRPr="008460D5">
        <w:rPr>
          <w:rStyle w:val="Heading"/>
          <w:rFonts w:ascii="Times New Roman" w:hAnsi="Times New Roman" w:cs="Times New Roman"/>
          <w:sz w:val="24"/>
          <w:szCs w:val="24"/>
        </w:rPr>
        <w:lastRenderedPageBreak/>
        <w:t>RECORD OF CHANGE</w:t>
      </w:r>
    </w:p>
    <w:p w:rsidR="003A1DDE" w:rsidRPr="008460D5" w:rsidRDefault="00972C3A" w:rsidP="003A1DDE">
      <w:pPr>
        <w:rPr>
          <w:rStyle w:val="Heading"/>
          <w:rFonts w:ascii="Times New Roman" w:hAnsi="Times New Roman" w:cs="Times New Roman"/>
          <w:b w:val="0"/>
          <w:bCs w:val="0"/>
          <w:color w:val="002E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="003A1DDE" w:rsidRPr="008460D5">
        <w:rPr>
          <w:rFonts w:ascii="Times New Roman" w:hAnsi="Times New Roman" w:cs="Times New Roman"/>
          <w:sz w:val="24"/>
          <w:szCs w:val="24"/>
        </w:rPr>
        <w:t>* A – Added, M – Modified, D - Dele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430"/>
        <w:gridCol w:w="1080"/>
        <w:gridCol w:w="3420"/>
        <w:gridCol w:w="1269"/>
      </w:tblGrid>
      <w:tr w:rsidR="003A1DDE" w:rsidRPr="008460D5" w:rsidTr="00BF6943">
        <w:tc>
          <w:tcPr>
            <w:tcW w:w="1638" w:type="dxa"/>
            <w:shd w:val="clear" w:color="auto" w:fill="FF0000"/>
          </w:tcPr>
          <w:p w:rsidR="003A1DDE" w:rsidRPr="008460D5" w:rsidRDefault="003A1DDE" w:rsidP="0039067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2430" w:type="dxa"/>
            <w:shd w:val="clear" w:color="auto" w:fill="FF0000"/>
          </w:tcPr>
          <w:p w:rsidR="003A1DDE" w:rsidRPr="008460D5" w:rsidRDefault="003A1DDE" w:rsidP="0039067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Changed Items</w:t>
            </w:r>
          </w:p>
        </w:tc>
        <w:tc>
          <w:tcPr>
            <w:tcW w:w="1080" w:type="dxa"/>
            <w:shd w:val="clear" w:color="auto" w:fill="FF0000"/>
          </w:tcPr>
          <w:p w:rsidR="003A1DDE" w:rsidRPr="008460D5" w:rsidRDefault="003A1DDE" w:rsidP="0039067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*A, M, D</w:t>
            </w:r>
          </w:p>
        </w:tc>
        <w:tc>
          <w:tcPr>
            <w:tcW w:w="3420" w:type="dxa"/>
            <w:shd w:val="clear" w:color="auto" w:fill="FF0000"/>
          </w:tcPr>
          <w:p w:rsidR="003A1DDE" w:rsidRPr="008460D5" w:rsidRDefault="003A1DDE" w:rsidP="0039067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1269" w:type="dxa"/>
            <w:shd w:val="clear" w:color="auto" w:fill="FF0000"/>
          </w:tcPr>
          <w:p w:rsidR="003A1DDE" w:rsidRPr="008460D5" w:rsidRDefault="003A1DDE" w:rsidP="00390674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Version</w:t>
            </w:r>
          </w:p>
        </w:tc>
      </w:tr>
      <w:tr w:rsidR="003A1DDE" w:rsidRPr="008460D5" w:rsidTr="00BF6943">
        <w:tc>
          <w:tcPr>
            <w:tcW w:w="1638" w:type="dxa"/>
          </w:tcPr>
          <w:p w:rsidR="003A1DDE" w:rsidRPr="008460D5" w:rsidRDefault="00BF6943" w:rsidP="00BF6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1DDE" w:rsidRPr="008460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3A1DDE" w:rsidRPr="008460D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:rsidR="003A1DDE" w:rsidRPr="008460D5" w:rsidRDefault="003A1DDE" w:rsidP="0039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1080" w:type="dxa"/>
          </w:tcPr>
          <w:p w:rsidR="003A1DDE" w:rsidRPr="008460D5" w:rsidRDefault="003A1DDE" w:rsidP="0039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420" w:type="dxa"/>
          </w:tcPr>
          <w:p w:rsidR="003A1DDE" w:rsidRPr="008460D5" w:rsidRDefault="003A1DDE" w:rsidP="0039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</w:p>
        </w:tc>
        <w:tc>
          <w:tcPr>
            <w:tcW w:w="1269" w:type="dxa"/>
          </w:tcPr>
          <w:p w:rsidR="003A1DDE" w:rsidRPr="008460D5" w:rsidRDefault="00BF6943" w:rsidP="003906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3A1DDE" w:rsidRPr="008460D5" w:rsidTr="00BF6943">
        <w:tc>
          <w:tcPr>
            <w:tcW w:w="1638" w:type="dxa"/>
          </w:tcPr>
          <w:p w:rsidR="003A1DDE" w:rsidRPr="008460D5" w:rsidRDefault="003A1DDE" w:rsidP="0039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3A1DDE" w:rsidRPr="008460D5" w:rsidRDefault="003A1DDE" w:rsidP="0039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A1DDE" w:rsidRPr="008460D5" w:rsidRDefault="003A1DDE" w:rsidP="0039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A1DDE" w:rsidRPr="008460D5" w:rsidRDefault="003A1DDE" w:rsidP="0039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A1DDE" w:rsidRPr="008460D5" w:rsidRDefault="003A1DDE" w:rsidP="0039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DDE" w:rsidRPr="008460D5" w:rsidTr="00BF6943">
        <w:tc>
          <w:tcPr>
            <w:tcW w:w="1638" w:type="dxa"/>
          </w:tcPr>
          <w:p w:rsidR="003A1DDE" w:rsidRPr="008460D5" w:rsidRDefault="003A1DDE" w:rsidP="0039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3A1DDE" w:rsidRPr="008460D5" w:rsidRDefault="003A1DDE" w:rsidP="0039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3A1DDE" w:rsidRPr="008460D5" w:rsidRDefault="003A1DDE" w:rsidP="0039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A1DDE" w:rsidRPr="008460D5" w:rsidRDefault="003A1DDE" w:rsidP="0039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3A1DDE" w:rsidRPr="008460D5" w:rsidRDefault="003A1DDE" w:rsidP="003906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DDE" w:rsidRPr="008460D5" w:rsidRDefault="003A1DDE" w:rsidP="003A1DDE">
      <w:pPr>
        <w:rPr>
          <w:rFonts w:ascii="Times New Roman" w:hAnsi="Times New Roman" w:cs="Times New Roman"/>
          <w:sz w:val="24"/>
          <w:szCs w:val="24"/>
        </w:rPr>
      </w:pPr>
      <w:r w:rsidRPr="008460D5">
        <w:rPr>
          <w:rFonts w:ascii="Times New Roman" w:hAnsi="Times New Roman" w:cs="Times New Roman"/>
          <w:sz w:val="24"/>
          <w:szCs w:val="24"/>
        </w:rPr>
        <w:fldChar w:fldCharType="begin"/>
      </w:r>
      <w:r w:rsidRPr="008460D5">
        <w:rPr>
          <w:rFonts w:ascii="Times New Roman" w:hAnsi="Times New Roman" w:cs="Times New Roman"/>
          <w:sz w:val="24"/>
          <w:szCs w:val="24"/>
        </w:rPr>
        <w:instrText xml:space="preserve">  </w:instrText>
      </w:r>
      <w:r w:rsidRPr="008460D5">
        <w:rPr>
          <w:rFonts w:ascii="Times New Roman" w:hAnsi="Times New Roman" w:cs="Times New Roman"/>
          <w:sz w:val="24"/>
          <w:szCs w:val="24"/>
        </w:rPr>
        <w:fldChar w:fldCharType="end"/>
      </w:r>
    </w:p>
    <w:p w:rsidR="003A1DDE" w:rsidRPr="008460D5" w:rsidRDefault="003A1DDE" w:rsidP="003A1DDE">
      <w:pPr>
        <w:rPr>
          <w:rStyle w:val="Heading"/>
          <w:rFonts w:ascii="Times New Roman" w:hAnsi="Times New Roman" w:cs="Times New Roman"/>
          <w:sz w:val="24"/>
          <w:szCs w:val="24"/>
        </w:rPr>
      </w:pPr>
      <w:r w:rsidRPr="008460D5">
        <w:rPr>
          <w:rStyle w:val="Heading"/>
          <w:rFonts w:ascii="Times New Roman" w:hAnsi="Times New Roman" w:cs="Times New Roman"/>
          <w:sz w:val="24"/>
          <w:szCs w:val="24"/>
        </w:rPr>
        <w:t>SIGN O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1842"/>
        <w:gridCol w:w="3060"/>
      </w:tblGrid>
      <w:tr w:rsidR="003A1DDE" w:rsidRPr="008460D5" w:rsidTr="00390674">
        <w:tc>
          <w:tcPr>
            <w:tcW w:w="2463" w:type="dxa"/>
            <w:shd w:val="clear" w:color="auto" w:fill="FF0000"/>
          </w:tcPr>
          <w:p w:rsidR="003A1DDE" w:rsidRPr="008460D5" w:rsidRDefault="003A1DDE" w:rsidP="00390674">
            <w:pPr>
              <w:rPr>
                <w:rStyle w:val="Heading"/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FF0000"/>
          </w:tcPr>
          <w:p w:rsidR="003A1DDE" w:rsidRPr="008460D5" w:rsidRDefault="003A1DDE" w:rsidP="00390674">
            <w:pPr>
              <w:jc w:val="center"/>
              <w:rPr>
                <w:rStyle w:val="Heading"/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460D5">
              <w:rPr>
                <w:rStyle w:val="Heading"/>
                <w:rFonts w:ascii="Times New Roman" w:hAnsi="Times New Roman" w:cs="Times New Roman"/>
                <w:color w:val="FFFFFF"/>
                <w:sz w:val="24"/>
                <w:szCs w:val="24"/>
              </w:rPr>
              <w:t>Name &amp; Role</w:t>
            </w:r>
          </w:p>
        </w:tc>
        <w:tc>
          <w:tcPr>
            <w:tcW w:w="1842" w:type="dxa"/>
            <w:shd w:val="clear" w:color="auto" w:fill="FF0000"/>
          </w:tcPr>
          <w:p w:rsidR="003A1DDE" w:rsidRPr="008460D5" w:rsidRDefault="003A1DDE" w:rsidP="00390674">
            <w:pPr>
              <w:jc w:val="center"/>
              <w:rPr>
                <w:rStyle w:val="Heading"/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460D5">
              <w:rPr>
                <w:rStyle w:val="Heading"/>
                <w:rFonts w:ascii="Times New Roman" w:hAnsi="Times New Roman" w:cs="Times New Roman"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3060" w:type="dxa"/>
            <w:shd w:val="clear" w:color="auto" w:fill="FF0000"/>
          </w:tcPr>
          <w:p w:rsidR="003A1DDE" w:rsidRPr="008460D5" w:rsidRDefault="003A1DDE" w:rsidP="00390674">
            <w:pPr>
              <w:jc w:val="center"/>
              <w:rPr>
                <w:rStyle w:val="Heading"/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8460D5">
              <w:rPr>
                <w:rStyle w:val="Heading"/>
                <w:rFonts w:ascii="Times New Roman" w:hAnsi="Times New Roman" w:cs="Times New Roman"/>
                <w:color w:val="FFFFFF"/>
                <w:sz w:val="24"/>
                <w:szCs w:val="24"/>
              </w:rPr>
              <w:t>Signature</w:t>
            </w:r>
          </w:p>
        </w:tc>
      </w:tr>
      <w:tr w:rsidR="003A1DDE" w:rsidRPr="008460D5" w:rsidTr="00390674">
        <w:tc>
          <w:tcPr>
            <w:tcW w:w="2463" w:type="dxa"/>
            <w:shd w:val="clear" w:color="auto" w:fill="FF0000"/>
          </w:tcPr>
          <w:p w:rsidR="003A1DDE" w:rsidRPr="008460D5" w:rsidRDefault="003A1DDE" w:rsidP="00390674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Originator</w:t>
            </w:r>
          </w:p>
        </w:tc>
        <w:tc>
          <w:tcPr>
            <w:tcW w:w="2463" w:type="dxa"/>
          </w:tcPr>
          <w:p w:rsidR="003A1DDE" w:rsidRPr="008460D5" w:rsidRDefault="005572F9" w:rsidP="00390674">
            <w:pPr>
              <w:rPr>
                <w:rStyle w:val="Heading"/>
                <w:rFonts w:ascii="Times New Roman" w:hAnsi="Times New Roman" w:cs="Times New Roman"/>
                <w:color w:val="002E36"/>
                <w:sz w:val="24"/>
                <w:szCs w:val="24"/>
              </w:rPr>
            </w:pPr>
            <w:r w:rsidRPr="008460D5">
              <w:rPr>
                <w:rStyle w:val="Heading"/>
                <w:rFonts w:ascii="Times New Roman" w:hAnsi="Times New Roman" w:cs="Times New Roman"/>
                <w:color w:val="002E36"/>
                <w:sz w:val="24"/>
                <w:szCs w:val="24"/>
              </w:rPr>
              <w:t>Nam Hoang</w:t>
            </w:r>
            <w:r w:rsidR="003A1DDE" w:rsidRPr="008460D5">
              <w:rPr>
                <w:rStyle w:val="Heading"/>
                <w:rFonts w:ascii="Times New Roman" w:hAnsi="Times New Roman" w:cs="Times New Roman"/>
                <w:color w:val="002E36"/>
                <w:sz w:val="24"/>
                <w:szCs w:val="24"/>
              </w:rPr>
              <w:t>, TL</w:t>
            </w:r>
          </w:p>
          <w:p w:rsidR="003A1DDE" w:rsidRPr="008460D5" w:rsidRDefault="003A1DDE" w:rsidP="00390674">
            <w:pPr>
              <w:rPr>
                <w:rStyle w:val="Heading"/>
                <w:rFonts w:ascii="Times New Roman" w:hAnsi="Times New Roman" w:cs="Times New Roman"/>
                <w:color w:val="002E36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1DDE" w:rsidRPr="008460D5" w:rsidRDefault="00BF6943" w:rsidP="00515307">
            <w:pPr>
              <w:rPr>
                <w:rStyle w:val="Heading"/>
                <w:rFonts w:ascii="Times New Roman" w:hAnsi="Times New Roman" w:cs="Times New Roman"/>
                <w:color w:val="002E36"/>
                <w:sz w:val="24"/>
                <w:szCs w:val="24"/>
              </w:rPr>
            </w:pPr>
            <w:r>
              <w:rPr>
                <w:rStyle w:val="Heading"/>
                <w:rFonts w:ascii="Times New Roman" w:hAnsi="Times New Roman" w:cs="Times New Roman"/>
                <w:color w:val="002E36"/>
                <w:sz w:val="24"/>
                <w:szCs w:val="24"/>
              </w:rPr>
              <w:t>10</w:t>
            </w:r>
            <w:r w:rsidR="008671D2" w:rsidRPr="008460D5">
              <w:rPr>
                <w:rStyle w:val="Heading"/>
                <w:rFonts w:ascii="Times New Roman" w:hAnsi="Times New Roman" w:cs="Times New Roman"/>
                <w:color w:val="002E36"/>
                <w:sz w:val="24"/>
                <w:szCs w:val="24"/>
              </w:rPr>
              <w:t xml:space="preserve"> </w:t>
            </w:r>
            <w:r>
              <w:rPr>
                <w:rStyle w:val="Heading"/>
                <w:rFonts w:ascii="Times New Roman" w:hAnsi="Times New Roman" w:cs="Times New Roman"/>
                <w:color w:val="002E36"/>
                <w:sz w:val="24"/>
                <w:szCs w:val="24"/>
              </w:rPr>
              <w:t>April 2019</w:t>
            </w:r>
          </w:p>
          <w:p w:rsidR="008671D2" w:rsidRPr="008460D5" w:rsidRDefault="008671D2" w:rsidP="00515307">
            <w:pPr>
              <w:rPr>
                <w:rStyle w:val="Heading"/>
                <w:rFonts w:ascii="Times New Roman" w:hAnsi="Times New Roman" w:cs="Times New Roman"/>
                <w:color w:val="002E36"/>
                <w:sz w:val="24"/>
                <w:szCs w:val="24"/>
              </w:rPr>
            </w:pPr>
          </w:p>
        </w:tc>
        <w:tc>
          <w:tcPr>
            <w:tcW w:w="3060" w:type="dxa"/>
          </w:tcPr>
          <w:p w:rsidR="003A1DDE" w:rsidRPr="008460D5" w:rsidRDefault="003A1DDE" w:rsidP="00390674">
            <w:pPr>
              <w:rPr>
                <w:rStyle w:val="Heading"/>
                <w:rFonts w:ascii="Times New Roman" w:hAnsi="Times New Roman" w:cs="Times New Roman"/>
                <w:color w:val="002E36"/>
                <w:sz w:val="24"/>
                <w:szCs w:val="24"/>
              </w:rPr>
            </w:pPr>
          </w:p>
        </w:tc>
      </w:tr>
      <w:tr w:rsidR="003A1DDE" w:rsidRPr="008460D5" w:rsidTr="00390674">
        <w:tc>
          <w:tcPr>
            <w:tcW w:w="2463" w:type="dxa"/>
            <w:shd w:val="clear" w:color="auto" w:fill="FF0000"/>
          </w:tcPr>
          <w:p w:rsidR="003A1DDE" w:rsidRPr="008460D5" w:rsidRDefault="003A1DDE" w:rsidP="00390674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Reviewer/s</w:t>
            </w:r>
          </w:p>
        </w:tc>
        <w:tc>
          <w:tcPr>
            <w:tcW w:w="2463" w:type="dxa"/>
          </w:tcPr>
          <w:p w:rsidR="003A1DDE" w:rsidRPr="008460D5" w:rsidRDefault="003A1DDE" w:rsidP="00390674">
            <w:pPr>
              <w:rPr>
                <w:rStyle w:val="Heading"/>
                <w:rFonts w:ascii="Times New Roman" w:hAnsi="Times New Roman" w:cs="Times New Roman"/>
                <w:color w:val="002E36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1DDE" w:rsidRPr="008460D5" w:rsidRDefault="003A1DDE" w:rsidP="00390674">
            <w:pPr>
              <w:rPr>
                <w:rStyle w:val="Heading"/>
                <w:rFonts w:ascii="Times New Roman" w:hAnsi="Times New Roman" w:cs="Times New Roman"/>
                <w:color w:val="002E36"/>
                <w:sz w:val="24"/>
                <w:szCs w:val="24"/>
              </w:rPr>
            </w:pPr>
          </w:p>
        </w:tc>
        <w:tc>
          <w:tcPr>
            <w:tcW w:w="3060" w:type="dxa"/>
          </w:tcPr>
          <w:p w:rsidR="003A1DDE" w:rsidRPr="008460D5" w:rsidRDefault="003A1DDE" w:rsidP="00390674">
            <w:pPr>
              <w:rPr>
                <w:rStyle w:val="Heading"/>
                <w:rFonts w:ascii="Times New Roman" w:hAnsi="Times New Roman" w:cs="Times New Roman"/>
                <w:color w:val="002E36"/>
                <w:sz w:val="24"/>
                <w:szCs w:val="24"/>
              </w:rPr>
            </w:pPr>
          </w:p>
        </w:tc>
      </w:tr>
      <w:tr w:rsidR="003A1DDE" w:rsidRPr="008460D5" w:rsidTr="00390674">
        <w:tc>
          <w:tcPr>
            <w:tcW w:w="2463" w:type="dxa"/>
            <w:shd w:val="clear" w:color="auto" w:fill="FF0000"/>
          </w:tcPr>
          <w:p w:rsidR="003A1DDE" w:rsidRPr="008460D5" w:rsidRDefault="003A1DDE" w:rsidP="00390674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463" w:type="dxa"/>
          </w:tcPr>
          <w:p w:rsidR="003A1DDE" w:rsidRPr="008460D5" w:rsidRDefault="003A1DDE" w:rsidP="00390674">
            <w:pPr>
              <w:rPr>
                <w:rStyle w:val="Heading"/>
                <w:rFonts w:ascii="Times New Roman" w:hAnsi="Times New Roman" w:cs="Times New Roman"/>
                <w:color w:val="002E36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1DDE" w:rsidRPr="008460D5" w:rsidRDefault="003A1DDE" w:rsidP="00390674">
            <w:pPr>
              <w:rPr>
                <w:rStyle w:val="Heading"/>
                <w:rFonts w:ascii="Times New Roman" w:hAnsi="Times New Roman" w:cs="Times New Roman"/>
                <w:color w:val="002E36"/>
                <w:sz w:val="24"/>
                <w:szCs w:val="24"/>
              </w:rPr>
            </w:pPr>
          </w:p>
        </w:tc>
        <w:tc>
          <w:tcPr>
            <w:tcW w:w="3060" w:type="dxa"/>
          </w:tcPr>
          <w:p w:rsidR="003A1DDE" w:rsidRPr="008460D5" w:rsidRDefault="003A1DDE" w:rsidP="00390674">
            <w:pPr>
              <w:rPr>
                <w:rStyle w:val="Heading"/>
                <w:rFonts w:ascii="Times New Roman" w:hAnsi="Times New Roman" w:cs="Times New Roman"/>
                <w:color w:val="002E36"/>
                <w:sz w:val="24"/>
                <w:szCs w:val="24"/>
              </w:rPr>
            </w:pPr>
          </w:p>
        </w:tc>
      </w:tr>
      <w:tr w:rsidR="003A1DDE" w:rsidRPr="008460D5" w:rsidTr="00390674">
        <w:tc>
          <w:tcPr>
            <w:tcW w:w="2463" w:type="dxa"/>
            <w:shd w:val="clear" w:color="auto" w:fill="FF0000"/>
          </w:tcPr>
          <w:p w:rsidR="003A1DDE" w:rsidRPr="008460D5" w:rsidRDefault="003A1DDE" w:rsidP="00390674">
            <w:pP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8460D5"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Approver/s</w:t>
            </w:r>
          </w:p>
        </w:tc>
        <w:tc>
          <w:tcPr>
            <w:tcW w:w="2463" w:type="dxa"/>
          </w:tcPr>
          <w:p w:rsidR="003A1DDE" w:rsidRPr="008460D5" w:rsidRDefault="003A1DDE" w:rsidP="00390674">
            <w:pPr>
              <w:rPr>
                <w:rStyle w:val="Heading"/>
                <w:rFonts w:ascii="Times New Roman" w:hAnsi="Times New Roman" w:cs="Times New Roman"/>
                <w:color w:val="002E36"/>
                <w:sz w:val="24"/>
                <w:szCs w:val="24"/>
              </w:rPr>
            </w:pPr>
          </w:p>
        </w:tc>
        <w:tc>
          <w:tcPr>
            <w:tcW w:w="1842" w:type="dxa"/>
          </w:tcPr>
          <w:p w:rsidR="003A1DDE" w:rsidRPr="008460D5" w:rsidRDefault="003A1DDE" w:rsidP="00390674">
            <w:pPr>
              <w:rPr>
                <w:rStyle w:val="Heading"/>
                <w:rFonts w:ascii="Times New Roman" w:hAnsi="Times New Roman" w:cs="Times New Roman"/>
                <w:color w:val="002E36"/>
                <w:sz w:val="24"/>
                <w:szCs w:val="24"/>
              </w:rPr>
            </w:pPr>
          </w:p>
        </w:tc>
        <w:tc>
          <w:tcPr>
            <w:tcW w:w="3060" w:type="dxa"/>
          </w:tcPr>
          <w:p w:rsidR="003A1DDE" w:rsidRPr="008460D5" w:rsidRDefault="003A1DDE" w:rsidP="00390674">
            <w:pPr>
              <w:rPr>
                <w:rStyle w:val="Heading"/>
                <w:rFonts w:ascii="Times New Roman" w:hAnsi="Times New Roman" w:cs="Times New Roman"/>
                <w:color w:val="002E36"/>
                <w:sz w:val="24"/>
                <w:szCs w:val="24"/>
              </w:rPr>
            </w:pPr>
          </w:p>
        </w:tc>
      </w:tr>
    </w:tbl>
    <w:p w:rsidR="003A1DDE" w:rsidRPr="008460D5" w:rsidRDefault="003A1DDE" w:rsidP="003A1DD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B5903" w:rsidRPr="008460D5" w:rsidRDefault="007A0BDB" w:rsidP="005B5903">
      <w:pPr>
        <w:pStyle w:val="Heading2intro"/>
        <w:rPr>
          <w:rFonts w:ascii="Times New Roman" w:hAnsi="Times New Roman"/>
        </w:rPr>
      </w:pPr>
      <w:r w:rsidRPr="008460D5">
        <w:rPr>
          <w:rFonts w:ascii="Times New Roman" w:hAnsi="Times New Roman"/>
        </w:rPr>
        <w:t>ASSOCIATED DOCUMENTS OR FILES</w:t>
      </w:r>
    </w:p>
    <w:p w:rsidR="005B5903" w:rsidRPr="008460D5" w:rsidRDefault="005B5903" w:rsidP="005B5903">
      <w:pPr>
        <w:rPr>
          <w:rFonts w:ascii="Times New Roman" w:hAnsi="Times New Roman" w:cs="Times New Roman"/>
          <w:sz w:val="24"/>
          <w:szCs w:val="24"/>
        </w:rPr>
      </w:pPr>
      <w:r w:rsidRPr="008460D5">
        <w:rPr>
          <w:rFonts w:ascii="Times New Roman" w:hAnsi="Times New Roman" w:cs="Times New Roman"/>
          <w:sz w:val="24"/>
          <w:szCs w:val="24"/>
        </w:rPr>
        <w:t>This document is associated with the following other documents or file:</w:t>
      </w: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0"/>
        <w:gridCol w:w="2250"/>
        <w:gridCol w:w="1890"/>
        <w:gridCol w:w="1727"/>
      </w:tblGrid>
      <w:tr w:rsidR="005B5903" w:rsidRPr="008460D5" w:rsidTr="004F5A3A">
        <w:trPr>
          <w:trHeight w:val="625"/>
          <w:jc w:val="center"/>
        </w:trPr>
        <w:tc>
          <w:tcPr>
            <w:tcW w:w="3830" w:type="dxa"/>
            <w:shd w:val="clear" w:color="auto" w:fill="FF0000"/>
            <w:vAlign w:val="center"/>
          </w:tcPr>
          <w:p w:rsidR="005B5903" w:rsidRPr="008460D5" w:rsidRDefault="005B5903" w:rsidP="004F5A3A">
            <w:pPr>
              <w:pStyle w:val="StyleTablecolumnheadings9pt"/>
              <w:jc w:val="center"/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</w:pPr>
            <w:r w:rsidRPr="008460D5">
              <w:rPr>
                <w:rFonts w:ascii="Times New Roman" w:hAnsi="Times New Roman"/>
                <w:color w:val="FFFFFF"/>
                <w:sz w:val="24"/>
                <w:szCs w:val="24"/>
              </w:rPr>
              <w:t>Title</w:t>
            </w:r>
          </w:p>
        </w:tc>
        <w:tc>
          <w:tcPr>
            <w:tcW w:w="2250" w:type="dxa"/>
            <w:shd w:val="clear" w:color="auto" w:fill="FF0000"/>
            <w:vAlign w:val="center"/>
          </w:tcPr>
          <w:p w:rsidR="005B5903" w:rsidRPr="008460D5" w:rsidRDefault="005B5903" w:rsidP="004F5A3A">
            <w:pPr>
              <w:pStyle w:val="StyleTablecolumnheadings9pt"/>
              <w:jc w:val="center"/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</w:pPr>
            <w:r w:rsidRPr="008460D5">
              <w:rPr>
                <w:rFonts w:ascii="Times New Roman" w:hAnsi="Times New Roman"/>
                <w:color w:val="FFFFFF"/>
                <w:sz w:val="24"/>
                <w:szCs w:val="24"/>
              </w:rPr>
              <w:t>Source</w:t>
            </w:r>
          </w:p>
        </w:tc>
        <w:tc>
          <w:tcPr>
            <w:tcW w:w="1890" w:type="dxa"/>
            <w:shd w:val="clear" w:color="auto" w:fill="FF0000"/>
            <w:vAlign w:val="center"/>
          </w:tcPr>
          <w:p w:rsidR="005B5903" w:rsidRPr="008460D5" w:rsidRDefault="005B5903" w:rsidP="004F5A3A">
            <w:pPr>
              <w:pStyle w:val="StyleTablecolumnheadings9pt"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8460D5">
              <w:rPr>
                <w:rFonts w:ascii="Times New Roman" w:hAnsi="Times New Roman"/>
                <w:color w:val="FFFFFF"/>
                <w:sz w:val="24"/>
                <w:szCs w:val="24"/>
              </w:rPr>
              <w:t>Issue Date</w:t>
            </w:r>
          </w:p>
        </w:tc>
        <w:tc>
          <w:tcPr>
            <w:tcW w:w="1727" w:type="dxa"/>
            <w:shd w:val="clear" w:color="auto" w:fill="FF0000"/>
            <w:vAlign w:val="center"/>
          </w:tcPr>
          <w:p w:rsidR="005B5903" w:rsidRPr="008460D5" w:rsidRDefault="005B5903" w:rsidP="004F5A3A">
            <w:pPr>
              <w:pStyle w:val="StyleTablecolumnheadings9pt"/>
              <w:jc w:val="center"/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</w:pPr>
            <w:r w:rsidRPr="008460D5">
              <w:rPr>
                <w:rFonts w:ascii="Times New Roman" w:hAnsi="Times New Roman"/>
                <w:color w:val="FFFFFF"/>
                <w:sz w:val="24"/>
                <w:szCs w:val="24"/>
              </w:rPr>
              <w:t>Version</w:t>
            </w:r>
          </w:p>
        </w:tc>
      </w:tr>
      <w:tr w:rsidR="005B5903" w:rsidRPr="008460D5" w:rsidTr="004F5A3A">
        <w:trPr>
          <w:jc w:val="center"/>
        </w:trPr>
        <w:tc>
          <w:tcPr>
            <w:tcW w:w="3830" w:type="dxa"/>
            <w:vAlign w:val="center"/>
          </w:tcPr>
          <w:p w:rsidR="005B5903" w:rsidRPr="008460D5" w:rsidRDefault="005B5903" w:rsidP="004F5A3A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vAlign w:val="center"/>
          </w:tcPr>
          <w:p w:rsidR="005B5903" w:rsidRPr="008460D5" w:rsidRDefault="005B5903" w:rsidP="004F5A3A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5B5903" w:rsidRPr="008460D5" w:rsidRDefault="005B5903" w:rsidP="004F5A3A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27" w:type="dxa"/>
            <w:vAlign w:val="center"/>
          </w:tcPr>
          <w:p w:rsidR="005B5903" w:rsidRPr="008460D5" w:rsidRDefault="005B5903" w:rsidP="004F5A3A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  <w:tr w:rsidR="005B5903" w:rsidRPr="008460D5" w:rsidTr="004F5A3A">
        <w:trPr>
          <w:jc w:val="center"/>
        </w:trPr>
        <w:tc>
          <w:tcPr>
            <w:tcW w:w="3830" w:type="dxa"/>
            <w:vAlign w:val="center"/>
          </w:tcPr>
          <w:p w:rsidR="005B5903" w:rsidRPr="008460D5" w:rsidRDefault="005B5903" w:rsidP="004F5A3A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vAlign w:val="center"/>
          </w:tcPr>
          <w:p w:rsidR="005B5903" w:rsidRPr="008460D5" w:rsidRDefault="005B5903" w:rsidP="004F5A3A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5B5903" w:rsidRPr="008460D5" w:rsidRDefault="005B5903" w:rsidP="004F5A3A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  <w:tc>
          <w:tcPr>
            <w:tcW w:w="1727" w:type="dxa"/>
            <w:vAlign w:val="center"/>
          </w:tcPr>
          <w:p w:rsidR="005B5903" w:rsidRPr="008460D5" w:rsidRDefault="005B5903" w:rsidP="004F5A3A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</w:tbl>
    <w:p w:rsidR="005B5903" w:rsidRPr="008460D5" w:rsidRDefault="005B5903" w:rsidP="003A1DD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A1DDE" w:rsidRPr="008460D5" w:rsidRDefault="003A1DDE" w:rsidP="003A1DD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460D5">
        <w:rPr>
          <w:rFonts w:ascii="Times New Roman" w:hAnsi="Times New Roman" w:cs="Times New Roman"/>
          <w:b/>
          <w:color w:val="FF0000"/>
          <w:sz w:val="24"/>
          <w:szCs w:val="24"/>
        </w:rPr>
        <w:t>CONFIDENTIALITY</w:t>
      </w:r>
    </w:p>
    <w:p w:rsidR="00024B1B" w:rsidRDefault="003A1DDE" w:rsidP="003A1DDE">
      <w:pPr>
        <w:rPr>
          <w:rFonts w:ascii="Times New Roman" w:hAnsi="Times New Roman" w:cs="Times New Roman"/>
          <w:sz w:val="24"/>
          <w:szCs w:val="24"/>
        </w:rPr>
      </w:pPr>
      <w:r w:rsidRPr="008460D5">
        <w:rPr>
          <w:rFonts w:ascii="Times New Roman" w:hAnsi="Times New Roman" w:cs="Times New Roman"/>
          <w:sz w:val="24"/>
          <w:szCs w:val="24"/>
        </w:rPr>
        <w:t xml:space="preserve">This document is distributed on a restricted basis, is commercial in confidence to the recipient, and may not be used for any purpose other than that associated with a Nash Tech project. The contents of this document may not be disclosed to any third parties without the expressed advance written </w:t>
      </w:r>
      <w:proofErr w:type="spellStart"/>
      <w:r w:rsidR="0065726E" w:rsidRPr="008460D5">
        <w:rPr>
          <w:rFonts w:ascii="Times New Roman" w:hAnsi="Times New Roman" w:cs="Times New Roman"/>
          <w:sz w:val="24"/>
          <w:szCs w:val="24"/>
        </w:rPr>
        <w:t>authorisation</w:t>
      </w:r>
      <w:proofErr w:type="spellEnd"/>
      <w:r w:rsidR="0065726E" w:rsidRPr="008460D5">
        <w:rPr>
          <w:rFonts w:ascii="Times New Roman" w:hAnsi="Times New Roman" w:cs="Times New Roman"/>
          <w:sz w:val="24"/>
          <w:szCs w:val="24"/>
        </w:rPr>
        <w:t xml:space="preserve"> </w:t>
      </w:r>
      <w:r w:rsidRPr="008460D5">
        <w:rPr>
          <w:rFonts w:ascii="Times New Roman" w:hAnsi="Times New Roman" w:cs="Times New Roman"/>
          <w:sz w:val="24"/>
          <w:szCs w:val="24"/>
        </w:rPr>
        <w:t>of Nash Tech.</w:t>
      </w:r>
    </w:p>
    <w:p w:rsidR="00024B1B" w:rsidRPr="00AB6722" w:rsidRDefault="00024B1B" w:rsidP="003A1DDE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B672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ONSTRAINT </w:t>
      </w:r>
    </w:p>
    <w:p w:rsidR="003A1DDE" w:rsidRPr="00B56D7C" w:rsidRDefault="00B56D7C" w:rsidP="003A1DDE">
      <w:pPr>
        <w:rPr>
          <w:rStyle w:val="Heading"/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is document is</w:t>
      </w:r>
      <w:r w:rsidR="00F57C42">
        <w:rPr>
          <w:rFonts w:ascii="Times New Roman" w:hAnsi="Times New Roman" w:cs="Times New Roman"/>
          <w:sz w:val="24"/>
          <w:szCs w:val="24"/>
        </w:rPr>
        <w:t xml:space="preserve"> for person</w:t>
      </w:r>
      <w:r w:rsidR="00334B41">
        <w:rPr>
          <w:rFonts w:ascii="Times New Roman" w:hAnsi="Times New Roman" w:cs="Times New Roman"/>
          <w:sz w:val="24"/>
          <w:szCs w:val="24"/>
        </w:rPr>
        <w:t>s</w:t>
      </w:r>
      <w:r w:rsidR="00F57C42">
        <w:rPr>
          <w:rFonts w:ascii="Times New Roman" w:hAnsi="Times New Roman" w:cs="Times New Roman"/>
          <w:sz w:val="24"/>
          <w:szCs w:val="24"/>
        </w:rPr>
        <w:t xml:space="preserve"> who </w:t>
      </w:r>
      <w:r w:rsidR="003D0C18">
        <w:rPr>
          <w:rFonts w:ascii="Times New Roman" w:hAnsi="Times New Roman" w:cs="Times New Roman"/>
          <w:sz w:val="24"/>
          <w:szCs w:val="24"/>
        </w:rPr>
        <w:t>had</w:t>
      </w:r>
      <w:r w:rsidR="00F57C42">
        <w:rPr>
          <w:rFonts w:ascii="Times New Roman" w:hAnsi="Times New Roman" w:cs="Times New Roman"/>
          <w:sz w:val="24"/>
          <w:szCs w:val="24"/>
        </w:rPr>
        <w:t xml:space="preserve"> </w:t>
      </w:r>
      <w:r w:rsidR="004A188C">
        <w:rPr>
          <w:rFonts w:ascii="Times New Roman" w:hAnsi="Times New Roman" w:cs="Times New Roman"/>
          <w:sz w:val="24"/>
          <w:szCs w:val="24"/>
        </w:rPr>
        <w:t xml:space="preserve">basic </w:t>
      </w:r>
      <w:r w:rsidR="00F57C42">
        <w:rPr>
          <w:rFonts w:ascii="Times New Roman" w:hAnsi="Times New Roman" w:cs="Times New Roman"/>
          <w:sz w:val="24"/>
          <w:szCs w:val="24"/>
        </w:rPr>
        <w:t xml:space="preserve">knowledge of Front-end, Hybrid </w:t>
      </w:r>
      <w:r w:rsidR="00971EF3">
        <w:rPr>
          <w:rFonts w:ascii="Times New Roman" w:hAnsi="Times New Roman" w:cs="Times New Roman"/>
          <w:sz w:val="24"/>
          <w:szCs w:val="24"/>
        </w:rPr>
        <w:t xml:space="preserve">Mobile </w:t>
      </w:r>
      <w:r w:rsidR="00F57C42">
        <w:rPr>
          <w:rFonts w:ascii="Times New Roman" w:hAnsi="Times New Roman" w:cs="Times New Roman"/>
          <w:sz w:val="24"/>
          <w:szCs w:val="24"/>
        </w:rPr>
        <w:t xml:space="preserve">application (Cordova, Android and </w:t>
      </w:r>
      <w:proofErr w:type="spellStart"/>
      <w:r w:rsidR="00F57C4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F57C42">
        <w:rPr>
          <w:rFonts w:ascii="Times New Roman" w:hAnsi="Times New Roman" w:cs="Times New Roman"/>
          <w:sz w:val="24"/>
          <w:szCs w:val="24"/>
        </w:rPr>
        <w:t>)</w:t>
      </w:r>
      <w:r w:rsidR="007A62AB">
        <w:rPr>
          <w:rFonts w:ascii="Times New Roman" w:hAnsi="Times New Roman" w:cs="Times New Roman"/>
          <w:sz w:val="24"/>
          <w:szCs w:val="24"/>
        </w:rPr>
        <w:t>.</w:t>
      </w:r>
      <w:r w:rsidR="003A1DDE" w:rsidRPr="008460D5">
        <w:rPr>
          <w:rStyle w:val="Heading"/>
          <w:rFonts w:ascii="Times New Roman" w:hAnsi="Times New Roman" w:cs="Times New Roman"/>
          <w:sz w:val="24"/>
          <w:szCs w:val="24"/>
        </w:rPr>
        <w:br w:type="page"/>
      </w:r>
      <w:r w:rsidR="003A1DDE" w:rsidRPr="008460D5">
        <w:rPr>
          <w:rStyle w:val="Heading"/>
          <w:rFonts w:ascii="Times New Roman" w:hAnsi="Times New Roman" w:cs="Times New Roman"/>
          <w:sz w:val="24"/>
          <w:szCs w:val="24"/>
          <w:u w:val="single"/>
        </w:rPr>
        <w:lastRenderedPageBreak/>
        <w:t>TABLE OF CONTENTS</w:t>
      </w:r>
    </w:p>
    <w:sdt>
      <w:sdtPr>
        <w:rPr>
          <w:rFonts w:ascii="Times New Roman" w:hAnsi="Times New Roman" w:cs="Times New Roman"/>
          <w:b/>
          <w:bCs/>
          <w:color w:val="FF0000"/>
          <w:sz w:val="24"/>
          <w:szCs w:val="24"/>
        </w:rPr>
        <w:id w:val="12608718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C74A5" w:rsidRPr="008460D5" w:rsidRDefault="003A1DDE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r w:rsidRPr="008460D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460D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460D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0458148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48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74A5" w:rsidRPr="008460D5" w:rsidRDefault="00B16EDB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458149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Required environment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49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74A5" w:rsidRPr="008460D5" w:rsidRDefault="00B16EDB">
          <w:pPr>
            <w:pStyle w:val="TOC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458150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Hardware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50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74A5" w:rsidRPr="008460D5" w:rsidRDefault="00B16EDB">
          <w:pPr>
            <w:pStyle w:val="TOC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458151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Software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51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74A5" w:rsidRPr="008460D5" w:rsidRDefault="00B16EDB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458152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The package structure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52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74A5" w:rsidRPr="008460D5" w:rsidRDefault="00B16EDB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458153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Create UserAccessControl database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53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74A5" w:rsidRPr="008460D5" w:rsidRDefault="00B16EDB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458154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Create clientdata (tenant) database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54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74A5" w:rsidRPr="008460D5" w:rsidRDefault="00B16EDB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458155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Create metadata database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55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74A5" w:rsidRPr="008460D5" w:rsidRDefault="00B16EDB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458156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Create main api from visual studio and configure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56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74A5" w:rsidRPr="008460D5" w:rsidRDefault="00B16EDB">
          <w:pPr>
            <w:pStyle w:val="TOC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458157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Open project with visual studio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57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74A5" w:rsidRPr="008460D5" w:rsidRDefault="00B16EDB">
          <w:pPr>
            <w:pStyle w:val="TOC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458158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Create package with visual studio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58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74A5" w:rsidRPr="008460D5" w:rsidRDefault="00B16EDB">
          <w:pPr>
            <w:pStyle w:val="TOC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458159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7.3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Configure Api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59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74A5" w:rsidRPr="008460D5" w:rsidRDefault="00B16EDB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458160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Create builder api  package from visual studio and configure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60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74A5" w:rsidRPr="008460D5" w:rsidRDefault="00B16EDB">
          <w:pPr>
            <w:pStyle w:val="TOC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458161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8.1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Open project with visual studio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61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74A5" w:rsidRPr="008460D5" w:rsidRDefault="00B16EDB">
          <w:pPr>
            <w:pStyle w:val="TOC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458162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8.2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Create package with visual studio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62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74A5" w:rsidRPr="008460D5" w:rsidRDefault="00B16EDB">
          <w:pPr>
            <w:pStyle w:val="TOC2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458163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8.3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Configure Api Uibuider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63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74A5" w:rsidRPr="008460D5" w:rsidRDefault="00B16EDB">
          <w:pPr>
            <w:pStyle w:val="TOC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458164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9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Create application pool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64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74A5" w:rsidRPr="008460D5" w:rsidRDefault="00B16EDB">
          <w:pPr>
            <w:pStyle w:val="TOC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458165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10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Host SBA_API on the IIS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65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74A5" w:rsidRPr="008460D5" w:rsidRDefault="00B16EDB">
          <w:pPr>
            <w:pStyle w:val="TOC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458166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11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Host UIBUILDER_API on the IIS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66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74A5" w:rsidRPr="008460D5" w:rsidRDefault="00B16EDB">
          <w:pPr>
            <w:pStyle w:val="TOC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458167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12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Host SBA web application on the IIS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67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74A5" w:rsidRPr="008460D5" w:rsidRDefault="00B16EDB">
          <w:pPr>
            <w:pStyle w:val="TOC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458168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13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Host UIBuilder web application on the IIS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68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C74A5" w:rsidRPr="008460D5" w:rsidRDefault="00B16EDB">
          <w:pPr>
            <w:pStyle w:val="TOC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440458169" w:history="1"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14</w:t>
            </w:r>
            <w:r w:rsidR="00FC74A5" w:rsidRPr="008460D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74A5" w:rsidRPr="008460D5">
              <w:rPr>
                <w:rStyle w:val="Hyperlink"/>
                <w:rFonts w:ascii="Times New Roman" w:hAnsi="Times New Roman" w:cs="Times New Roman"/>
                <w:noProof/>
              </w:rPr>
              <w:t>Next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instrText xml:space="preserve"> PAGEREF _Toc440458169 \h </w:instrTex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FC74A5" w:rsidRPr="008460D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A1DDE" w:rsidRPr="008460D5" w:rsidRDefault="003A1DDE" w:rsidP="003A1DDE">
          <w:pPr>
            <w:pStyle w:val="TOC3"/>
            <w:tabs>
              <w:tab w:val="left" w:pos="1320"/>
              <w:tab w:val="right" w:leader="dot" w:pos="9628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8460D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A1DDE" w:rsidRPr="008460D5" w:rsidRDefault="003A1DDE" w:rsidP="003A1DDE">
      <w:pPr>
        <w:rPr>
          <w:rFonts w:ascii="Times New Roman" w:hAnsi="Times New Roman" w:cs="Times New Roman"/>
          <w:sz w:val="24"/>
          <w:szCs w:val="24"/>
        </w:rPr>
      </w:pPr>
    </w:p>
    <w:p w:rsidR="006710D0" w:rsidRPr="008460D5" w:rsidRDefault="006710D0" w:rsidP="003A1DDE">
      <w:pPr>
        <w:rPr>
          <w:rFonts w:ascii="Times New Roman" w:hAnsi="Times New Roman" w:cs="Times New Roman"/>
          <w:sz w:val="24"/>
          <w:szCs w:val="24"/>
        </w:rPr>
      </w:pPr>
    </w:p>
    <w:p w:rsidR="006710D0" w:rsidRPr="008460D5" w:rsidRDefault="006710D0" w:rsidP="003A1DDE">
      <w:pPr>
        <w:rPr>
          <w:rFonts w:ascii="Times New Roman" w:hAnsi="Times New Roman" w:cs="Times New Roman"/>
          <w:sz w:val="24"/>
          <w:szCs w:val="24"/>
        </w:rPr>
      </w:pPr>
    </w:p>
    <w:p w:rsidR="006710D0" w:rsidRPr="008460D5" w:rsidRDefault="006710D0" w:rsidP="003A1DDE">
      <w:pPr>
        <w:rPr>
          <w:rFonts w:ascii="Times New Roman" w:hAnsi="Times New Roman" w:cs="Times New Roman"/>
          <w:sz w:val="24"/>
          <w:szCs w:val="24"/>
        </w:rPr>
      </w:pPr>
    </w:p>
    <w:p w:rsidR="006710D0" w:rsidRPr="008460D5" w:rsidRDefault="006710D0" w:rsidP="003A1DDE">
      <w:pPr>
        <w:rPr>
          <w:rFonts w:ascii="Times New Roman" w:hAnsi="Times New Roman" w:cs="Times New Roman"/>
          <w:sz w:val="24"/>
          <w:szCs w:val="24"/>
        </w:rPr>
      </w:pPr>
    </w:p>
    <w:p w:rsidR="006710D0" w:rsidRPr="008460D5" w:rsidRDefault="006710D0" w:rsidP="003A1DDE">
      <w:pPr>
        <w:rPr>
          <w:rFonts w:ascii="Times New Roman" w:hAnsi="Times New Roman" w:cs="Times New Roman"/>
          <w:sz w:val="24"/>
          <w:szCs w:val="24"/>
        </w:rPr>
      </w:pPr>
    </w:p>
    <w:p w:rsidR="006710D0" w:rsidRPr="008460D5" w:rsidRDefault="006710D0" w:rsidP="003A1DDE">
      <w:pPr>
        <w:rPr>
          <w:rFonts w:ascii="Times New Roman" w:hAnsi="Times New Roman" w:cs="Times New Roman"/>
          <w:sz w:val="24"/>
          <w:szCs w:val="24"/>
        </w:rPr>
      </w:pPr>
    </w:p>
    <w:p w:rsidR="006710D0" w:rsidRPr="008460D5" w:rsidRDefault="006710D0" w:rsidP="003A1DDE">
      <w:pPr>
        <w:rPr>
          <w:rFonts w:ascii="Times New Roman" w:hAnsi="Times New Roman" w:cs="Times New Roman"/>
          <w:sz w:val="24"/>
          <w:szCs w:val="24"/>
        </w:rPr>
      </w:pPr>
    </w:p>
    <w:p w:rsidR="006710D0" w:rsidRPr="008460D5" w:rsidRDefault="006710D0" w:rsidP="003A1DDE">
      <w:pPr>
        <w:rPr>
          <w:rFonts w:ascii="Times New Roman" w:hAnsi="Times New Roman" w:cs="Times New Roman"/>
          <w:sz w:val="24"/>
          <w:szCs w:val="24"/>
        </w:rPr>
      </w:pPr>
    </w:p>
    <w:p w:rsidR="006710D0" w:rsidRPr="008460D5" w:rsidRDefault="006710D0" w:rsidP="003A1DDE">
      <w:pPr>
        <w:rPr>
          <w:rFonts w:ascii="Times New Roman" w:hAnsi="Times New Roman" w:cs="Times New Roman"/>
          <w:sz w:val="24"/>
          <w:szCs w:val="24"/>
        </w:rPr>
      </w:pPr>
    </w:p>
    <w:p w:rsidR="006710D0" w:rsidRPr="008460D5" w:rsidRDefault="006710D0" w:rsidP="003A1DDE">
      <w:pPr>
        <w:rPr>
          <w:rFonts w:ascii="Times New Roman" w:hAnsi="Times New Roman" w:cs="Times New Roman"/>
          <w:sz w:val="24"/>
          <w:szCs w:val="24"/>
        </w:rPr>
      </w:pPr>
    </w:p>
    <w:p w:rsidR="006710D0" w:rsidRPr="008460D5" w:rsidRDefault="006710D0" w:rsidP="003A1DDE">
      <w:pPr>
        <w:rPr>
          <w:rFonts w:ascii="Times New Roman" w:hAnsi="Times New Roman" w:cs="Times New Roman"/>
          <w:sz w:val="24"/>
          <w:szCs w:val="24"/>
        </w:rPr>
      </w:pPr>
    </w:p>
    <w:p w:rsidR="006710D0" w:rsidRPr="008460D5" w:rsidRDefault="006710D0" w:rsidP="003A1DDE">
      <w:pPr>
        <w:rPr>
          <w:rFonts w:ascii="Times New Roman" w:hAnsi="Times New Roman" w:cs="Times New Roman"/>
          <w:sz w:val="24"/>
          <w:szCs w:val="24"/>
        </w:rPr>
      </w:pPr>
    </w:p>
    <w:p w:rsidR="003A1DDE" w:rsidRPr="008460D5" w:rsidRDefault="001E5140" w:rsidP="003A1DD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360440928"/>
      <w:bookmarkStart w:id="2" w:name="_Toc440458148"/>
      <w:r w:rsidRPr="008460D5">
        <w:rPr>
          <w:rFonts w:ascii="Times New Roman" w:hAnsi="Times New Roman" w:cs="Times New Roman"/>
          <w:sz w:val="24"/>
          <w:szCs w:val="24"/>
        </w:rPr>
        <w:t>Introduction</w:t>
      </w:r>
      <w:bookmarkEnd w:id="1"/>
      <w:bookmarkEnd w:id="2"/>
    </w:p>
    <w:p w:rsidR="003A1DDE" w:rsidRPr="008460D5" w:rsidRDefault="003A1DDE" w:rsidP="003A1DDE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 xml:space="preserve">This document provides step by step to </w:t>
      </w:r>
      <w:r w:rsidR="008B27DD" w:rsidRPr="008460D5">
        <w:rPr>
          <w:rFonts w:ascii="Times New Roman" w:hAnsi="Times New Roman" w:cs="Times New Roman"/>
          <w:sz w:val="24"/>
          <w:szCs w:val="24"/>
        </w:rPr>
        <w:t xml:space="preserve">create package and </w:t>
      </w:r>
      <w:r w:rsidRPr="008460D5">
        <w:rPr>
          <w:rFonts w:ascii="Times New Roman" w:hAnsi="Times New Roman" w:cs="Times New Roman"/>
          <w:sz w:val="24"/>
          <w:szCs w:val="24"/>
        </w:rPr>
        <w:t>deploy</w:t>
      </w:r>
      <w:r w:rsidR="008B27DD" w:rsidRPr="008460D5">
        <w:rPr>
          <w:rFonts w:ascii="Times New Roman" w:hAnsi="Times New Roman" w:cs="Times New Roman"/>
          <w:sz w:val="24"/>
          <w:szCs w:val="24"/>
        </w:rPr>
        <w:t xml:space="preserve"> web application</w:t>
      </w:r>
      <w:r w:rsidR="00B276E2" w:rsidRPr="008460D5">
        <w:rPr>
          <w:rFonts w:ascii="Times New Roman" w:hAnsi="Times New Roman" w:cs="Times New Roman"/>
          <w:sz w:val="24"/>
          <w:szCs w:val="24"/>
        </w:rPr>
        <w:t>s</w:t>
      </w:r>
      <w:r w:rsidR="00E5535A" w:rsidRPr="00846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5535A" w:rsidRPr="008460D5">
        <w:rPr>
          <w:rFonts w:ascii="Times New Roman" w:hAnsi="Times New Roman" w:cs="Times New Roman"/>
          <w:sz w:val="24"/>
          <w:szCs w:val="24"/>
        </w:rPr>
        <w:t>api</w:t>
      </w:r>
      <w:proofErr w:type="spellEnd"/>
      <w:proofErr w:type="gramEnd"/>
      <w:r w:rsidR="00E5535A" w:rsidRPr="008460D5">
        <w:rPr>
          <w:rFonts w:ascii="Times New Roman" w:hAnsi="Times New Roman" w:cs="Times New Roman"/>
          <w:sz w:val="24"/>
          <w:szCs w:val="24"/>
        </w:rPr>
        <w:t xml:space="preserve"> and</w:t>
      </w:r>
      <w:r w:rsidR="0097394B" w:rsidRPr="008460D5">
        <w:rPr>
          <w:rFonts w:ascii="Times New Roman" w:hAnsi="Times New Roman" w:cs="Times New Roman"/>
          <w:sz w:val="24"/>
          <w:szCs w:val="24"/>
        </w:rPr>
        <w:t xml:space="preserve"> database for SBA project</w:t>
      </w:r>
      <w:r w:rsidR="008B27DD" w:rsidRPr="008460D5">
        <w:rPr>
          <w:rFonts w:ascii="Times New Roman" w:hAnsi="Times New Roman" w:cs="Times New Roman"/>
          <w:sz w:val="24"/>
          <w:szCs w:val="24"/>
        </w:rPr>
        <w:t>.</w:t>
      </w:r>
      <w:r w:rsidRPr="0084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DDE" w:rsidRPr="008460D5" w:rsidRDefault="001E5140" w:rsidP="003A1DDE">
      <w:pPr>
        <w:pStyle w:val="Heading1"/>
        <w:tabs>
          <w:tab w:val="num" w:pos="1080"/>
        </w:tabs>
        <w:ind w:left="1080" w:hanging="1080"/>
        <w:rPr>
          <w:rFonts w:ascii="Times New Roman" w:hAnsi="Times New Roman" w:cs="Times New Roman"/>
          <w:sz w:val="24"/>
          <w:szCs w:val="24"/>
        </w:rPr>
      </w:pPr>
      <w:bookmarkStart w:id="3" w:name="_Toc360440929"/>
      <w:bookmarkStart w:id="4" w:name="_Toc440458149"/>
      <w:r w:rsidRPr="008460D5">
        <w:rPr>
          <w:rFonts w:ascii="Times New Roman" w:hAnsi="Times New Roman" w:cs="Times New Roman"/>
          <w:sz w:val="24"/>
          <w:szCs w:val="24"/>
        </w:rPr>
        <w:t xml:space="preserve">Required </w:t>
      </w:r>
      <w:r w:rsidR="006D7865" w:rsidRPr="008460D5">
        <w:rPr>
          <w:rFonts w:ascii="Times New Roman" w:hAnsi="Times New Roman" w:cs="Times New Roman"/>
          <w:sz w:val="24"/>
          <w:szCs w:val="24"/>
        </w:rPr>
        <w:t>e</w:t>
      </w:r>
      <w:r w:rsidRPr="008460D5">
        <w:rPr>
          <w:rFonts w:ascii="Times New Roman" w:hAnsi="Times New Roman" w:cs="Times New Roman"/>
          <w:sz w:val="24"/>
          <w:szCs w:val="24"/>
        </w:rPr>
        <w:t>nvironment</w:t>
      </w:r>
      <w:bookmarkEnd w:id="3"/>
      <w:bookmarkEnd w:id="4"/>
    </w:p>
    <w:p w:rsidR="003A1DDE" w:rsidRPr="008460D5" w:rsidRDefault="003A1DDE" w:rsidP="003A1DDE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" w:name="_Toc360440930"/>
      <w:bookmarkStart w:id="6" w:name="_Toc440458150"/>
      <w:r w:rsidRPr="008460D5">
        <w:rPr>
          <w:rFonts w:ascii="Times New Roman" w:hAnsi="Times New Roman" w:cs="Times New Roman"/>
          <w:sz w:val="24"/>
          <w:szCs w:val="24"/>
        </w:rPr>
        <w:t>Hardware</w:t>
      </w:r>
      <w:bookmarkEnd w:id="5"/>
      <w:bookmarkEnd w:id="6"/>
    </w:p>
    <w:tbl>
      <w:tblPr>
        <w:tblStyle w:val="TableGrid"/>
        <w:tblW w:w="9730" w:type="dxa"/>
        <w:tblInd w:w="360" w:type="dxa"/>
        <w:tblLook w:val="04A0" w:firstRow="1" w:lastRow="0" w:firstColumn="1" w:lastColumn="0" w:noHBand="0" w:noVBand="1"/>
      </w:tblPr>
      <w:tblGrid>
        <w:gridCol w:w="1683"/>
        <w:gridCol w:w="5857"/>
        <w:gridCol w:w="2190"/>
      </w:tblGrid>
      <w:tr w:rsidR="003A1DDE" w:rsidRPr="008460D5" w:rsidTr="009C6480">
        <w:tc>
          <w:tcPr>
            <w:tcW w:w="1368" w:type="dxa"/>
            <w:shd w:val="clear" w:color="auto" w:fill="FF0000"/>
          </w:tcPr>
          <w:p w:rsidR="003A1DDE" w:rsidRPr="008460D5" w:rsidRDefault="003A1DDE" w:rsidP="00390674">
            <w:pPr>
              <w:spacing w:before="60" w:after="120"/>
              <w:rPr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8460D5">
              <w:rPr>
                <w:b/>
                <w:color w:val="FFFFFF" w:themeColor="background1"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6120" w:type="dxa"/>
            <w:shd w:val="clear" w:color="auto" w:fill="FF0000"/>
          </w:tcPr>
          <w:p w:rsidR="003A1DDE" w:rsidRPr="008460D5" w:rsidRDefault="003A1DDE" w:rsidP="00390674">
            <w:pPr>
              <w:spacing w:before="60" w:after="120"/>
              <w:rPr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8460D5">
              <w:rPr>
                <w:b/>
                <w:color w:val="FFFFFF" w:themeColor="background1"/>
                <w:sz w:val="24"/>
                <w:szCs w:val="24"/>
                <w:lang w:eastAsia="en-GB"/>
              </w:rPr>
              <w:t>Description</w:t>
            </w:r>
          </w:p>
        </w:tc>
        <w:tc>
          <w:tcPr>
            <w:tcW w:w="2242" w:type="dxa"/>
            <w:shd w:val="clear" w:color="auto" w:fill="FF0000"/>
          </w:tcPr>
          <w:p w:rsidR="003A1DDE" w:rsidRPr="008460D5" w:rsidRDefault="003A1DDE" w:rsidP="00390674">
            <w:pPr>
              <w:spacing w:before="60" w:after="120"/>
              <w:rPr>
                <w:b/>
                <w:color w:val="FFFFFF" w:themeColor="background1"/>
                <w:sz w:val="24"/>
                <w:szCs w:val="24"/>
                <w:lang w:eastAsia="en-GB"/>
              </w:rPr>
            </w:pPr>
            <w:r w:rsidRPr="008460D5">
              <w:rPr>
                <w:b/>
                <w:color w:val="FFFFFF" w:themeColor="background1"/>
                <w:sz w:val="24"/>
                <w:szCs w:val="24"/>
                <w:lang w:eastAsia="en-GB"/>
              </w:rPr>
              <w:t>Notes</w:t>
            </w:r>
          </w:p>
        </w:tc>
      </w:tr>
      <w:tr w:rsidR="00E42E31" w:rsidRPr="008460D5" w:rsidTr="009C6480">
        <w:tc>
          <w:tcPr>
            <w:tcW w:w="1368" w:type="dxa"/>
          </w:tcPr>
          <w:p w:rsidR="00E42E31" w:rsidRPr="008460D5" w:rsidRDefault="00E42E31" w:rsidP="00390674">
            <w:pPr>
              <w:spacing w:before="60" w:after="120"/>
              <w:rPr>
                <w:color w:val="002E36"/>
                <w:sz w:val="24"/>
                <w:szCs w:val="24"/>
                <w:lang w:eastAsia="en-GB"/>
              </w:rPr>
            </w:pPr>
            <w:r w:rsidRPr="008460D5">
              <w:rPr>
                <w:color w:val="002E36"/>
                <w:sz w:val="24"/>
                <w:szCs w:val="24"/>
                <w:lang w:eastAsia="en-GB"/>
              </w:rPr>
              <w:t>Server</w:t>
            </w:r>
          </w:p>
        </w:tc>
        <w:tc>
          <w:tcPr>
            <w:tcW w:w="6120" w:type="dxa"/>
          </w:tcPr>
          <w:p w:rsidR="00E42E31" w:rsidRPr="008460D5" w:rsidRDefault="00E42E31" w:rsidP="00E42E31">
            <w:pPr>
              <w:spacing w:before="60" w:after="120"/>
              <w:ind w:left="360"/>
              <w:rPr>
                <w:color w:val="002E36"/>
                <w:sz w:val="24"/>
                <w:szCs w:val="24"/>
                <w:lang w:eastAsia="en-GB"/>
              </w:rPr>
            </w:pPr>
            <w:r w:rsidRPr="008460D5">
              <w:rPr>
                <w:b/>
                <w:bCs/>
                <w:color w:val="002E36"/>
                <w:sz w:val="24"/>
                <w:szCs w:val="24"/>
                <w:lang w:eastAsia="en-GB"/>
              </w:rPr>
              <w:t xml:space="preserve">Processor: </w:t>
            </w:r>
            <w:r w:rsidRPr="008460D5">
              <w:rPr>
                <w:color w:val="002E36"/>
                <w:sz w:val="24"/>
                <w:szCs w:val="24"/>
                <w:lang w:eastAsia="en-GB"/>
              </w:rPr>
              <w:t xml:space="preserve">Intel(R) Xeon(R) CPU E5-2640 0 @ 2.50GHz, 2500 </w:t>
            </w:r>
            <w:proofErr w:type="spellStart"/>
            <w:r w:rsidRPr="008460D5">
              <w:rPr>
                <w:color w:val="002E36"/>
                <w:sz w:val="24"/>
                <w:szCs w:val="24"/>
                <w:lang w:eastAsia="en-GB"/>
              </w:rPr>
              <w:t>Mhz</w:t>
            </w:r>
            <w:proofErr w:type="spellEnd"/>
            <w:r w:rsidRPr="008460D5">
              <w:rPr>
                <w:color w:val="002E36"/>
                <w:sz w:val="24"/>
                <w:szCs w:val="24"/>
                <w:lang w:eastAsia="en-GB"/>
              </w:rPr>
              <w:t>, 2 Core(s), 2 Logical Processor(s)</w:t>
            </w:r>
            <w:r w:rsidRPr="008460D5">
              <w:rPr>
                <w:color w:val="002E36"/>
                <w:sz w:val="24"/>
                <w:szCs w:val="24"/>
                <w:lang w:eastAsia="en-GB"/>
              </w:rPr>
              <w:br/>
            </w:r>
            <w:r w:rsidR="00835C69" w:rsidRPr="008460D5">
              <w:rPr>
                <w:b/>
                <w:color w:val="002E36"/>
                <w:sz w:val="24"/>
                <w:szCs w:val="24"/>
                <w:lang w:eastAsia="en-GB"/>
              </w:rPr>
              <w:t>Ram:</w:t>
            </w:r>
            <w:r w:rsidR="00835C69" w:rsidRPr="008460D5">
              <w:rPr>
                <w:color w:val="002E36"/>
                <w:sz w:val="24"/>
                <w:szCs w:val="24"/>
                <w:lang w:eastAsia="en-GB"/>
              </w:rPr>
              <w:t xml:space="preserve"> 5.00 GB</w:t>
            </w:r>
          </w:p>
          <w:p w:rsidR="00835C69" w:rsidRPr="008460D5" w:rsidRDefault="00835C69" w:rsidP="00835C69">
            <w:pPr>
              <w:spacing w:before="60" w:after="120"/>
              <w:ind w:left="360"/>
              <w:rPr>
                <w:b/>
                <w:color w:val="002E36"/>
                <w:sz w:val="24"/>
                <w:szCs w:val="24"/>
                <w:lang w:eastAsia="en-GB"/>
              </w:rPr>
            </w:pPr>
            <w:r w:rsidRPr="008460D5">
              <w:rPr>
                <w:b/>
                <w:bCs/>
                <w:color w:val="002E36"/>
                <w:sz w:val="24"/>
                <w:szCs w:val="24"/>
                <w:lang w:eastAsia="en-GB"/>
              </w:rPr>
              <w:t>HDD:</w:t>
            </w:r>
            <w:r w:rsidRPr="008460D5">
              <w:rPr>
                <w:color w:val="002E36"/>
                <w:sz w:val="24"/>
                <w:szCs w:val="24"/>
                <w:lang w:eastAsia="en-GB"/>
              </w:rPr>
              <w:t xml:space="preserve"> 100 GB</w:t>
            </w:r>
          </w:p>
        </w:tc>
        <w:tc>
          <w:tcPr>
            <w:tcW w:w="2242" w:type="dxa"/>
          </w:tcPr>
          <w:p w:rsidR="00E42E31" w:rsidRPr="008460D5" w:rsidRDefault="00E42E31" w:rsidP="00390674">
            <w:pPr>
              <w:spacing w:before="60" w:after="120"/>
              <w:rPr>
                <w:color w:val="002E36"/>
                <w:sz w:val="24"/>
                <w:szCs w:val="24"/>
                <w:lang w:eastAsia="en-GB"/>
              </w:rPr>
            </w:pPr>
          </w:p>
        </w:tc>
      </w:tr>
      <w:tr w:rsidR="003A1DDE" w:rsidRPr="008460D5" w:rsidTr="009C6480">
        <w:tc>
          <w:tcPr>
            <w:tcW w:w="1368" w:type="dxa"/>
          </w:tcPr>
          <w:p w:rsidR="003A1DDE" w:rsidRPr="008460D5" w:rsidRDefault="003A1DDE" w:rsidP="00390674">
            <w:pPr>
              <w:spacing w:before="60" w:after="120"/>
              <w:jc w:val="left"/>
              <w:rPr>
                <w:color w:val="002E36"/>
                <w:sz w:val="24"/>
                <w:szCs w:val="24"/>
                <w:lang w:eastAsia="en-GB"/>
              </w:rPr>
            </w:pPr>
            <w:r w:rsidRPr="008460D5">
              <w:rPr>
                <w:color w:val="002E36"/>
                <w:sz w:val="24"/>
                <w:szCs w:val="24"/>
                <w:lang w:eastAsia="en-GB"/>
              </w:rPr>
              <w:t>Application server</w:t>
            </w:r>
          </w:p>
        </w:tc>
        <w:tc>
          <w:tcPr>
            <w:tcW w:w="6120" w:type="dxa"/>
          </w:tcPr>
          <w:p w:rsidR="003A1DDE" w:rsidRPr="008460D5" w:rsidRDefault="00CA2274" w:rsidP="00390674">
            <w:pPr>
              <w:spacing w:before="60" w:after="120"/>
              <w:ind w:left="360"/>
              <w:rPr>
                <w:color w:val="002E36"/>
                <w:sz w:val="24"/>
                <w:szCs w:val="24"/>
                <w:lang w:eastAsia="en-GB"/>
              </w:rPr>
            </w:pPr>
            <w:r w:rsidRPr="008460D5">
              <w:rPr>
                <w:b/>
                <w:bCs/>
                <w:color w:val="002E36"/>
                <w:sz w:val="24"/>
                <w:szCs w:val="24"/>
                <w:lang w:eastAsia="en-GB"/>
              </w:rPr>
              <w:t>Windows</w:t>
            </w:r>
            <w:r w:rsidRPr="008460D5">
              <w:rPr>
                <w:b/>
                <w:color w:val="002E36"/>
                <w:sz w:val="24"/>
                <w:szCs w:val="24"/>
                <w:lang w:eastAsia="en-GB"/>
              </w:rPr>
              <w:t xml:space="preserve">: </w:t>
            </w:r>
            <w:r w:rsidRPr="008460D5">
              <w:rPr>
                <w:color w:val="002E36"/>
                <w:sz w:val="24"/>
                <w:szCs w:val="24"/>
                <w:lang w:eastAsia="en-GB"/>
              </w:rPr>
              <w:t xml:space="preserve">Windows Server 2012 Standard, </w:t>
            </w:r>
            <w:proofErr w:type="spellStart"/>
            <w:r w:rsidRPr="008460D5">
              <w:rPr>
                <w:color w:val="002E36"/>
                <w:sz w:val="24"/>
                <w:szCs w:val="24"/>
                <w:lang w:eastAsia="en-GB"/>
              </w:rPr>
              <w:t>CentOS</w:t>
            </w:r>
            <w:proofErr w:type="spellEnd"/>
            <w:r w:rsidRPr="008460D5">
              <w:rPr>
                <w:color w:val="002E36"/>
                <w:sz w:val="24"/>
                <w:szCs w:val="24"/>
                <w:lang w:eastAsia="en-GB"/>
              </w:rPr>
              <w:t xml:space="preserve"> 7</w:t>
            </w:r>
          </w:p>
          <w:p w:rsidR="00045EED" w:rsidRPr="008460D5" w:rsidRDefault="00045EED" w:rsidP="00390674">
            <w:pPr>
              <w:spacing w:before="60" w:after="120"/>
              <w:ind w:left="360"/>
              <w:rPr>
                <w:b/>
                <w:color w:val="002E36"/>
                <w:sz w:val="24"/>
                <w:szCs w:val="24"/>
                <w:lang w:eastAsia="en-GB"/>
              </w:rPr>
            </w:pPr>
            <w:r w:rsidRPr="008460D5">
              <w:rPr>
                <w:b/>
                <w:bCs/>
                <w:color w:val="002E36"/>
                <w:sz w:val="24"/>
                <w:szCs w:val="24"/>
                <w:lang w:eastAsia="en-GB"/>
              </w:rPr>
              <w:t xml:space="preserve">IIS: </w:t>
            </w:r>
            <w:r w:rsidRPr="008460D5">
              <w:rPr>
                <w:bCs/>
                <w:color w:val="002E36"/>
                <w:sz w:val="24"/>
                <w:szCs w:val="24"/>
                <w:lang w:eastAsia="en-GB"/>
              </w:rPr>
              <w:t>8</w:t>
            </w:r>
            <w:r w:rsidRPr="008460D5">
              <w:rPr>
                <w:color w:val="002E36"/>
                <w:sz w:val="24"/>
                <w:szCs w:val="24"/>
                <w:lang w:eastAsia="en-GB"/>
              </w:rPr>
              <w:t xml:space="preserve"> (version 8.5.9600.16384)</w:t>
            </w:r>
          </w:p>
          <w:p w:rsidR="003A1DDE" w:rsidRPr="008460D5" w:rsidRDefault="003A1DDE" w:rsidP="00390674">
            <w:pPr>
              <w:spacing w:before="60" w:after="120"/>
              <w:ind w:left="360"/>
              <w:rPr>
                <w:color w:val="002E36"/>
                <w:sz w:val="24"/>
                <w:szCs w:val="24"/>
                <w:lang w:eastAsia="en-GB"/>
              </w:rPr>
            </w:pPr>
            <w:r w:rsidRPr="008460D5">
              <w:rPr>
                <w:b/>
                <w:color w:val="002E36"/>
                <w:sz w:val="24"/>
                <w:szCs w:val="24"/>
                <w:lang w:eastAsia="en-GB"/>
              </w:rPr>
              <w:t>OS</w:t>
            </w:r>
            <w:r w:rsidRPr="008460D5">
              <w:rPr>
                <w:color w:val="002E36"/>
                <w:sz w:val="24"/>
                <w:szCs w:val="24"/>
                <w:lang w:eastAsia="en-GB"/>
              </w:rPr>
              <w:t>: Windows Server 2008 R2 Enterprise 64bit</w:t>
            </w:r>
          </w:p>
          <w:p w:rsidR="00045EED" w:rsidRPr="008460D5" w:rsidRDefault="00045EED" w:rsidP="00045EED">
            <w:pPr>
              <w:spacing w:before="60" w:after="120"/>
              <w:ind w:left="360"/>
              <w:rPr>
                <w:color w:val="002E36"/>
                <w:sz w:val="24"/>
                <w:szCs w:val="24"/>
                <w:lang w:eastAsia="en-GB"/>
              </w:rPr>
            </w:pPr>
            <w:r w:rsidRPr="008460D5">
              <w:rPr>
                <w:b/>
                <w:bCs/>
                <w:color w:val="002E36"/>
                <w:sz w:val="24"/>
                <w:szCs w:val="24"/>
                <w:lang w:eastAsia="en-GB"/>
              </w:rPr>
              <w:t>MS</w:t>
            </w:r>
            <w:r w:rsidR="00F74038" w:rsidRPr="008460D5">
              <w:rPr>
                <w:b/>
                <w:bCs/>
                <w:color w:val="002E36"/>
                <w:sz w:val="24"/>
                <w:szCs w:val="24"/>
                <w:lang w:eastAsia="en-GB"/>
              </w:rPr>
              <w:t xml:space="preserve"> </w:t>
            </w:r>
            <w:r w:rsidRPr="008460D5">
              <w:rPr>
                <w:b/>
                <w:bCs/>
                <w:color w:val="002E36"/>
                <w:sz w:val="24"/>
                <w:szCs w:val="24"/>
                <w:lang w:eastAsia="en-GB"/>
              </w:rPr>
              <w:t>SQL</w:t>
            </w:r>
            <w:r w:rsidR="00F74038" w:rsidRPr="008460D5">
              <w:rPr>
                <w:b/>
                <w:bCs/>
                <w:color w:val="002E36"/>
                <w:sz w:val="24"/>
                <w:szCs w:val="24"/>
                <w:lang w:eastAsia="en-GB"/>
              </w:rPr>
              <w:t xml:space="preserve"> </w:t>
            </w:r>
            <w:r w:rsidRPr="008460D5">
              <w:rPr>
                <w:b/>
                <w:bCs/>
                <w:color w:val="002E36"/>
                <w:sz w:val="24"/>
                <w:szCs w:val="24"/>
                <w:lang w:eastAsia="en-GB"/>
              </w:rPr>
              <w:t>Server</w:t>
            </w:r>
            <w:r w:rsidRPr="008460D5">
              <w:rPr>
                <w:color w:val="002E36"/>
                <w:sz w:val="24"/>
                <w:szCs w:val="24"/>
                <w:lang w:eastAsia="en-GB"/>
              </w:rPr>
              <w:t xml:space="preserve"> : 64-bit SQL Server 2008 R2/2012 (64-bit Windows 2008 R2/2012)  2012 (version 11.0.2100.60)</w:t>
            </w:r>
          </w:p>
          <w:p w:rsidR="00A34265" w:rsidRPr="008460D5" w:rsidRDefault="00045EED" w:rsidP="00390674">
            <w:pPr>
              <w:spacing w:before="60" w:after="120"/>
              <w:ind w:left="360"/>
              <w:rPr>
                <w:color w:val="002E36"/>
                <w:sz w:val="24"/>
                <w:szCs w:val="24"/>
                <w:lang w:eastAsia="en-GB"/>
              </w:rPr>
            </w:pPr>
            <w:r w:rsidRPr="008460D5">
              <w:rPr>
                <w:b/>
                <w:bCs/>
                <w:color w:val="002E36"/>
                <w:sz w:val="24"/>
                <w:szCs w:val="24"/>
                <w:lang w:eastAsia="en-GB"/>
              </w:rPr>
              <w:t>Microsoft .NET Framework</w:t>
            </w:r>
            <w:r w:rsidR="00A34265" w:rsidRPr="008460D5">
              <w:rPr>
                <w:color w:val="002E36"/>
                <w:sz w:val="24"/>
                <w:szCs w:val="24"/>
                <w:lang w:eastAsia="en-GB"/>
              </w:rPr>
              <w:t>: NET Framework 4.5.2</w:t>
            </w:r>
            <w:r w:rsidRPr="008460D5">
              <w:rPr>
                <w:color w:val="002E36"/>
                <w:sz w:val="24"/>
                <w:szCs w:val="24"/>
                <w:lang w:eastAsia="en-GB"/>
              </w:rPr>
              <w:t xml:space="preserve"> </w:t>
            </w:r>
          </w:p>
          <w:p w:rsidR="003A1DDE" w:rsidRPr="008460D5" w:rsidRDefault="00045EED" w:rsidP="00390674">
            <w:pPr>
              <w:spacing w:before="60" w:after="120"/>
              <w:ind w:left="360"/>
              <w:rPr>
                <w:color w:val="002E36"/>
                <w:sz w:val="24"/>
                <w:szCs w:val="24"/>
                <w:lang w:eastAsia="en-GB"/>
              </w:rPr>
            </w:pPr>
            <w:r w:rsidRPr="008460D5">
              <w:rPr>
                <w:b/>
                <w:color w:val="002E36"/>
                <w:sz w:val="24"/>
                <w:szCs w:val="24"/>
                <w:lang w:eastAsia="en-GB"/>
              </w:rPr>
              <w:t>ASP.NET WEB API</w:t>
            </w:r>
            <w:r w:rsidR="00A34265" w:rsidRPr="008460D5">
              <w:rPr>
                <w:b/>
                <w:color w:val="002E36"/>
                <w:sz w:val="24"/>
                <w:szCs w:val="24"/>
                <w:lang w:eastAsia="en-GB"/>
              </w:rPr>
              <w:t>:</w:t>
            </w:r>
            <w:r w:rsidR="00A34265" w:rsidRPr="008460D5">
              <w:rPr>
                <w:color w:val="002E36"/>
                <w:sz w:val="24"/>
                <w:szCs w:val="24"/>
                <w:lang w:eastAsia="en-GB"/>
              </w:rPr>
              <w:t xml:space="preserve"> </w:t>
            </w:r>
            <w:r w:rsidRPr="008460D5">
              <w:rPr>
                <w:color w:val="002E36"/>
                <w:sz w:val="24"/>
                <w:szCs w:val="24"/>
                <w:lang w:eastAsia="en-GB"/>
              </w:rPr>
              <w:t xml:space="preserve"> 2.0</w:t>
            </w:r>
          </w:p>
          <w:p w:rsidR="003A1DDE" w:rsidRPr="008460D5" w:rsidRDefault="00045EED" w:rsidP="00045EED">
            <w:pPr>
              <w:spacing w:before="60" w:after="120"/>
              <w:ind w:left="360"/>
              <w:rPr>
                <w:color w:val="002E36"/>
                <w:sz w:val="24"/>
                <w:szCs w:val="24"/>
                <w:lang w:eastAsia="en-GB"/>
              </w:rPr>
            </w:pPr>
            <w:r w:rsidRPr="008460D5">
              <w:rPr>
                <w:b/>
                <w:bCs/>
                <w:color w:val="002E36"/>
                <w:sz w:val="24"/>
                <w:szCs w:val="24"/>
                <w:lang w:eastAsia="en-GB"/>
              </w:rPr>
              <w:t>PowerShell</w:t>
            </w:r>
          </w:p>
        </w:tc>
        <w:tc>
          <w:tcPr>
            <w:tcW w:w="2242" w:type="dxa"/>
          </w:tcPr>
          <w:p w:rsidR="003A1DDE" w:rsidRPr="008460D5" w:rsidRDefault="003A1DDE" w:rsidP="009C6480">
            <w:pPr>
              <w:spacing w:before="60" w:after="120"/>
              <w:rPr>
                <w:color w:val="002E36"/>
                <w:sz w:val="24"/>
                <w:szCs w:val="24"/>
                <w:lang w:eastAsia="en-GB"/>
              </w:rPr>
            </w:pPr>
            <w:r w:rsidRPr="008460D5">
              <w:rPr>
                <w:color w:val="002E36"/>
                <w:sz w:val="24"/>
                <w:szCs w:val="24"/>
                <w:lang w:eastAsia="en-GB"/>
              </w:rPr>
              <w:t xml:space="preserve">This PC will be used to deploy </w:t>
            </w:r>
            <w:r w:rsidR="009C6480" w:rsidRPr="008460D5">
              <w:rPr>
                <w:color w:val="002E36"/>
                <w:sz w:val="24"/>
                <w:szCs w:val="24"/>
                <w:lang w:eastAsia="en-GB"/>
              </w:rPr>
              <w:t xml:space="preserve">database and </w:t>
            </w:r>
            <w:r w:rsidRPr="008460D5">
              <w:rPr>
                <w:color w:val="002E36"/>
                <w:sz w:val="24"/>
                <w:szCs w:val="24"/>
                <w:lang w:eastAsia="en-GB"/>
              </w:rPr>
              <w:t>application server</w:t>
            </w:r>
          </w:p>
        </w:tc>
      </w:tr>
      <w:tr w:rsidR="0036630A" w:rsidRPr="008460D5" w:rsidTr="009C6480">
        <w:tc>
          <w:tcPr>
            <w:tcW w:w="1368" w:type="dxa"/>
          </w:tcPr>
          <w:p w:rsidR="0036630A" w:rsidRPr="008460D5" w:rsidRDefault="00827357" w:rsidP="00390674">
            <w:pPr>
              <w:spacing w:before="60" w:after="120"/>
              <w:rPr>
                <w:color w:val="002E36"/>
                <w:sz w:val="24"/>
                <w:szCs w:val="24"/>
                <w:lang w:eastAsia="en-GB"/>
              </w:rPr>
            </w:pPr>
            <w:proofErr w:type="spellStart"/>
            <w:r w:rsidRPr="008460D5">
              <w:rPr>
                <w:color w:val="002E36"/>
                <w:sz w:val="24"/>
                <w:szCs w:val="24"/>
                <w:lang w:eastAsia="en-GB"/>
              </w:rPr>
              <w:t>Macbook</w:t>
            </w:r>
            <w:proofErr w:type="spellEnd"/>
            <w:r w:rsidRPr="008460D5">
              <w:rPr>
                <w:color w:val="002E36"/>
                <w:sz w:val="24"/>
                <w:szCs w:val="24"/>
                <w:lang w:eastAsia="en-GB"/>
              </w:rPr>
              <w:t>/iMac</w:t>
            </w:r>
          </w:p>
        </w:tc>
        <w:tc>
          <w:tcPr>
            <w:tcW w:w="6120" w:type="dxa"/>
          </w:tcPr>
          <w:p w:rsidR="00D6357C" w:rsidRPr="008460D5" w:rsidRDefault="00D6357C" w:rsidP="001B29F2">
            <w:pPr>
              <w:spacing w:before="60" w:after="120"/>
              <w:ind w:left="360"/>
              <w:rPr>
                <w:b/>
                <w:bCs/>
                <w:color w:val="002E36"/>
                <w:sz w:val="24"/>
                <w:szCs w:val="24"/>
                <w:lang w:eastAsia="en-GB"/>
              </w:rPr>
            </w:pPr>
            <w:r w:rsidRPr="008460D5">
              <w:rPr>
                <w:b/>
                <w:bCs/>
                <w:color w:val="002E36"/>
                <w:sz w:val="24"/>
                <w:szCs w:val="24"/>
                <w:lang w:eastAsia="en-GB"/>
              </w:rPr>
              <w:t xml:space="preserve">OS: </w:t>
            </w:r>
            <w:r w:rsidR="00823330" w:rsidRPr="008460D5">
              <w:rPr>
                <w:bCs/>
                <w:color w:val="002E36"/>
                <w:sz w:val="24"/>
                <w:szCs w:val="24"/>
                <w:lang w:eastAsia="en-GB"/>
              </w:rPr>
              <w:t>OS X Yosemite</w:t>
            </w:r>
            <w:r w:rsidR="00415D36" w:rsidRPr="008460D5">
              <w:rPr>
                <w:bCs/>
                <w:color w:val="002E36"/>
                <w:sz w:val="24"/>
                <w:szCs w:val="24"/>
                <w:lang w:eastAsia="en-GB"/>
              </w:rPr>
              <w:t xml:space="preserve"> (version 10.10.5)</w:t>
            </w:r>
          </w:p>
          <w:p w:rsidR="0036630A" w:rsidRDefault="001B29F2" w:rsidP="001B29F2">
            <w:pPr>
              <w:spacing w:before="60" w:after="120"/>
              <w:ind w:left="360"/>
              <w:rPr>
                <w:bCs/>
                <w:color w:val="002E36"/>
                <w:sz w:val="24"/>
                <w:szCs w:val="24"/>
                <w:lang w:eastAsia="en-GB"/>
              </w:rPr>
            </w:pPr>
            <w:proofErr w:type="spellStart"/>
            <w:r w:rsidRPr="008460D5">
              <w:rPr>
                <w:b/>
                <w:bCs/>
                <w:color w:val="002E36"/>
                <w:sz w:val="24"/>
                <w:szCs w:val="24"/>
                <w:lang w:eastAsia="en-GB"/>
              </w:rPr>
              <w:t>Xc</w:t>
            </w:r>
            <w:r w:rsidR="00C05570">
              <w:rPr>
                <w:b/>
                <w:bCs/>
                <w:color w:val="002E36"/>
                <w:sz w:val="24"/>
                <w:szCs w:val="24"/>
                <w:lang w:eastAsia="en-GB"/>
              </w:rPr>
              <w:t>ode</w:t>
            </w:r>
            <w:proofErr w:type="spellEnd"/>
            <w:r w:rsidR="00C05570">
              <w:rPr>
                <w:b/>
                <w:bCs/>
                <w:color w:val="002E36"/>
                <w:sz w:val="24"/>
                <w:szCs w:val="24"/>
                <w:lang w:eastAsia="en-GB"/>
              </w:rPr>
              <w:t xml:space="preserve">: </w:t>
            </w:r>
            <w:r w:rsidR="00C05570">
              <w:rPr>
                <w:bCs/>
                <w:color w:val="002E36"/>
                <w:sz w:val="24"/>
                <w:szCs w:val="24"/>
                <w:lang w:eastAsia="en-GB"/>
              </w:rPr>
              <w:t xml:space="preserve">6.4 </w:t>
            </w:r>
            <w:r w:rsidR="00EF15CA">
              <w:rPr>
                <w:bCs/>
                <w:color w:val="002E36"/>
                <w:sz w:val="24"/>
                <w:szCs w:val="24"/>
                <w:lang w:eastAsia="en-GB"/>
              </w:rPr>
              <w:t xml:space="preserve">and </w:t>
            </w:r>
            <w:r w:rsidR="00C05570">
              <w:rPr>
                <w:bCs/>
                <w:color w:val="002E36"/>
                <w:sz w:val="24"/>
                <w:szCs w:val="24"/>
                <w:lang w:eastAsia="en-GB"/>
              </w:rPr>
              <w:t>above</w:t>
            </w:r>
          </w:p>
          <w:p w:rsidR="00AA42D7" w:rsidRPr="00C05570" w:rsidRDefault="00AA42D7" w:rsidP="001B29F2">
            <w:pPr>
              <w:spacing w:before="60" w:after="120"/>
              <w:ind w:left="360"/>
              <w:rPr>
                <w:bCs/>
                <w:color w:val="002E36"/>
                <w:sz w:val="24"/>
                <w:szCs w:val="24"/>
                <w:lang w:eastAsia="en-GB"/>
              </w:rPr>
            </w:pPr>
            <w:r>
              <w:rPr>
                <w:b/>
                <w:bCs/>
                <w:color w:val="002E36"/>
                <w:sz w:val="24"/>
                <w:szCs w:val="24"/>
                <w:lang w:eastAsia="en-GB"/>
              </w:rPr>
              <w:lastRenderedPageBreak/>
              <w:t>Android Studio</w:t>
            </w:r>
          </w:p>
          <w:p w:rsidR="001B29F2" w:rsidRPr="008460D5" w:rsidRDefault="001B29F2" w:rsidP="001B29F2">
            <w:pPr>
              <w:spacing w:before="60" w:after="120"/>
              <w:ind w:left="360"/>
              <w:rPr>
                <w:b/>
                <w:bCs/>
                <w:color w:val="002E36"/>
                <w:sz w:val="24"/>
                <w:szCs w:val="24"/>
                <w:lang w:eastAsia="en-GB"/>
              </w:rPr>
            </w:pPr>
            <w:r w:rsidRPr="008460D5">
              <w:rPr>
                <w:b/>
                <w:bCs/>
                <w:color w:val="002E36"/>
                <w:sz w:val="24"/>
                <w:szCs w:val="24"/>
                <w:lang w:eastAsia="en-GB"/>
              </w:rPr>
              <w:t>Android SDK:</w:t>
            </w:r>
            <w:r w:rsidR="005C5CBC" w:rsidRPr="008460D5">
              <w:rPr>
                <w:b/>
                <w:bCs/>
                <w:color w:val="002E36"/>
                <w:sz w:val="24"/>
                <w:szCs w:val="24"/>
                <w:lang w:eastAsia="en-GB"/>
              </w:rPr>
              <w:t xml:space="preserve"> </w:t>
            </w:r>
            <w:r w:rsidR="005C5CBC" w:rsidRPr="008460D5">
              <w:rPr>
                <w:bCs/>
                <w:color w:val="002E36"/>
                <w:sz w:val="24"/>
                <w:szCs w:val="24"/>
                <w:lang w:eastAsia="en-GB"/>
              </w:rPr>
              <w:t>5.1.1</w:t>
            </w:r>
          </w:p>
          <w:p w:rsidR="00F418EF" w:rsidRPr="008460D5" w:rsidRDefault="00F418EF" w:rsidP="001B29F2">
            <w:pPr>
              <w:spacing w:before="60" w:after="120"/>
              <w:ind w:left="360"/>
              <w:rPr>
                <w:bCs/>
                <w:color w:val="002E36"/>
                <w:sz w:val="24"/>
                <w:szCs w:val="24"/>
                <w:lang w:eastAsia="en-GB"/>
              </w:rPr>
            </w:pPr>
            <w:proofErr w:type="spellStart"/>
            <w:r w:rsidRPr="008460D5">
              <w:rPr>
                <w:b/>
                <w:bCs/>
                <w:color w:val="002E36"/>
                <w:sz w:val="24"/>
                <w:szCs w:val="24"/>
                <w:lang w:eastAsia="en-GB"/>
              </w:rPr>
              <w:t>Nodejs</w:t>
            </w:r>
            <w:proofErr w:type="spellEnd"/>
            <w:r w:rsidR="000C234A" w:rsidRPr="008460D5">
              <w:rPr>
                <w:b/>
                <w:bCs/>
                <w:color w:val="002E36"/>
                <w:sz w:val="24"/>
                <w:szCs w:val="24"/>
                <w:lang w:eastAsia="en-GB"/>
              </w:rPr>
              <w:t xml:space="preserve">: </w:t>
            </w:r>
            <w:r w:rsidR="000C234A" w:rsidRPr="008460D5">
              <w:rPr>
                <w:bCs/>
                <w:color w:val="002E36"/>
                <w:sz w:val="24"/>
                <w:szCs w:val="24"/>
                <w:lang w:eastAsia="en-GB"/>
              </w:rPr>
              <w:t>2.7.4</w:t>
            </w:r>
          </w:p>
          <w:p w:rsidR="001B29F2" w:rsidRPr="008460D5" w:rsidRDefault="001B29F2" w:rsidP="00B00574">
            <w:pPr>
              <w:spacing w:before="60" w:after="120"/>
              <w:ind w:left="360"/>
              <w:rPr>
                <w:bCs/>
                <w:color w:val="002E36"/>
                <w:sz w:val="24"/>
                <w:szCs w:val="24"/>
                <w:lang w:eastAsia="en-GB"/>
              </w:rPr>
            </w:pPr>
            <w:r w:rsidRPr="008460D5">
              <w:rPr>
                <w:b/>
                <w:bCs/>
                <w:color w:val="002E36"/>
                <w:sz w:val="24"/>
                <w:szCs w:val="24"/>
                <w:lang w:eastAsia="en-GB"/>
              </w:rPr>
              <w:t xml:space="preserve">Cordova: </w:t>
            </w:r>
            <w:r w:rsidRPr="008460D5">
              <w:rPr>
                <w:bCs/>
                <w:color w:val="002E36"/>
                <w:sz w:val="24"/>
                <w:szCs w:val="24"/>
                <w:lang w:eastAsia="en-GB"/>
              </w:rPr>
              <w:t>5.1.1</w:t>
            </w:r>
          </w:p>
        </w:tc>
        <w:tc>
          <w:tcPr>
            <w:tcW w:w="2242" w:type="dxa"/>
          </w:tcPr>
          <w:p w:rsidR="0036630A" w:rsidRPr="008460D5" w:rsidRDefault="0036630A" w:rsidP="009C6480">
            <w:pPr>
              <w:spacing w:before="60" w:after="120"/>
              <w:rPr>
                <w:color w:val="002E36"/>
                <w:sz w:val="24"/>
                <w:szCs w:val="24"/>
                <w:lang w:eastAsia="en-GB"/>
              </w:rPr>
            </w:pPr>
            <w:r w:rsidRPr="008460D5">
              <w:rPr>
                <w:color w:val="002E36"/>
                <w:sz w:val="24"/>
                <w:szCs w:val="24"/>
                <w:lang w:eastAsia="en-GB"/>
              </w:rPr>
              <w:lastRenderedPageBreak/>
              <w:t xml:space="preserve">This PC will be used to build application for </w:t>
            </w:r>
            <w:r w:rsidRPr="008460D5">
              <w:rPr>
                <w:color w:val="002E36"/>
                <w:sz w:val="24"/>
                <w:szCs w:val="24"/>
                <w:lang w:eastAsia="en-GB"/>
              </w:rPr>
              <w:lastRenderedPageBreak/>
              <w:t>Android/</w:t>
            </w:r>
            <w:proofErr w:type="spellStart"/>
            <w:r w:rsidRPr="008460D5">
              <w:rPr>
                <w:color w:val="002E36"/>
                <w:sz w:val="24"/>
                <w:szCs w:val="24"/>
                <w:lang w:eastAsia="en-GB"/>
              </w:rPr>
              <w:t>iOS</w:t>
            </w:r>
            <w:proofErr w:type="spellEnd"/>
          </w:p>
        </w:tc>
      </w:tr>
    </w:tbl>
    <w:p w:rsidR="003A1DDE" w:rsidRPr="008460D5" w:rsidRDefault="003A1DDE" w:rsidP="003A1DDE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7" w:name="_Ref335236503"/>
      <w:bookmarkStart w:id="8" w:name="_Ref335236507"/>
      <w:bookmarkStart w:id="9" w:name="_Toc360440931"/>
      <w:bookmarkStart w:id="10" w:name="_Toc440458151"/>
      <w:r w:rsidRPr="008460D5">
        <w:rPr>
          <w:rFonts w:ascii="Times New Roman" w:hAnsi="Times New Roman" w:cs="Times New Roman"/>
          <w:sz w:val="24"/>
          <w:szCs w:val="24"/>
        </w:rPr>
        <w:lastRenderedPageBreak/>
        <w:t>Software</w:t>
      </w:r>
      <w:bookmarkEnd w:id="7"/>
      <w:bookmarkEnd w:id="8"/>
      <w:bookmarkEnd w:id="9"/>
      <w:bookmarkEnd w:id="10"/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5"/>
        <w:gridCol w:w="3653"/>
      </w:tblGrid>
      <w:tr w:rsidR="003A1DDE" w:rsidRPr="008460D5" w:rsidTr="00A37FBE">
        <w:trPr>
          <w:trHeight w:val="377"/>
          <w:jc w:val="center"/>
        </w:trPr>
        <w:tc>
          <w:tcPr>
            <w:tcW w:w="4275" w:type="dxa"/>
            <w:shd w:val="clear" w:color="auto" w:fill="FF0000"/>
            <w:vAlign w:val="center"/>
          </w:tcPr>
          <w:p w:rsidR="003A1DDE" w:rsidRPr="008460D5" w:rsidRDefault="003A1DDE" w:rsidP="00390674">
            <w:pPr>
              <w:pStyle w:val="StyleTablecolumnheadings9pt"/>
              <w:jc w:val="center"/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</w:pPr>
            <w:r w:rsidRPr="008460D5">
              <w:rPr>
                <w:rFonts w:ascii="Times New Roman" w:hAnsi="Times New Roman"/>
                <w:color w:val="FFFFFF"/>
                <w:sz w:val="24"/>
                <w:szCs w:val="24"/>
              </w:rPr>
              <w:t>Software</w:t>
            </w:r>
          </w:p>
        </w:tc>
        <w:tc>
          <w:tcPr>
            <w:tcW w:w="3653" w:type="dxa"/>
            <w:shd w:val="clear" w:color="auto" w:fill="FF0000"/>
            <w:vAlign w:val="center"/>
          </w:tcPr>
          <w:p w:rsidR="003A1DDE" w:rsidRPr="008460D5" w:rsidRDefault="003A1DDE" w:rsidP="00390674">
            <w:pPr>
              <w:pStyle w:val="StyleTablecolumnheadings9pt"/>
              <w:jc w:val="center"/>
              <w:rPr>
                <w:rFonts w:ascii="Times New Roman" w:hAnsi="Times New Roman"/>
                <w:b w:val="0"/>
                <w:bCs w:val="0"/>
                <w:color w:val="FFFFFF"/>
                <w:sz w:val="24"/>
                <w:szCs w:val="24"/>
              </w:rPr>
            </w:pPr>
            <w:r w:rsidRPr="008460D5">
              <w:rPr>
                <w:rFonts w:ascii="Times New Roman" w:hAnsi="Times New Roman"/>
                <w:color w:val="FFFFFF"/>
                <w:sz w:val="24"/>
                <w:szCs w:val="24"/>
              </w:rPr>
              <w:t>Version</w:t>
            </w:r>
          </w:p>
        </w:tc>
      </w:tr>
      <w:tr w:rsidR="003A1DDE" w:rsidRPr="008460D5" w:rsidTr="00A37FBE">
        <w:trPr>
          <w:jc w:val="center"/>
        </w:trPr>
        <w:tc>
          <w:tcPr>
            <w:tcW w:w="4275" w:type="dxa"/>
            <w:vAlign w:val="center"/>
          </w:tcPr>
          <w:p w:rsidR="003A1DDE" w:rsidRPr="008460D5" w:rsidRDefault="00A37FBE" w:rsidP="00390674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8460D5">
              <w:rPr>
                <w:rFonts w:ascii="Times New Roman" w:hAnsi="Times New Roman"/>
                <w:sz w:val="24"/>
              </w:rPr>
              <w:t xml:space="preserve">Windows Server 2012 Standard, </w:t>
            </w:r>
            <w:proofErr w:type="spellStart"/>
            <w:r w:rsidRPr="008460D5">
              <w:rPr>
                <w:rFonts w:ascii="Times New Roman" w:hAnsi="Times New Roman"/>
                <w:sz w:val="24"/>
              </w:rPr>
              <w:t>CentOS</w:t>
            </w:r>
            <w:proofErr w:type="spellEnd"/>
            <w:r w:rsidRPr="008460D5">
              <w:rPr>
                <w:rFonts w:ascii="Times New Roman" w:hAnsi="Times New Roman"/>
                <w:sz w:val="24"/>
              </w:rPr>
              <w:t xml:space="preserve"> 7</w:t>
            </w:r>
          </w:p>
        </w:tc>
        <w:tc>
          <w:tcPr>
            <w:tcW w:w="3653" w:type="dxa"/>
            <w:vAlign w:val="center"/>
          </w:tcPr>
          <w:p w:rsidR="003A1DDE" w:rsidRPr="008460D5" w:rsidRDefault="003A1DDE" w:rsidP="00390674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8460D5">
              <w:rPr>
                <w:rFonts w:ascii="Times New Roman" w:hAnsi="Times New Roman"/>
                <w:sz w:val="24"/>
              </w:rPr>
              <w:t>64 bit</w:t>
            </w:r>
          </w:p>
        </w:tc>
      </w:tr>
      <w:tr w:rsidR="003A1DDE" w:rsidRPr="008460D5" w:rsidTr="00A37FBE">
        <w:trPr>
          <w:jc w:val="center"/>
        </w:trPr>
        <w:tc>
          <w:tcPr>
            <w:tcW w:w="4275" w:type="dxa"/>
            <w:vAlign w:val="center"/>
          </w:tcPr>
          <w:p w:rsidR="003A1DDE" w:rsidRPr="008460D5" w:rsidRDefault="003A1DDE" w:rsidP="00390674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8460D5">
              <w:rPr>
                <w:rFonts w:ascii="Times New Roman" w:hAnsi="Times New Roman"/>
                <w:sz w:val="24"/>
              </w:rPr>
              <w:t>Internet Information Services (IIS)</w:t>
            </w:r>
          </w:p>
        </w:tc>
        <w:tc>
          <w:tcPr>
            <w:tcW w:w="3653" w:type="dxa"/>
            <w:vAlign w:val="center"/>
          </w:tcPr>
          <w:p w:rsidR="003A1DDE" w:rsidRPr="008460D5" w:rsidRDefault="004E7E66" w:rsidP="00390674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8460D5">
              <w:rPr>
                <w:rFonts w:ascii="Times New Roman" w:hAnsi="Times New Roman"/>
                <w:sz w:val="24"/>
              </w:rPr>
              <w:t>8</w:t>
            </w:r>
          </w:p>
        </w:tc>
      </w:tr>
      <w:tr w:rsidR="003A1DDE" w:rsidRPr="008460D5" w:rsidTr="00A37FBE">
        <w:trPr>
          <w:jc w:val="center"/>
        </w:trPr>
        <w:tc>
          <w:tcPr>
            <w:tcW w:w="4275" w:type="dxa"/>
            <w:vAlign w:val="center"/>
          </w:tcPr>
          <w:p w:rsidR="003A1DDE" w:rsidRPr="008460D5" w:rsidRDefault="003A1DDE" w:rsidP="00390674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8460D5">
              <w:rPr>
                <w:rFonts w:ascii="Times New Roman" w:hAnsi="Times New Roman"/>
                <w:sz w:val="24"/>
              </w:rPr>
              <w:t>Microsoft .NET Framework</w:t>
            </w:r>
          </w:p>
        </w:tc>
        <w:tc>
          <w:tcPr>
            <w:tcW w:w="3653" w:type="dxa"/>
            <w:vAlign w:val="center"/>
          </w:tcPr>
          <w:p w:rsidR="003A1DDE" w:rsidRPr="008460D5" w:rsidRDefault="004E7E66" w:rsidP="00390674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8460D5">
              <w:rPr>
                <w:rFonts w:ascii="Times New Roman" w:hAnsi="Times New Roman"/>
                <w:sz w:val="24"/>
              </w:rPr>
              <w:t>4.5.2</w:t>
            </w:r>
          </w:p>
        </w:tc>
      </w:tr>
      <w:tr w:rsidR="00A34265" w:rsidRPr="008460D5" w:rsidTr="00A37FBE">
        <w:trPr>
          <w:jc w:val="center"/>
        </w:trPr>
        <w:tc>
          <w:tcPr>
            <w:tcW w:w="4275" w:type="dxa"/>
            <w:vAlign w:val="center"/>
          </w:tcPr>
          <w:p w:rsidR="00A34265" w:rsidRPr="008460D5" w:rsidRDefault="00117F0E" w:rsidP="00117F0E">
            <w:pPr>
              <w:pStyle w:val="TableContents"/>
              <w:ind w:left="0"/>
              <w:rPr>
                <w:rFonts w:ascii="Times New Roman" w:hAnsi="Times New Roman"/>
                <w:sz w:val="24"/>
              </w:rPr>
            </w:pPr>
            <w:r w:rsidRPr="008460D5">
              <w:rPr>
                <w:rFonts w:ascii="Times New Roman" w:hAnsi="Times New Roman"/>
                <w:sz w:val="24"/>
              </w:rPr>
              <w:t xml:space="preserve">  Asp.net web </w:t>
            </w:r>
            <w:proofErr w:type="spellStart"/>
            <w:r w:rsidRPr="008460D5">
              <w:rPr>
                <w:rFonts w:ascii="Times New Roman" w:hAnsi="Times New Roman"/>
                <w:sz w:val="24"/>
              </w:rPr>
              <w:t>api</w:t>
            </w:r>
            <w:proofErr w:type="spellEnd"/>
          </w:p>
        </w:tc>
        <w:tc>
          <w:tcPr>
            <w:tcW w:w="3653" w:type="dxa"/>
            <w:vAlign w:val="center"/>
          </w:tcPr>
          <w:p w:rsidR="00A34265" w:rsidRPr="008460D5" w:rsidRDefault="00117F0E" w:rsidP="00390674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8460D5">
              <w:rPr>
                <w:rFonts w:ascii="Times New Roman" w:hAnsi="Times New Roman"/>
                <w:sz w:val="24"/>
              </w:rPr>
              <w:t>2.0</w:t>
            </w:r>
          </w:p>
        </w:tc>
      </w:tr>
      <w:tr w:rsidR="003A1DDE" w:rsidRPr="008460D5" w:rsidTr="00A37FBE">
        <w:trPr>
          <w:jc w:val="center"/>
        </w:trPr>
        <w:tc>
          <w:tcPr>
            <w:tcW w:w="4275" w:type="dxa"/>
            <w:vAlign w:val="center"/>
          </w:tcPr>
          <w:p w:rsidR="003A1DDE" w:rsidRPr="008460D5" w:rsidRDefault="00117F0E" w:rsidP="00117F0E">
            <w:pPr>
              <w:pStyle w:val="TableContents"/>
              <w:ind w:left="0"/>
              <w:rPr>
                <w:rFonts w:ascii="Times New Roman" w:hAnsi="Times New Roman"/>
                <w:sz w:val="24"/>
              </w:rPr>
            </w:pPr>
            <w:r w:rsidRPr="008460D5">
              <w:rPr>
                <w:rFonts w:ascii="Times New Roman" w:hAnsi="Times New Roman"/>
                <w:sz w:val="24"/>
              </w:rPr>
              <w:t xml:space="preserve">  </w:t>
            </w:r>
            <w:r w:rsidR="003A1DDE" w:rsidRPr="008460D5">
              <w:rPr>
                <w:rFonts w:ascii="Times New Roman" w:hAnsi="Times New Roman"/>
                <w:sz w:val="24"/>
              </w:rPr>
              <w:t>Microsoft SQL Server</w:t>
            </w:r>
          </w:p>
        </w:tc>
        <w:tc>
          <w:tcPr>
            <w:tcW w:w="3653" w:type="dxa"/>
            <w:vAlign w:val="center"/>
          </w:tcPr>
          <w:p w:rsidR="003A1DDE" w:rsidRPr="008460D5" w:rsidRDefault="00287B91" w:rsidP="00390674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8460D5">
              <w:rPr>
                <w:rFonts w:ascii="Times New Roman" w:hAnsi="Times New Roman"/>
                <w:color w:val="002E36"/>
                <w:sz w:val="24"/>
              </w:rPr>
              <w:t>64-bit SQL Server 2008 R2/2012 (64-bit Windows 2008 R2/2012)  2012 (version 11.0.2100.60)</w:t>
            </w:r>
          </w:p>
        </w:tc>
      </w:tr>
      <w:tr w:rsidR="00FA627F" w:rsidRPr="008460D5" w:rsidTr="00A37FBE">
        <w:trPr>
          <w:jc w:val="center"/>
        </w:trPr>
        <w:tc>
          <w:tcPr>
            <w:tcW w:w="4275" w:type="dxa"/>
            <w:vAlign w:val="center"/>
          </w:tcPr>
          <w:p w:rsidR="00FA627F" w:rsidRPr="008460D5" w:rsidRDefault="00FA627F" w:rsidP="00390674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8460D5">
              <w:rPr>
                <w:rFonts w:ascii="Times New Roman" w:hAnsi="Times New Roman"/>
                <w:sz w:val="24"/>
              </w:rPr>
              <w:t>Visual studio</w:t>
            </w:r>
          </w:p>
        </w:tc>
        <w:tc>
          <w:tcPr>
            <w:tcW w:w="3653" w:type="dxa"/>
            <w:vAlign w:val="center"/>
          </w:tcPr>
          <w:p w:rsidR="00FA627F" w:rsidRPr="008460D5" w:rsidRDefault="00FA627F" w:rsidP="00390674">
            <w:pPr>
              <w:pStyle w:val="TableContents"/>
              <w:rPr>
                <w:rFonts w:ascii="Times New Roman" w:hAnsi="Times New Roman"/>
                <w:sz w:val="24"/>
              </w:rPr>
            </w:pPr>
            <w:r w:rsidRPr="008460D5">
              <w:rPr>
                <w:rFonts w:ascii="Times New Roman" w:hAnsi="Times New Roman"/>
                <w:sz w:val="24"/>
              </w:rPr>
              <w:t>2012 64 bit</w:t>
            </w:r>
          </w:p>
        </w:tc>
      </w:tr>
      <w:tr w:rsidR="003A1DDE" w:rsidRPr="008460D5" w:rsidTr="00A37FBE">
        <w:trPr>
          <w:jc w:val="center"/>
        </w:trPr>
        <w:tc>
          <w:tcPr>
            <w:tcW w:w="4275" w:type="dxa"/>
            <w:vAlign w:val="center"/>
          </w:tcPr>
          <w:p w:rsidR="003A1DDE" w:rsidRPr="008460D5" w:rsidRDefault="001309F5" w:rsidP="00390674">
            <w:pPr>
              <w:pStyle w:val="TableContents"/>
              <w:rPr>
                <w:rFonts w:ascii="Times New Roman" w:hAnsi="Times New Roman"/>
                <w:sz w:val="24"/>
              </w:rPr>
            </w:pPr>
            <w:proofErr w:type="spellStart"/>
            <w:r w:rsidRPr="008460D5">
              <w:rPr>
                <w:rFonts w:ascii="Times New Roman" w:hAnsi="Times New Roman"/>
                <w:sz w:val="24"/>
              </w:rPr>
              <w:t>Powershell</w:t>
            </w:r>
            <w:proofErr w:type="spellEnd"/>
          </w:p>
        </w:tc>
        <w:tc>
          <w:tcPr>
            <w:tcW w:w="3653" w:type="dxa"/>
            <w:vAlign w:val="center"/>
          </w:tcPr>
          <w:p w:rsidR="003A1DDE" w:rsidRPr="008460D5" w:rsidRDefault="003A1DDE" w:rsidP="00390674">
            <w:pPr>
              <w:pStyle w:val="TableContents"/>
              <w:rPr>
                <w:rFonts w:ascii="Times New Roman" w:hAnsi="Times New Roman"/>
                <w:sz w:val="24"/>
              </w:rPr>
            </w:pPr>
          </w:p>
        </w:tc>
      </w:tr>
    </w:tbl>
    <w:p w:rsidR="00B66FE7" w:rsidRPr="008460D5" w:rsidRDefault="00B66FE7" w:rsidP="003A1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54A69" w:rsidRPr="008460D5" w:rsidRDefault="00554A69" w:rsidP="003A1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20682" w:rsidRPr="008460D5" w:rsidRDefault="00BD11D6" w:rsidP="00F70018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1" w:name="_Toc440458152"/>
      <w:bookmarkStart w:id="12" w:name="_Toc360440932"/>
      <w:r w:rsidRPr="008460D5">
        <w:rPr>
          <w:rFonts w:ascii="Times New Roman" w:hAnsi="Times New Roman" w:cs="Times New Roman"/>
          <w:sz w:val="24"/>
          <w:szCs w:val="24"/>
        </w:rPr>
        <w:t>The package structure</w:t>
      </w:r>
      <w:bookmarkEnd w:id="11"/>
      <w:r w:rsidR="00174949" w:rsidRPr="0084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0018" w:rsidRPr="008460D5" w:rsidRDefault="00FD7821" w:rsidP="008818C4">
      <w:pPr>
        <w:ind w:left="1260"/>
        <w:rPr>
          <w:rFonts w:ascii="Times New Roman" w:hAnsi="Times New Roman" w:cs="Times New Roman"/>
        </w:rPr>
      </w:pPr>
      <w:r w:rsidRPr="008460D5">
        <w:rPr>
          <w:rFonts w:ascii="Times New Roman" w:hAnsi="Times New Roman" w:cs="Times New Roman"/>
          <w:noProof/>
        </w:rPr>
        <w:drawing>
          <wp:inline distT="0" distB="0" distL="0" distR="0" wp14:anchorId="43733BD7" wp14:editId="36CB703D">
            <wp:extent cx="2562583" cy="175284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F6" w:rsidRPr="008460D5" w:rsidRDefault="00CA16F6" w:rsidP="00CA16F6">
      <w:pPr>
        <w:pStyle w:val="ListParagraph"/>
        <w:numPr>
          <w:ilvl w:val="0"/>
          <w:numId w:val="23"/>
        </w:numPr>
        <w:ind w:left="1260" w:hanging="450"/>
        <w:rPr>
          <w:rFonts w:ascii="Times New Roman" w:hAnsi="Times New Roman" w:cs="Times New Roman"/>
          <w:lang w:eastAsia="ja-JP"/>
        </w:rPr>
      </w:pPr>
      <w:proofErr w:type="spellStart"/>
      <w:r w:rsidRPr="008460D5">
        <w:rPr>
          <w:rFonts w:ascii="Times New Roman" w:hAnsi="Times New Roman" w:cs="Times New Roman"/>
          <w:sz w:val="24"/>
          <w:szCs w:val="24"/>
        </w:rPr>
        <w:lastRenderedPageBreak/>
        <w:t>Api_packages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folder contain all web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apis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main_api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uibuilder_api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>)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9D926D" wp14:editId="79073743">
            <wp:extent cx="2610214" cy="168616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6F6" w:rsidRPr="008460D5" w:rsidRDefault="009E2F37" w:rsidP="00D44C4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eastAsia="ja-JP"/>
        </w:rPr>
      </w:pPr>
      <w:proofErr w:type="spellStart"/>
      <w:r w:rsidRPr="008460D5">
        <w:rPr>
          <w:rFonts w:ascii="Times New Roman" w:hAnsi="Times New Roman" w:cs="Times New Roman"/>
          <w:sz w:val="24"/>
          <w:szCs w:val="24"/>
        </w:rPr>
        <w:t>Database_scripts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folder contain all scripts to create database</w:t>
      </w:r>
      <w:r w:rsidR="00D44C41">
        <w:rPr>
          <w:rFonts w:ascii="Times New Roman" w:hAnsi="Times New Roman" w:cs="Times New Roman"/>
          <w:sz w:val="24"/>
          <w:szCs w:val="24"/>
        </w:rPr>
        <w:t xml:space="preserve">. You can also find these scripts </w:t>
      </w:r>
      <w:r w:rsidR="00D52323">
        <w:rPr>
          <w:rFonts w:ascii="Times New Roman" w:hAnsi="Times New Roman" w:cs="Times New Roman"/>
          <w:sz w:val="24"/>
          <w:szCs w:val="24"/>
        </w:rPr>
        <w:t>on</w:t>
      </w:r>
      <w:r w:rsidR="00D44C4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D44C41">
        <w:rPr>
          <w:rFonts w:ascii="Times New Roman" w:hAnsi="Times New Roman" w:cs="Times New Roman"/>
          <w:sz w:val="24"/>
          <w:szCs w:val="24"/>
        </w:rPr>
        <w:t>svn</w:t>
      </w:r>
      <w:proofErr w:type="spellEnd"/>
      <w:r w:rsidR="00D44C41">
        <w:rPr>
          <w:rFonts w:ascii="Times New Roman" w:hAnsi="Times New Roman" w:cs="Times New Roman"/>
          <w:sz w:val="24"/>
          <w:szCs w:val="24"/>
        </w:rPr>
        <w:t xml:space="preserve"> with </w:t>
      </w:r>
      <w:r w:rsidR="00D52323">
        <w:rPr>
          <w:rFonts w:ascii="Times New Roman" w:hAnsi="Times New Roman" w:cs="Times New Roman"/>
          <w:sz w:val="24"/>
          <w:szCs w:val="24"/>
        </w:rPr>
        <w:t xml:space="preserve">the </w:t>
      </w:r>
      <w:r w:rsidR="00D44C41">
        <w:rPr>
          <w:rFonts w:ascii="Times New Roman" w:hAnsi="Times New Roman" w:cs="Times New Roman"/>
          <w:sz w:val="24"/>
          <w:szCs w:val="24"/>
        </w:rPr>
        <w:t xml:space="preserve">path </w:t>
      </w:r>
      <w:r w:rsidR="00D52323">
        <w:rPr>
          <w:rFonts w:ascii="Times New Roman" w:hAnsi="Times New Roman" w:cs="Times New Roman"/>
          <w:sz w:val="24"/>
          <w:szCs w:val="24"/>
        </w:rPr>
        <w:t>.</w:t>
      </w:r>
      <w:r w:rsidR="00D52323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/D</w:t>
      </w:r>
      <w:r w:rsidR="00D44C41" w:rsidRPr="00D44C4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evelopment/</w:t>
      </w:r>
      <w:proofErr w:type="spellStart"/>
      <w:r w:rsidR="00D44C41" w:rsidRPr="00D44C4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SourceCode</w:t>
      </w:r>
      <w:proofErr w:type="spellEnd"/>
      <w:r w:rsidR="00D44C41" w:rsidRPr="00D44C41">
        <w:rPr>
          <w:rFonts w:ascii="Times New Roman" w:hAnsi="Times New Roman" w:cs="Times New Roman"/>
          <w:color w:val="548DD4" w:themeColor="text2" w:themeTint="99"/>
          <w:sz w:val="24"/>
          <w:szCs w:val="24"/>
        </w:rPr>
        <w:t>/database/SQL Scripts Deployment</w:t>
      </w:r>
      <w:bookmarkStart w:id="13" w:name="_GoBack"/>
      <w:bookmarkEnd w:id="13"/>
      <w:r w:rsidR="00D44C41">
        <w:rPr>
          <w:rFonts w:ascii="Times New Roman" w:hAnsi="Times New Roman" w:cs="Times New Roman"/>
          <w:sz w:val="24"/>
          <w:szCs w:val="24"/>
        </w:rPr>
        <w:br/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FF31D" wp14:editId="3E7E570F">
            <wp:extent cx="2638793" cy="1743318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2F8" w:rsidRPr="008460D5" w:rsidRDefault="001D3044" w:rsidP="001A50C7">
      <w:pPr>
        <w:pStyle w:val="ListParagraph"/>
        <w:numPr>
          <w:ilvl w:val="0"/>
          <w:numId w:val="23"/>
        </w:numPr>
        <w:ind w:left="1260" w:hanging="540"/>
        <w:rPr>
          <w:rFonts w:ascii="Times New Roman" w:hAnsi="Times New Roman" w:cs="Times New Roman"/>
          <w:sz w:val="24"/>
          <w:szCs w:val="24"/>
        </w:rPr>
      </w:pPr>
      <w:proofErr w:type="spellStart"/>
      <w:r w:rsidRPr="008460D5">
        <w:rPr>
          <w:rFonts w:ascii="Times New Roman" w:hAnsi="Times New Roman" w:cs="Times New Roman"/>
          <w:sz w:val="24"/>
          <w:szCs w:val="24"/>
        </w:rPr>
        <w:t>Web_packages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folder contain all web applications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EA4C8" wp14:editId="6B644753">
            <wp:extent cx="2648320" cy="19624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676" w:rsidRPr="008460D5" w:rsidRDefault="00554A69" w:rsidP="00252676">
      <w:pPr>
        <w:pStyle w:val="Heading1"/>
        <w:rPr>
          <w:rFonts w:ascii="Times New Roman" w:hAnsi="Times New Roman" w:cs="Times New Roman"/>
        </w:rPr>
      </w:pPr>
      <w:bookmarkStart w:id="14" w:name="_Toc440458153"/>
      <w:r w:rsidRPr="008460D5">
        <w:rPr>
          <w:rFonts w:ascii="Times New Roman" w:hAnsi="Times New Roman" w:cs="Times New Roman"/>
          <w:sz w:val="24"/>
          <w:szCs w:val="24"/>
        </w:rPr>
        <w:lastRenderedPageBreak/>
        <w:t xml:space="preserve">Create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UserAccessControl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</w:t>
      </w:r>
      <w:r w:rsidR="007F12B1" w:rsidRPr="008460D5">
        <w:rPr>
          <w:rFonts w:ascii="Times New Roman" w:hAnsi="Times New Roman" w:cs="Times New Roman"/>
          <w:sz w:val="24"/>
          <w:szCs w:val="24"/>
        </w:rPr>
        <w:t>d</w:t>
      </w:r>
      <w:r w:rsidRPr="008460D5">
        <w:rPr>
          <w:rFonts w:ascii="Times New Roman" w:hAnsi="Times New Roman" w:cs="Times New Roman"/>
          <w:sz w:val="24"/>
          <w:szCs w:val="24"/>
        </w:rPr>
        <w:t>atabase</w:t>
      </w:r>
      <w:bookmarkEnd w:id="14"/>
    </w:p>
    <w:p w:rsidR="001A50C7" w:rsidRPr="008460D5" w:rsidRDefault="001A50C7" w:rsidP="001A50C7">
      <w:pPr>
        <w:pStyle w:val="NoSpacing"/>
        <w:numPr>
          <w:ilvl w:val="0"/>
          <w:numId w:val="24"/>
        </w:numPr>
        <w:ind w:left="1260" w:hanging="540"/>
        <w:rPr>
          <w:rFonts w:ascii="Times New Roman" w:hAnsi="Times New Roman" w:cs="Times New Roman"/>
          <w:sz w:val="24"/>
          <w:szCs w:val="24"/>
        </w:rPr>
      </w:pPr>
      <w:r w:rsidRPr="008460D5">
        <w:rPr>
          <w:rFonts w:ascii="Times New Roman" w:hAnsi="Times New Roman" w:cs="Times New Roman"/>
          <w:sz w:val="24"/>
          <w:szCs w:val="24"/>
        </w:rPr>
        <w:t xml:space="preserve">Open your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Server then login</w:t>
      </w:r>
      <w:r w:rsidR="0006341D" w:rsidRPr="008460D5">
        <w:rPr>
          <w:rFonts w:ascii="Times New Roman" w:hAnsi="Times New Roman" w:cs="Times New Roman"/>
          <w:sz w:val="24"/>
          <w:szCs w:val="24"/>
        </w:rPr>
        <w:br/>
      </w:r>
      <w:r w:rsidR="0006341D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111D9D" wp14:editId="08A9B73A">
            <wp:extent cx="4172533" cy="316274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31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41D" w:rsidRPr="008460D5">
        <w:rPr>
          <w:rFonts w:ascii="Times New Roman" w:hAnsi="Times New Roman" w:cs="Times New Roman"/>
          <w:sz w:val="24"/>
          <w:szCs w:val="24"/>
        </w:rPr>
        <w:br/>
      </w:r>
    </w:p>
    <w:p w:rsidR="001A50C7" w:rsidRPr="008460D5" w:rsidRDefault="00B7509A" w:rsidP="001A50C7">
      <w:pPr>
        <w:pStyle w:val="NoSpacing"/>
        <w:numPr>
          <w:ilvl w:val="0"/>
          <w:numId w:val="24"/>
        </w:numPr>
        <w:ind w:left="1260" w:hanging="540"/>
        <w:rPr>
          <w:rFonts w:ascii="Times New Roman" w:hAnsi="Times New Roman" w:cs="Times New Roman"/>
          <w:sz w:val="24"/>
          <w:szCs w:val="24"/>
        </w:rPr>
      </w:pPr>
      <w:r w:rsidRPr="008460D5">
        <w:rPr>
          <w:rFonts w:ascii="Times New Roman" w:hAnsi="Times New Roman" w:cs="Times New Roman"/>
          <w:sz w:val="24"/>
          <w:szCs w:val="24"/>
        </w:rPr>
        <w:t>Right click on database and choose New Database…</w:t>
      </w:r>
      <w:r w:rsidR="005F61C0" w:rsidRPr="008460D5">
        <w:rPr>
          <w:rFonts w:ascii="Times New Roman" w:hAnsi="Times New Roman" w:cs="Times New Roman"/>
          <w:sz w:val="24"/>
          <w:szCs w:val="24"/>
        </w:rPr>
        <w:br/>
      </w:r>
      <w:r w:rsidR="00966847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E6DF78" wp14:editId="4117FB2A">
            <wp:extent cx="4239217" cy="3934374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7F6" w:rsidRPr="008460D5">
        <w:rPr>
          <w:rFonts w:ascii="Times New Roman" w:hAnsi="Times New Roman" w:cs="Times New Roman"/>
          <w:sz w:val="24"/>
          <w:szCs w:val="24"/>
        </w:rPr>
        <w:br/>
      </w:r>
      <w:r w:rsidR="00E467F6" w:rsidRPr="008460D5">
        <w:rPr>
          <w:rFonts w:ascii="Times New Roman" w:hAnsi="Times New Roman" w:cs="Times New Roman"/>
          <w:sz w:val="24"/>
          <w:szCs w:val="24"/>
        </w:rPr>
        <w:br/>
      </w:r>
      <w:r w:rsidR="005F61C0" w:rsidRPr="008460D5">
        <w:rPr>
          <w:rFonts w:ascii="Times New Roman" w:hAnsi="Times New Roman" w:cs="Times New Roman"/>
          <w:sz w:val="24"/>
          <w:szCs w:val="24"/>
        </w:rPr>
        <w:br/>
      </w:r>
    </w:p>
    <w:p w:rsidR="005F61C0" w:rsidRPr="008460D5" w:rsidRDefault="00CB00B9" w:rsidP="001A50C7">
      <w:pPr>
        <w:pStyle w:val="NoSpacing"/>
        <w:numPr>
          <w:ilvl w:val="0"/>
          <w:numId w:val="24"/>
        </w:numPr>
        <w:ind w:left="1260" w:hanging="540"/>
        <w:rPr>
          <w:rFonts w:ascii="Times New Roman" w:hAnsi="Times New Roman" w:cs="Times New Roman"/>
          <w:sz w:val="24"/>
          <w:szCs w:val="24"/>
        </w:rPr>
      </w:pPr>
      <w:r w:rsidRPr="008460D5">
        <w:rPr>
          <w:rFonts w:ascii="Times New Roman" w:hAnsi="Times New Roman" w:cs="Times New Roman"/>
          <w:sz w:val="24"/>
          <w:szCs w:val="24"/>
        </w:rPr>
        <w:lastRenderedPageBreak/>
        <w:t xml:space="preserve">Enter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UserAccessControl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then click OK button as the figure below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="00871026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B402A" wp14:editId="5AA97727">
            <wp:extent cx="4505325" cy="404768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161" cy="405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0D5">
        <w:rPr>
          <w:rFonts w:ascii="Times New Roman" w:hAnsi="Times New Roman" w:cs="Times New Roman"/>
          <w:sz w:val="24"/>
          <w:szCs w:val="24"/>
        </w:rPr>
        <w:br/>
      </w:r>
    </w:p>
    <w:p w:rsidR="00CB00B9" w:rsidRPr="008460D5" w:rsidRDefault="009B6407" w:rsidP="001A50C7">
      <w:pPr>
        <w:pStyle w:val="NoSpacing"/>
        <w:numPr>
          <w:ilvl w:val="0"/>
          <w:numId w:val="24"/>
        </w:numPr>
        <w:ind w:left="1260" w:hanging="540"/>
        <w:rPr>
          <w:rFonts w:ascii="Times New Roman" w:hAnsi="Times New Roman" w:cs="Times New Roman"/>
          <w:sz w:val="24"/>
          <w:szCs w:val="24"/>
        </w:rPr>
      </w:pPr>
      <w:r w:rsidRPr="008460D5">
        <w:rPr>
          <w:rFonts w:ascii="Times New Roman" w:hAnsi="Times New Roman" w:cs="Times New Roman"/>
          <w:sz w:val="24"/>
          <w:szCs w:val="24"/>
        </w:rPr>
        <w:t xml:space="preserve">After database is created, open script to create tables and insert data (Keyboard Shortcuts is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Ctrl+O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)</w:t>
      </w:r>
      <w:r w:rsidR="00FA44AA" w:rsidRPr="008460D5">
        <w:rPr>
          <w:rFonts w:ascii="Times New Roman" w:hAnsi="Times New Roman" w:cs="Times New Roman"/>
          <w:sz w:val="24"/>
          <w:szCs w:val="24"/>
        </w:rPr>
        <w:br/>
      </w:r>
      <w:r w:rsidR="00793BB5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D0296" wp14:editId="4F691227">
            <wp:extent cx="3172268" cy="2543530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4AA" w:rsidRPr="008460D5">
        <w:rPr>
          <w:rFonts w:ascii="Times New Roman" w:hAnsi="Times New Roman" w:cs="Times New Roman"/>
          <w:sz w:val="24"/>
          <w:szCs w:val="24"/>
        </w:rPr>
        <w:br/>
      </w:r>
    </w:p>
    <w:p w:rsidR="00FA44AA" w:rsidRPr="008460D5" w:rsidRDefault="006827D6" w:rsidP="001A50C7">
      <w:pPr>
        <w:pStyle w:val="NoSpacing"/>
        <w:numPr>
          <w:ilvl w:val="0"/>
          <w:numId w:val="24"/>
        </w:numPr>
        <w:ind w:left="1260" w:hanging="540"/>
        <w:rPr>
          <w:rFonts w:ascii="Times New Roman" w:hAnsi="Times New Roman" w:cs="Times New Roman"/>
          <w:sz w:val="24"/>
          <w:szCs w:val="24"/>
        </w:rPr>
      </w:pPr>
      <w:r w:rsidRPr="008460D5">
        <w:rPr>
          <w:rFonts w:ascii="Times New Roman" w:hAnsi="Times New Roman" w:cs="Times New Roman"/>
          <w:sz w:val="24"/>
          <w:szCs w:val="24"/>
        </w:rPr>
        <w:lastRenderedPageBreak/>
        <w:t xml:space="preserve">Open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master.sql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file in the package that mentioned above</w:t>
      </w:r>
      <w:r w:rsidR="00BA77A4" w:rsidRPr="008460D5">
        <w:rPr>
          <w:rFonts w:ascii="Times New Roman" w:hAnsi="Times New Roman" w:cs="Times New Roman"/>
          <w:sz w:val="24"/>
          <w:szCs w:val="24"/>
        </w:rPr>
        <w:br/>
      </w:r>
      <w:r w:rsidR="00BA77A4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A3DF5" wp14:editId="1157A70A">
            <wp:extent cx="5810250" cy="4069225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06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7A4" w:rsidRPr="008460D5">
        <w:rPr>
          <w:rFonts w:ascii="Times New Roman" w:hAnsi="Times New Roman" w:cs="Times New Roman"/>
          <w:sz w:val="24"/>
          <w:szCs w:val="24"/>
        </w:rPr>
        <w:br/>
      </w:r>
    </w:p>
    <w:p w:rsidR="00BA77A4" w:rsidRPr="008460D5" w:rsidRDefault="00415637" w:rsidP="001A50C7">
      <w:pPr>
        <w:pStyle w:val="NoSpacing"/>
        <w:numPr>
          <w:ilvl w:val="0"/>
          <w:numId w:val="24"/>
        </w:numPr>
        <w:ind w:left="1260" w:hanging="540"/>
        <w:rPr>
          <w:rFonts w:ascii="Times New Roman" w:hAnsi="Times New Roman" w:cs="Times New Roman"/>
          <w:sz w:val="24"/>
          <w:szCs w:val="24"/>
        </w:rPr>
      </w:pPr>
      <w:r w:rsidRPr="008460D5">
        <w:rPr>
          <w:rFonts w:ascii="Times New Roman" w:hAnsi="Times New Roman" w:cs="Times New Roman"/>
          <w:sz w:val="24"/>
          <w:szCs w:val="24"/>
        </w:rPr>
        <w:lastRenderedPageBreak/>
        <w:t xml:space="preserve">Choose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UserAccessControl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database then click Execute (Keyboard Shortcuts is F5)</w:t>
      </w:r>
      <w:r w:rsidR="00007CBB" w:rsidRPr="008460D5">
        <w:rPr>
          <w:rFonts w:ascii="Times New Roman" w:hAnsi="Times New Roman" w:cs="Times New Roman"/>
          <w:sz w:val="24"/>
          <w:szCs w:val="24"/>
        </w:rPr>
        <w:br/>
      </w:r>
      <w:r w:rsidR="005F17E7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AFE599" wp14:editId="79081CE8">
            <wp:extent cx="4620270" cy="4067743"/>
            <wp:effectExtent l="0" t="0" r="889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CBB" w:rsidRPr="008460D5">
        <w:rPr>
          <w:rFonts w:ascii="Times New Roman" w:hAnsi="Times New Roman" w:cs="Times New Roman"/>
          <w:sz w:val="24"/>
          <w:szCs w:val="24"/>
        </w:rPr>
        <w:br/>
      </w:r>
    </w:p>
    <w:p w:rsidR="00007CBB" w:rsidRPr="008460D5" w:rsidRDefault="00063D49" w:rsidP="001A50C7">
      <w:pPr>
        <w:pStyle w:val="NoSpacing"/>
        <w:numPr>
          <w:ilvl w:val="0"/>
          <w:numId w:val="24"/>
        </w:numPr>
        <w:ind w:left="1260" w:hanging="540"/>
        <w:rPr>
          <w:rFonts w:ascii="Times New Roman" w:hAnsi="Times New Roman" w:cs="Times New Roman"/>
          <w:sz w:val="24"/>
          <w:szCs w:val="24"/>
        </w:rPr>
      </w:pPr>
      <w:r w:rsidRPr="008460D5">
        <w:rPr>
          <w:rFonts w:ascii="Times New Roman" w:hAnsi="Times New Roman" w:cs="Times New Roman"/>
          <w:sz w:val="24"/>
          <w:szCs w:val="24"/>
        </w:rPr>
        <w:t xml:space="preserve">The process to create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UserAccessControl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is done</w:t>
      </w:r>
    </w:p>
    <w:p w:rsidR="00C21405" w:rsidRPr="008460D5" w:rsidRDefault="00C21405" w:rsidP="002A757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5" w:name="_Toc440458154"/>
      <w:r w:rsidRPr="008460D5">
        <w:rPr>
          <w:rFonts w:ascii="Times New Roman" w:hAnsi="Times New Roman" w:cs="Times New Roman"/>
          <w:sz w:val="24"/>
          <w:szCs w:val="24"/>
        </w:rPr>
        <w:lastRenderedPageBreak/>
        <w:t xml:space="preserve">Create </w:t>
      </w:r>
      <w:proofErr w:type="spellStart"/>
      <w:r w:rsidR="008E6E4F" w:rsidRPr="008460D5">
        <w:rPr>
          <w:rFonts w:ascii="Times New Roman" w:hAnsi="Times New Roman" w:cs="Times New Roman"/>
          <w:sz w:val="24"/>
          <w:szCs w:val="24"/>
        </w:rPr>
        <w:t>c</w:t>
      </w:r>
      <w:r w:rsidR="002A7579" w:rsidRPr="008460D5">
        <w:rPr>
          <w:rFonts w:ascii="Times New Roman" w:hAnsi="Times New Roman" w:cs="Times New Roman"/>
          <w:sz w:val="24"/>
          <w:szCs w:val="24"/>
        </w:rPr>
        <w:t>lient</w:t>
      </w:r>
      <w:r w:rsidR="008E6E4F" w:rsidRPr="008460D5">
        <w:rPr>
          <w:rFonts w:ascii="Times New Roman" w:hAnsi="Times New Roman" w:cs="Times New Roman"/>
          <w:sz w:val="24"/>
          <w:szCs w:val="24"/>
        </w:rPr>
        <w:t>d</w:t>
      </w:r>
      <w:r w:rsidR="002A7579" w:rsidRPr="008460D5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2A7579" w:rsidRPr="008460D5">
        <w:rPr>
          <w:rFonts w:ascii="Times New Roman" w:hAnsi="Times New Roman" w:cs="Times New Roman"/>
          <w:sz w:val="24"/>
          <w:szCs w:val="24"/>
        </w:rPr>
        <w:t xml:space="preserve"> (tenant) </w:t>
      </w:r>
      <w:r w:rsidR="008E6E4F" w:rsidRPr="008460D5">
        <w:rPr>
          <w:rFonts w:ascii="Times New Roman" w:hAnsi="Times New Roman" w:cs="Times New Roman"/>
          <w:sz w:val="24"/>
          <w:szCs w:val="24"/>
        </w:rPr>
        <w:t>d</w:t>
      </w:r>
      <w:r w:rsidRPr="008460D5">
        <w:rPr>
          <w:rFonts w:ascii="Times New Roman" w:hAnsi="Times New Roman" w:cs="Times New Roman"/>
          <w:sz w:val="24"/>
          <w:szCs w:val="24"/>
        </w:rPr>
        <w:t>atabase</w:t>
      </w:r>
      <w:bookmarkEnd w:id="15"/>
    </w:p>
    <w:p w:rsidR="001210A4" w:rsidRPr="008460D5" w:rsidRDefault="001210A4" w:rsidP="001210A4">
      <w:pPr>
        <w:pStyle w:val="ListParagraph"/>
        <w:numPr>
          <w:ilvl w:val="0"/>
          <w:numId w:val="25"/>
        </w:numPr>
        <w:ind w:left="1260" w:hanging="54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 xml:space="preserve">Open your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Server then login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="003A169F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9F9ED" wp14:editId="7C05C67F">
            <wp:extent cx="4172533" cy="316274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31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0D5">
        <w:rPr>
          <w:rFonts w:ascii="Times New Roman" w:hAnsi="Times New Roman" w:cs="Times New Roman"/>
          <w:sz w:val="24"/>
          <w:szCs w:val="24"/>
        </w:rPr>
        <w:br/>
      </w:r>
    </w:p>
    <w:p w:rsidR="001210A4" w:rsidRPr="008460D5" w:rsidRDefault="00C826A8" w:rsidP="001210A4">
      <w:pPr>
        <w:pStyle w:val="ListParagraph"/>
        <w:numPr>
          <w:ilvl w:val="0"/>
          <w:numId w:val="25"/>
        </w:numPr>
        <w:ind w:left="1260" w:hanging="54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  <w:lang w:eastAsia="ja-JP"/>
        </w:rPr>
        <w:t>R</w:t>
      </w:r>
      <w:r w:rsidRPr="008460D5">
        <w:rPr>
          <w:rFonts w:ascii="Times New Roman" w:hAnsi="Times New Roman" w:cs="Times New Roman"/>
          <w:sz w:val="24"/>
          <w:szCs w:val="24"/>
        </w:rPr>
        <w:t>ight click on database and choose New Database…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="00CD6F6D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9CE855" wp14:editId="1289B177">
            <wp:extent cx="4239217" cy="3934374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E4A" w:rsidRPr="008460D5">
        <w:rPr>
          <w:rFonts w:ascii="Times New Roman" w:hAnsi="Times New Roman" w:cs="Times New Roman"/>
          <w:sz w:val="24"/>
          <w:szCs w:val="24"/>
        </w:rPr>
        <w:br/>
      </w:r>
      <w:r w:rsidRPr="008460D5">
        <w:rPr>
          <w:rFonts w:ascii="Times New Roman" w:hAnsi="Times New Roman" w:cs="Times New Roman"/>
          <w:sz w:val="24"/>
          <w:szCs w:val="24"/>
        </w:rPr>
        <w:br/>
      </w:r>
    </w:p>
    <w:p w:rsidR="00C826A8" w:rsidRPr="008460D5" w:rsidRDefault="00792E4A" w:rsidP="001210A4">
      <w:pPr>
        <w:pStyle w:val="ListParagraph"/>
        <w:numPr>
          <w:ilvl w:val="0"/>
          <w:numId w:val="25"/>
        </w:numPr>
        <w:ind w:left="1260" w:hanging="54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lastRenderedPageBreak/>
        <w:t xml:space="preserve">Enter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then click OK button as the figure below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9D8A1" wp14:editId="42A86D62">
            <wp:extent cx="4235570" cy="3801817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166" cy="38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0D5">
        <w:rPr>
          <w:rFonts w:ascii="Times New Roman" w:hAnsi="Times New Roman" w:cs="Times New Roman"/>
          <w:sz w:val="24"/>
          <w:szCs w:val="24"/>
        </w:rPr>
        <w:br/>
      </w:r>
    </w:p>
    <w:p w:rsidR="00792E4A" w:rsidRPr="008460D5" w:rsidRDefault="00FF7FF1" w:rsidP="001210A4">
      <w:pPr>
        <w:pStyle w:val="ListParagraph"/>
        <w:numPr>
          <w:ilvl w:val="0"/>
          <w:numId w:val="25"/>
        </w:numPr>
        <w:ind w:left="1260" w:hanging="54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 xml:space="preserve">After database is created, open script to create tables and insert data (Keyboard Shortcuts is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Ctrl+O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)</w:t>
      </w:r>
      <w:r w:rsidR="00AE6C61" w:rsidRPr="008460D5">
        <w:rPr>
          <w:rFonts w:ascii="Times New Roman" w:hAnsi="Times New Roman" w:cs="Times New Roman"/>
          <w:sz w:val="24"/>
          <w:szCs w:val="24"/>
        </w:rPr>
        <w:br/>
      </w:r>
      <w:r w:rsidR="004B3241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791AB9" wp14:editId="0B03080C">
            <wp:extent cx="3172268" cy="2543530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C61" w:rsidRPr="008460D5">
        <w:rPr>
          <w:rFonts w:ascii="Times New Roman" w:hAnsi="Times New Roman" w:cs="Times New Roman"/>
          <w:sz w:val="24"/>
          <w:szCs w:val="24"/>
        </w:rPr>
        <w:br/>
      </w:r>
    </w:p>
    <w:p w:rsidR="000B3EA9" w:rsidRPr="008460D5" w:rsidRDefault="004B3241" w:rsidP="001B3FB6">
      <w:pPr>
        <w:pStyle w:val="ListParagraph"/>
        <w:numPr>
          <w:ilvl w:val="0"/>
          <w:numId w:val="25"/>
        </w:numPr>
        <w:ind w:left="126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lastRenderedPageBreak/>
        <w:t xml:space="preserve">Open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tenant.sql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file in the package that mentioned above</w:t>
      </w:r>
      <w:r w:rsidR="00134788" w:rsidRPr="008460D5">
        <w:rPr>
          <w:rFonts w:ascii="Times New Roman" w:hAnsi="Times New Roman" w:cs="Times New Roman"/>
          <w:sz w:val="24"/>
          <w:szCs w:val="24"/>
        </w:rPr>
        <w:br/>
      </w:r>
      <w:r w:rsidR="00134788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869DD" wp14:editId="70E1EAEB">
            <wp:extent cx="5715550" cy="400586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784" cy="400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C8" w:rsidRPr="008460D5" w:rsidRDefault="005273C8" w:rsidP="005273C8">
      <w:pPr>
        <w:pStyle w:val="ListParagraph"/>
        <w:ind w:left="1260"/>
        <w:rPr>
          <w:rFonts w:ascii="Times New Roman" w:hAnsi="Times New Roman" w:cs="Times New Roman"/>
          <w:sz w:val="24"/>
          <w:szCs w:val="24"/>
          <w:lang w:eastAsia="ja-JP"/>
        </w:rPr>
      </w:pPr>
    </w:p>
    <w:p w:rsidR="007703C0" w:rsidRPr="008460D5" w:rsidRDefault="000B3EA9" w:rsidP="001B3FB6">
      <w:pPr>
        <w:pStyle w:val="ListParagraph"/>
        <w:numPr>
          <w:ilvl w:val="0"/>
          <w:numId w:val="25"/>
        </w:numPr>
        <w:ind w:left="126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 xml:space="preserve">Choose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database then click Execute (Keyboard Shortcuts is F5)</w:t>
      </w:r>
      <w:r w:rsidR="007703C0" w:rsidRPr="008460D5">
        <w:rPr>
          <w:rFonts w:ascii="Times New Roman" w:hAnsi="Times New Roman" w:cs="Times New Roman"/>
          <w:sz w:val="24"/>
          <w:szCs w:val="24"/>
        </w:rPr>
        <w:br/>
      </w:r>
      <w:r w:rsidR="007703C0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FE3CF2" wp14:editId="2574E842">
            <wp:extent cx="4639323" cy="215295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3C0" w:rsidRPr="008460D5">
        <w:rPr>
          <w:rFonts w:ascii="Times New Roman" w:hAnsi="Times New Roman" w:cs="Times New Roman"/>
          <w:sz w:val="24"/>
          <w:szCs w:val="24"/>
        </w:rPr>
        <w:br/>
      </w:r>
    </w:p>
    <w:p w:rsidR="001B3631" w:rsidRPr="008460D5" w:rsidRDefault="00AD2571" w:rsidP="001B3FB6">
      <w:pPr>
        <w:pStyle w:val="ListParagraph"/>
        <w:numPr>
          <w:ilvl w:val="0"/>
          <w:numId w:val="25"/>
        </w:numPr>
        <w:ind w:left="126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 xml:space="preserve">The process to create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UserAccessControl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is done</w:t>
      </w:r>
    </w:p>
    <w:p w:rsidR="00751C35" w:rsidRPr="008460D5" w:rsidRDefault="001E5140" w:rsidP="00751C35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6" w:name="_Toc440458155"/>
      <w:r w:rsidRPr="008460D5">
        <w:rPr>
          <w:rFonts w:ascii="Times New Roman" w:hAnsi="Times New Roman" w:cs="Times New Roman"/>
          <w:sz w:val="24"/>
          <w:szCs w:val="24"/>
        </w:rPr>
        <w:lastRenderedPageBreak/>
        <w:t xml:space="preserve">Create </w:t>
      </w:r>
      <w:r w:rsidR="00A97F85" w:rsidRPr="008460D5">
        <w:rPr>
          <w:rFonts w:ascii="Times New Roman" w:hAnsi="Times New Roman" w:cs="Times New Roman"/>
          <w:sz w:val="24"/>
          <w:szCs w:val="24"/>
        </w:rPr>
        <w:t>m</w:t>
      </w:r>
      <w:r w:rsidRPr="008460D5">
        <w:rPr>
          <w:rFonts w:ascii="Times New Roman" w:hAnsi="Times New Roman" w:cs="Times New Roman"/>
          <w:sz w:val="24"/>
          <w:szCs w:val="24"/>
        </w:rPr>
        <w:t xml:space="preserve">etadata </w:t>
      </w:r>
      <w:r w:rsidR="00A97F85" w:rsidRPr="008460D5">
        <w:rPr>
          <w:rFonts w:ascii="Times New Roman" w:hAnsi="Times New Roman" w:cs="Times New Roman"/>
          <w:sz w:val="24"/>
          <w:szCs w:val="24"/>
        </w:rPr>
        <w:t>d</w:t>
      </w:r>
      <w:r w:rsidR="00751C35" w:rsidRPr="008460D5">
        <w:rPr>
          <w:rFonts w:ascii="Times New Roman" w:hAnsi="Times New Roman" w:cs="Times New Roman"/>
          <w:sz w:val="24"/>
          <w:szCs w:val="24"/>
        </w:rPr>
        <w:t>atabase</w:t>
      </w:r>
      <w:bookmarkEnd w:id="16"/>
    </w:p>
    <w:p w:rsidR="009E7BB0" w:rsidRPr="008460D5" w:rsidRDefault="00414F79" w:rsidP="00414F79">
      <w:pPr>
        <w:pStyle w:val="ListParagraph"/>
        <w:numPr>
          <w:ilvl w:val="0"/>
          <w:numId w:val="26"/>
        </w:numPr>
        <w:ind w:left="1260" w:hanging="54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 xml:space="preserve">Open your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Server then login</w:t>
      </w:r>
      <w:r w:rsidR="00B71A47" w:rsidRPr="008460D5">
        <w:rPr>
          <w:rFonts w:ascii="Times New Roman" w:hAnsi="Times New Roman" w:cs="Times New Roman"/>
          <w:sz w:val="24"/>
          <w:szCs w:val="24"/>
        </w:rPr>
        <w:br/>
      </w:r>
      <w:r w:rsidR="00B71A47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EE560" wp14:editId="1DB24C99">
            <wp:extent cx="4172533" cy="316274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31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A47" w:rsidRPr="008460D5">
        <w:rPr>
          <w:rFonts w:ascii="Times New Roman" w:hAnsi="Times New Roman" w:cs="Times New Roman"/>
          <w:sz w:val="24"/>
          <w:szCs w:val="24"/>
        </w:rPr>
        <w:br/>
      </w:r>
    </w:p>
    <w:p w:rsidR="00B71A47" w:rsidRPr="008460D5" w:rsidRDefault="008B2B30" w:rsidP="00414F79">
      <w:pPr>
        <w:pStyle w:val="ListParagraph"/>
        <w:numPr>
          <w:ilvl w:val="0"/>
          <w:numId w:val="26"/>
        </w:numPr>
        <w:ind w:left="1260" w:hanging="54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>After login success, right click on database and choose New Database…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="00017BE5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15050" wp14:editId="6AE2F8E2">
            <wp:extent cx="4239217" cy="3934374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0D5">
        <w:rPr>
          <w:rFonts w:ascii="Times New Roman" w:hAnsi="Times New Roman" w:cs="Times New Roman"/>
          <w:sz w:val="24"/>
          <w:szCs w:val="24"/>
        </w:rPr>
        <w:br/>
      </w:r>
    </w:p>
    <w:p w:rsidR="008B2B30" w:rsidRPr="008460D5" w:rsidRDefault="00915DB2" w:rsidP="00414F79">
      <w:pPr>
        <w:pStyle w:val="ListParagraph"/>
        <w:numPr>
          <w:ilvl w:val="0"/>
          <w:numId w:val="26"/>
        </w:numPr>
        <w:ind w:left="1260" w:hanging="54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lastRenderedPageBreak/>
        <w:t>Enter Metadata then click OK button as the figure below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72DE8E" wp14:editId="71D0A927">
            <wp:extent cx="4000500" cy="358708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76" cy="35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0D5">
        <w:rPr>
          <w:rFonts w:ascii="Times New Roman" w:hAnsi="Times New Roman" w:cs="Times New Roman"/>
          <w:sz w:val="24"/>
          <w:szCs w:val="24"/>
        </w:rPr>
        <w:br/>
      </w:r>
    </w:p>
    <w:p w:rsidR="00915DB2" w:rsidRPr="008460D5" w:rsidRDefault="007C55E2" w:rsidP="00414F79">
      <w:pPr>
        <w:pStyle w:val="ListParagraph"/>
        <w:numPr>
          <w:ilvl w:val="0"/>
          <w:numId w:val="26"/>
        </w:numPr>
        <w:ind w:left="1260" w:hanging="54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 xml:space="preserve">After database is created, open script to create tables and insert data (Keyboard Shortcuts is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Ctrl+O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)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="006343BB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F62684" wp14:editId="3A307EC7">
            <wp:extent cx="3172268" cy="2543530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0D5">
        <w:rPr>
          <w:rFonts w:ascii="Times New Roman" w:hAnsi="Times New Roman" w:cs="Times New Roman"/>
          <w:sz w:val="24"/>
          <w:szCs w:val="24"/>
        </w:rPr>
        <w:br/>
      </w:r>
    </w:p>
    <w:p w:rsidR="001C39DF" w:rsidRPr="008460D5" w:rsidRDefault="006343BB" w:rsidP="00B50A7C">
      <w:pPr>
        <w:pStyle w:val="ListParagraph"/>
        <w:numPr>
          <w:ilvl w:val="0"/>
          <w:numId w:val="26"/>
        </w:numPr>
        <w:ind w:left="126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lastRenderedPageBreak/>
        <w:t xml:space="preserve">Open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metadata.sql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file in the package that mentioned above</w:t>
      </w:r>
      <w:r w:rsidR="00B605B5" w:rsidRPr="008460D5">
        <w:rPr>
          <w:rFonts w:ascii="Times New Roman" w:hAnsi="Times New Roman" w:cs="Times New Roman"/>
          <w:sz w:val="24"/>
          <w:szCs w:val="24"/>
        </w:rPr>
        <w:br/>
      </w:r>
      <w:r w:rsidR="00FF469A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C76A0" wp14:editId="4EDFCC43">
            <wp:extent cx="5742315" cy="402581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270" cy="402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5B5" w:rsidRPr="008460D5" w:rsidRDefault="009608D3" w:rsidP="00B50A7C">
      <w:pPr>
        <w:pStyle w:val="ListParagraph"/>
        <w:numPr>
          <w:ilvl w:val="0"/>
          <w:numId w:val="26"/>
        </w:numPr>
        <w:ind w:left="126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>Choose Metadata database then click Execute (Keyboard Shortcuts is F5)</w:t>
      </w:r>
      <w:r w:rsidR="001046AA" w:rsidRPr="008460D5">
        <w:rPr>
          <w:rFonts w:ascii="Times New Roman" w:hAnsi="Times New Roman" w:cs="Times New Roman"/>
          <w:sz w:val="24"/>
          <w:szCs w:val="24"/>
        </w:rPr>
        <w:br/>
      </w:r>
      <w:r w:rsidR="001046AA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AC1528" wp14:editId="36B4922C">
            <wp:extent cx="3886743" cy="3477111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34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6AA" w:rsidRPr="008460D5">
        <w:rPr>
          <w:rFonts w:ascii="Times New Roman" w:hAnsi="Times New Roman" w:cs="Times New Roman"/>
          <w:sz w:val="24"/>
          <w:szCs w:val="24"/>
        </w:rPr>
        <w:br/>
      </w:r>
    </w:p>
    <w:p w:rsidR="00986EB6" w:rsidRPr="008460D5" w:rsidRDefault="00247BF1" w:rsidP="00986EB6">
      <w:pPr>
        <w:pStyle w:val="ListParagraph"/>
        <w:numPr>
          <w:ilvl w:val="0"/>
          <w:numId w:val="26"/>
        </w:numPr>
        <w:ind w:left="126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>The process to create Metadata is done</w:t>
      </w:r>
    </w:p>
    <w:p w:rsidR="00F8450B" w:rsidRPr="008460D5" w:rsidRDefault="00F8450B" w:rsidP="00B8705F">
      <w:pPr>
        <w:ind w:left="720"/>
        <w:rPr>
          <w:rFonts w:ascii="Times New Roman" w:hAnsi="Times New Roman" w:cs="Times New Roman"/>
          <w:sz w:val="24"/>
          <w:szCs w:val="24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  <w:lang w:eastAsia="ja-JP"/>
        </w:rPr>
        <w:tab/>
      </w:r>
    </w:p>
    <w:p w:rsidR="00FE1E05" w:rsidRPr="008460D5" w:rsidRDefault="001E5140" w:rsidP="00D5298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7" w:name="_Toc440458156"/>
      <w:r w:rsidRPr="008460D5">
        <w:rPr>
          <w:rFonts w:ascii="Times New Roman" w:hAnsi="Times New Roman" w:cs="Times New Roman"/>
          <w:sz w:val="24"/>
          <w:szCs w:val="24"/>
        </w:rPr>
        <w:lastRenderedPageBreak/>
        <w:t>Create m</w:t>
      </w:r>
      <w:r w:rsidR="003A205F" w:rsidRPr="008460D5">
        <w:rPr>
          <w:rFonts w:ascii="Times New Roman" w:hAnsi="Times New Roman" w:cs="Times New Roman"/>
          <w:sz w:val="24"/>
          <w:szCs w:val="24"/>
        </w:rPr>
        <w:t xml:space="preserve">ain </w:t>
      </w:r>
      <w:proofErr w:type="spellStart"/>
      <w:proofErr w:type="gramStart"/>
      <w:r w:rsidRPr="008460D5">
        <w:rPr>
          <w:rFonts w:ascii="Times New Roman" w:hAnsi="Times New Roman" w:cs="Times New Roman"/>
          <w:sz w:val="24"/>
          <w:szCs w:val="24"/>
        </w:rPr>
        <w:t>a</w:t>
      </w:r>
      <w:r w:rsidR="003A205F" w:rsidRPr="008460D5">
        <w:rPr>
          <w:rFonts w:ascii="Times New Roman" w:hAnsi="Times New Roman" w:cs="Times New Roman"/>
          <w:sz w:val="24"/>
          <w:szCs w:val="24"/>
        </w:rPr>
        <w:t>pi</w:t>
      </w:r>
      <w:proofErr w:type="spellEnd"/>
      <w:proofErr w:type="gramEnd"/>
      <w:r w:rsidR="003A205F" w:rsidRPr="008460D5">
        <w:rPr>
          <w:rFonts w:ascii="Times New Roman" w:hAnsi="Times New Roman" w:cs="Times New Roman"/>
          <w:sz w:val="24"/>
          <w:szCs w:val="24"/>
        </w:rPr>
        <w:t xml:space="preserve"> </w:t>
      </w:r>
      <w:r w:rsidRPr="008460D5">
        <w:rPr>
          <w:rFonts w:ascii="Times New Roman" w:hAnsi="Times New Roman" w:cs="Times New Roman"/>
          <w:sz w:val="24"/>
          <w:szCs w:val="24"/>
        </w:rPr>
        <w:t>f</w:t>
      </w:r>
      <w:r w:rsidR="003A205F" w:rsidRPr="008460D5">
        <w:rPr>
          <w:rFonts w:ascii="Times New Roman" w:hAnsi="Times New Roman" w:cs="Times New Roman"/>
          <w:sz w:val="24"/>
          <w:szCs w:val="24"/>
        </w:rPr>
        <w:t xml:space="preserve">rom </w:t>
      </w:r>
      <w:r w:rsidRPr="008460D5">
        <w:rPr>
          <w:rFonts w:ascii="Times New Roman" w:hAnsi="Times New Roman" w:cs="Times New Roman"/>
          <w:sz w:val="24"/>
          <w:szCs w:val="24"/>
        </w:rPr>
        <w:t>v</w:t>
      </w:r>
      <w:r w:rsidR="003A205F" w:rsidRPr="008460D5">
        <w:rPr>
          <w:rFonts w:ascii="Times New Roman" w:hAnsi="Times New Roman" w:cs="Times New Roman"/>
          <w:sz w:val="24"/>
          <w:szCs w:val="24"/>
        </w:rPr>
        <w:t xml:space="preserve">isual </w:t>
      </w:r>
      <w:r w:rsidRPr="008460D5">
        <w:rPr>
          <w:rFonts w:ascii="Times New Roman" w:hAnsi="Times New Roman" w:cs="Times New Roman"/>
          <w:sz w:val="24"/>
          <w:szCs w:val="24"/>
        </w:rPr>
        <w:t>s</w:t>
      </w:r>
      <w:r w:rsidR="003A205F" w:rsidRPr="008460D5">
        <w:rPr>
          <w:rFonts w:ascii="Times New Roman" w:hAnsi="Times New Roman" w:cs="Times New Roman"/>
          <w:sz w:val="24"/>
          <w:szCs w:val="24"/>
        </w:rPr>
        <w:t xml:space="preserve">tudio </w:t>
      </w:r>
      <w:r w:rsidRPr="008460D5">
        <w:rPr>
          <w:rFonts w:ascii="Times New Roman" w:hAnsi="Times New Roman" w:cs="Times New Roman"/>
          <w:sz w:val="24"/>
          <w:szCs w:val="24"/>
        </w:rPr>
        <w:t>a</w:t>
      </w:r>
      <w:r w:rsidR="003A205F" w:rsidRPr="008460D5">
        <w:rPr>
          <w:rFonts w:ascii="Times New Roman" w:hAnsi="Times New Roman" w:cs="Times New Roman"/>
          <w:sz w:val="24"/>
          <w:szCs w:val="24"/>
        </w:rPr>
        <w:t xml:space="preserve">nd </w:t>
      </w:r>
      <w:r w:rsidRPr="008460D5">
        <w:rPr>
          <w:rFonts w:ascii="Times New Roman" w:hAnsi="Times New Roman" w:cs="Times New Roman"/>
          <w:sz w:val="24"/>
          <w:szCs w:val="24"/>
        </w:rPr>
        <w:t>c</w:t>
      </w:r>
      <w:r w:rsidR="003A205F" w:rsidRPr="008460D5">
        <w:rPr>
          <w:rFonts w:ascii="Times New Roman" w:hAnsi="Times New Roman" w:cs="Times New Roman"/>
          <w:sz w:val="24"/>
          <w:szCs w:val="24"/>
        </w:rPr>
        <w:t>onfigure</w:t>
      </w:r>
      <w:bookmarkEnd w:id="17"/>
    </w:p>
    <w:p w:rsidR="00F1267E" w:rsidRPr="008460D5" w:rsidRDefault="00161BBB" w:rsidP="00FE1E0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8" w:name="_Toc440458157"/>
      <w:r w:rsidRPr="008460D5">
        <w:rPr>
          <w:rFonts w:ascii="Times New Roman" w:hAnsi="Times New Roman" w:cs="Times New Roman"/>
          <w:sz w:val="24"/>
          <w:szCs w:val="24"/>
        </w:rPr>
        <w:t>Open pr</w:t>
      </w:r>
      <w:r w:rsidR="001E2091" w:rsidRPr="008460D5">
        <w:rPr>
          <w:rFonts w:ascii="Times New Roman" w:hAnsi="Times New Roman" w:cs="Times New Roman"/>
          <w:sz w:val="24"/>
          <w:szCs w:val="24"/>
        </w:rPr>
        <w:t>o</w:t>
      </w:r>
      <w:r w:rsidRPr="008460D5">
        <w:rPr>
          <w:rFonts w:ascii="Times New Roman" w:hAnsi="Times New Roman" w:cs="Times New Roman"/>
          <w:sz w:val="24"/>
          <w:szCs w:val="24"/>
        </w:rPr>
        <w:t>ject with visual studio</w:t>
      </w:r>
      <w:bookmarkEnd w:id="18"/>
    </w:p>
    <w:p w:rsidR="0066251F" w:rsidRPr="008460D5" w:rsidRDefault="00B74412" w:rsidP="002B7FED">
      <w:pPr>
        <w:pStyle w:val="NoSpacing"/>
        <w:numPr>
          <w:ilvl w:val="0"/>
          <w:numId w:val="26"/>
        </w:numPr>
        <w:ind w:left="1440" w:hanging="540"/>
        <w:rPr>
          <w:rFonts w:ascii="Times New Roman" w:hAnsi="Times New Roman" w:cs="Times New Roman"/>
          <w:sz w:val="24"/>
          <w:szCs w:val="24"/>
        </w:rPr>
      </w:pPr>
      <w:r w:rsidRPr="008460D5">
        <w:rPr>
          <w:rFonts w:ascii="Times New Roman" w:hAnsi="Times New Roman" w:cs="Times New Roman"/>
          <w:sz w:val="24"/>
          <w:szCs w:val="24"/>
        </w:rPr>
        <w:t>Go to the source code folder and open solution with visual studio (right click on MainAPISolution.sln and select as below)</w:t>
      </w:r>
    </w:p>
    <w:p w:rsidR="00D52981" w:rsidRPr="008460D5" w:rsidRDefault="0066251F" w:rsidP="00F1267E">
      <w:pPr>
        <w:pStyle w:val="NoSpacing"/>
        <w:ind w:firstLine="900"/>
        <w:rPr>
          <w:rFonts w:ascii="Times New Roman" w:hAnsi="Times New Roman" w:cs="Times New Roman"/>
          <w:sz w:val="24"/>
          <w:szCs w:val="24"/>
        </w:rPr>
      </w:pPr>
      <w:r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587887" wp14:editId="0514A505">
            <wp:extent cx="5722346" cy="35041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141" cy="350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981" w:rsidRPr="008460D5" w:rsidRDefault="00D52981" w:rsidP="00D5298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9" w:name="_Toc440458158"/>
      <w:r w:rsidRPr="008460D5">
        <w:rPr>
          <w:rFonts w:ascii="Times New Roman" w:hAnsi="Times New Roman" w:cs="Times New Roman"/>
          <w:sz w:val="24"/>
          <w:szCs w:val="24"/>
        </w:rPr>
        <w:t>Create package</w:t>
      </w:r>
      <w:r w:rsidR="001F1E67" w:rsidRPr="008460D5">
        <w:rPr>
          <w:rFonts w:ascii="Times New Roman" w:hAnsi="Times New Roman" w:cs="Times New Roman"/>
          <w:sz w:val="24"/>
          <w:szCs w:val="24"/>
        </w:rPr>
        <w:t xml:space="preserve"> with visual studio</w:t>
      </w:r>
      <w:bookmarkEnd w:id="19"/>
    </w:p>
    <w:p w:rsidR="002B7FED" w:rsidRPr="008460D5" w:rsidRDefault="002B7FED" w:rsidP="002B7FED">
      <w:pPr>
        <w:pStyle w:val="ListParagraph"/>
        <w:numPr>
          <w:ilvl w:val="0"/>
          <w:numId w:val="26"/>
        </w:numPr>
        <w:ind w:left="1440" w:hanging="54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>Waiting visual studio loaded</w:t>
      </w:r>
    </w:p>
    <w:p w:rsidR="002B7FED" w:rsidRPr="008460D5" w:rsidRDefault="002B7FED" w:rsidP="002B7FED">
      <w:pPr>
        <w:pStyle w:val="ListParagraph"/>
        <w:numPr>
          <w:ilvl w:val="0"/>
          <w:numId w:val="26"/>
        </w:numPr>
        <w:ind w:left="1440" w:hanging="54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>Make sure the solution explorer is showed</w:t>
      </w:r>
    </w:p>
    <w:p w:rsidR="002B7FED" w:rsidRPr="008460D5" w:rsidRDefault="002B7FED" w:rsidP="002B7FED">
      <w:pPr>
        <w:pStyle w:val="ListParagraph"/>
        <w:numPr>
          <w:ilvl w:val="0"/>
          <w:numId w:val="26"/>
        </w:numPr>
        <w:ind w:left="1440" w:hanging="54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lastRenderedPageBreak/>
        <w:t xml:space="preserve">Right click on </w:t>
      </w:r>
      <w:proofErr w:type="spellStart"/>
      <w:r w:rsidRPr="008460D5">
        <w:rPr>
          <w:rFonts w:ascii="Times New Roman" w:hAnsi="Times New Roman" w:cs="Times New Roman"/>
          <w:b/>
          <w:sz w:val="24"/>
          <w:szCs w:val="24"/>
        </w:rPr>
        <w:t>SBA.WebApi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choose Publish</w:t>
      </w:r>
      <w:r w:rsidR="000160AF" w:rsidRPr="008460D5">
        <w:rPr>
          <w:rFonts w:ascii="Times New Roman" w:hAnsi="Times New Roman" w:cs="Times New Roman"/>
          <w:sz w:val="24"/>
          <w:szCs w:val="24"/>
        </w:rPr>
        <w:br/>
      </w:r>
      <w:r w:rsidR="0063314D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B595B" wp14:editId="426FB5CD">
            <wp:extent cx="5076825" cy="387882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737" cy="38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0AF" w:rsidRPr="008460D5">
        <w:rPr>
          <w:rFonts w:ascii="Times New Roman" w:hAnsi="Times New Roman" w:cs="Times New Roman"/>
          <w:sz w:val="24"/>
          <w:szCs w:val="24"/>
        </w:rPr>
        <w:br/>
      </w:r>
    </w:p>
    <w:p w:rsidR="000160AF" w:rsidRPr="008460D5" w:rsidRDefault="00381744" w:rsidP="002B7FED">
      <w:pPr>
        <w:pStyle w:val="ListParagraph"/>
        <w:numPr>
          <w:ilvl w:val="0"/>
          <w:numId w:val="26"/>
        </w:numPr>
        <w:ind w:left="1440" w:hanging="54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>Create new profile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="007043E2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9E46B9" wp14:editId="1D0C0B77">
            <wp:extent cx="4696561" cy="367665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561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0D5">
        <w:rPr>
          <w:rFonts w:ascii="Times New Roman" w:hAnsi="Times New Roman" w:cs="Times New Roman"/>
          <w:sz w:val="24"/>
          <w:szCs w:val="24"/>
        </w:rPr>
        <w:br/>
      </w:r>
    </w:p>
    <w:p w:rsidR="00381744" w:rsidRPr="008460D5" w:rsidRDefault="003D1D47" w:rsidP="002B7FED">
      <w:pPr>
        <w:pStyle w:val="ListParagraph"/>
        <w:numPr>
          <w:ilvl w:val="0"/>
          <w:numId w:val="26"/>
        </w:numPr>
        <w:ind w:left="1440" w:hanging="54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lastRenderedPageBreak/>
        <w:t xml:space="preserve">Enter your profile name then click </w:t>
      </w:r>
      <w:r w:rsidRPr="008460D5">
        <w:rPr>
          <w:rFonts w:ascii="Times New Roman" w:hAnsi="Times New Roman" w:cs="Times New Roman"/>
          <w:b/>
          <w:sz w:val="24"/>
          <w:szCs w:val="24"/>
        </w:rPr>
        <w:t>Next</w:t>
      </w:r>
      <w:r w:rsidRPr="008460D5">
        <w:rPr>
          <w:rFonts w:ascii="Times New Roman" w:hAnsi="Times New Roman" w:cs="Times New Roman"/>
          <w:sz w:val="24"/>
          <w:szCs w:val="24"/>
        </w:rPr>
        <w:t xml:space="preserve"> button</w:t>
      </w:r>
      <w:r w:rsidR="00417D8C" w:rsidRPr="008460D5">
        <w:rPr>
          <w:rFonts w:ascii="Times New Roman" w:hAnsi="Times New Roman" w:cs="Times New Roman"/>
          <w:sz w:val="24"/>
          <w:szCs w:val="24"/>
        </w:rPr>
        <w:br/>
      </w:r>
      <w:r w:rsidR="00417D8C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20890D" wp14:editId="6536BA19">
            <wp:extent cx="5234305" cy="4122056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412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D8C" w:rsidRPr="008460D5">
        <w:rPr>
          <w:rFonts w:ascii="Times New Roman" w:hAnsi="Times New Roman" w:cs="Times New Roman"/>
          <w:sz w:val="24"/>
          <w:szCs w:val="24"/>
        </w:rPr>
        <w:br/>
      </w:r>
    </w:p>
    <w:p w:rsidR="00417D8C" w:rsidRPr="008460D5" w:rsidRDefault="003B4339" w:rsidP="002B7FED">
      <w:pPr>
        <w:pStyle w:val="ListParagraph"/>
        <w:numPr>
          <w:ilvl w:val="0"/>
          <w:numId w:val="26"/>
        </w:numPr>
        <w:ind w:left="1440" w:hanging="54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 xml:space="preserve">Configure the connection with </w:t>
      </w:r>
      <w:r w:rsidRPr="008460D5">
        <w:rPr>
          <w:rFonts w:ascii="Times New Roman" w:hAnsi="Times New Roman" w:cs="Times New Roman"/>
          <w:b/>
          <w:sz w:val="24"/>
          <w:szCs w:val="24"/>
        </w:rPr>
        <w:t>Publish method</w:t>
      </w:r>
      <w:r w:rsidRPr="008460D5">
        <w:rPr>
          <w:rFonts w:ascii="Times New Roman" w:hAnsi="Times New Roman" w:cs="Times New Roman"/>
          <w:sz w:val="24"/>
          <w:szCs w:val="24"/>
        </w:rPr>
        <w:t xml:space="preserve"> is File System and enter the location that contain the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source code then click </w:t>
      </w:r>
      <w:r w:rsidRPr="008460D5"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Pr="008460D5">
        <w:rPr>
          <w:rFonts w:ascii="Times New Roman" w:hAnsi="Times New Roman" w:cs="Times New Roman"/>
          <w:sz w:val="24"/>
          <w:szCs w:val="24"/>
        </w:rPr>
        <w:t>button</w:t>
      </w:r>
      <w:r w:rsidR="008A2A4B" w:rsidRPr="008460D5">
        <w:rPr>
          <w:rFonts w:ascii="Times New Roman" w:hAnsi="Times New Roman" w:cs="Times New Roman"/>
          <w:sz w:val="24"/>
          <w:szCs w:val="24"/>
        </w:rPr>
        <w:br/>
      </w:r>
      <w:r w:rsidR="00D4362D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8E2D04" wp14:editId="0C61EDCA">
            <wp:extent cx="4286250" cy="33563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798" cy="33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A4B" w:rsidRPr="008460D5">
        <w:rPr>
          <w:rFonts w:ascii="Times New Roman" w:hAnsi="Times New Roman" w:cs="Times New Roman"/>
          <w:sz w:val="24"/>
          <w:szCs w:val="24"/>
        </w:rPr>
        <w:br/>
      </w:r>
    </w:p>
    <w:p w:rsidR="008A2A4B" w:rsidRPr="008460D5" w:rsidRDefault="00BC5E2D" w:rsidP="002B7FED">
      <w:pPr>
        <w:pStyle w:val="ListParagraph"/>
        <w:numPr>
          <w:ilvl w:val="0"/>
          <w:numId w:val="26"/>
        </w:numPr>
        <w:ind w:left="1440" w:hanging="54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lastRenderedPageBreak/>
        <w:t xml:space="preserve">Configure  the Settings such as image below then click </w:t>
      </w:r>
      <w:r w:rsidRPr="008460D5">
        <w:rPr>
          <w:rFonts w:ascii="Times New Roman" w:hAnsi="Times New Roman" w:cs="Times New Roman"/>
          <w:b/>
          <w:sz w:val="24"/>
          <w:szCs w:val="24"/>
        </w:rPr>
        <w:t>Next</w:t>
      </w:r>
      <w:r w:rsidRPr="008460D5">
        <w:rPr>
          <w:rFonts w:ascii="Times New Roman" w:hAnsi="Times New Roman" w:cs="Times New Roman"/>
          <w:sz w:val="24"/>
          <w:szCs w:val="24"/>
        </w:rPr>
        <w:t xml:space="preserve"> button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EC1143" wp14:editId="325EF7A1">
            <wp:extent cx="5053330" cy="396380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39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0D5">
        <w:rPr>
          <w:rFonts w:ascii="Times New Roman" w:hAnsi="Times New Roman" w:cs="Times New Roman"/>
          <w:sz w:val="24"/>
          <w:szCs w:val="24"/>
        </w:rPr>
        <w:br/>
      </w:r>
    </w:p>
    <w:p w:rsidR="00BC5E2D" w:rsidRPr="008460D5" w:rsidRDefault="00C11231" w:rsidP="002B7FED">
      <w:pPr>
        <w:pStyle w:val="ListParagraph"/>
        <w:numPr>
          <w:ilvl w:val="0"/>
          <w:numId w:val="26"/>
        </w:numPr>
        <w:ind w:left="1440" w:hanging="54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>Preview before publish. Click Publish button to deploy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="00640A28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4EAF7D" wp14:editId="65AEF346">
            <wp:extent cx="4657725" cy="366171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37" cy="36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0D5">
        <w:rPr>
          <w:rFonts w:ascii="Times New Roman" w:hAnsi="Times New Roman" w:cs="Times New Roman"/>
          <w:sz w:val="24"/>
          <w:szCs w:val="24"/>
        </w:rPr>
        <w:br/>
      </w:r>
    </w:p>
    <w:p w:rsidR="00C11231" w:rsidRPr="008460D5" w:rsidRDefault="003257A0" w:rsidP="002B7FED">
      <w:pPr>
        <w:pStyle w:val="ListParagraph"/>
        <w:numPr>
          <w:ilvl w:val="0"/>
          <w:numId w:val="26"/>
        </w:numPr>
        <w:ind w:left="1440" w:hanging="54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package will be created in the </w:t>
      </w:r>
      <w:r w:rsidRPr="008460D5">
        <w:rPr>
          <w:rFonts w:ascii="Times New Roman" w:hAnsi="Times New Roman" w:cs="Times New Roman"/>
          <w:b/>
          <w:sz w:val="24"/>
          <w:szCs w:val="24"/>
        </w:rPr>
        <w:t>Target Location</w:t>
      </w:r>
      <w:r w:rsidRPr="008460D5">
        <w:rPr>
          <w:rFonts w:ascii="Times New Roman" w:hAnsi="Times New Roman" w:cs="Times New Roman"/>
          <w:sz w:val="24"/>
          <w:szCs w:val="24"/>
        </w:rPr>
        <w:t xml:space="preserve"> that configure at </w:t>
      </w:r>
      <w:r w:rsidRPr="008460D5">
        <w:rPr>
          <w:rFonts w:ascii="Times New Roman" w:hAnsi="Times New Roman" w:cs="Times New Roman"/>
          <w:b/>
          <w:sz w:val="24"/>
          <w:szCs w:val="24"/>
        </w:rPr>
        <w:t>connection</w:t>
      </w:r>
      <w:r w:rsidRPr="008460D5">
        <w:rPr>
          <w:rFonts w:ascii="Times New Roman" w:hAnsi="Times New Roman" w:cs="Times New Roman"/>
          <w:sz w:val="24"/>
          <w:szCs w:val="24"/>
        </w:rPr>
        <w:t xml:space="preserve"> session</w:t>
      </w:r>
      <w:r w:rsidR="00250CBB" w:rsidRPr="008460D5">
        <w:rPr>
          <w:rFonts w:ascii="Times New Roman" w:hAnsi="Times New Roman" w:cs="Times New Roman"/>
          <w:sz w:val="24"/>
          <w:szCs w:val="24"/>
        </w:rPr>
        <w:br/>
      </w:r>
      <w:r w:rsidR="006A76B8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B7AC5C" wp14:editId="385C04D0">
            <wp:extent cx="5354979" cy="20051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950" cy="201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B43" w:rsidRPr="008460D5" w:rsidRDefault="00F77B43" w:rsidP="00DE3EE0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0" w:name="_Toc440458159"/>
      <w:r w:rsidRPr="008460D5">
        <w:rPr>
          <w:rFonts w:ascii="Times New Roman" w:hAnsi="Times New Roman" w:cs="Times New Roman"/>
          <w:sz w:val="24"/>
          <w:szCs w:val="24"/>
        </w:rPr>
        <w:t xml:space="preserve">Configure </w:t>
      </w:r>
      <w:proofErr w:type="spellStart"/>
      <w:proofErr w:type="gramStart"/>
      <w:r w:rsidRPr="008460D5">
        <w:rPr>
          <w:rFonts w:ascii="Times New Roman" w:hAnsi="Times New Roman" w:cs="Times New Roman"/>
          <w:sz w:val="24"/>
          <w:szCs w:val="24"/>
        </w:rPr>
        <w:t>Api</w:t>
      </w:r>
      <w:bookmarkEnd w:id="20"/>
      <w:proofErr w:type="spellEnd"/>
      <w:proofErr w:type="gramEnd"/>
    </w:p>
    <w:p w:rsidR="001C1D6B" w:rsidRPr="008460D5" w:rsidRDefault="00113B10" w:rsidP="00113B10">
      <w:pPr>
        <w:pStyle w:val="ListParagraph"/>
        <w:numPr>
          <w:ilvl w:val="0"/>
          <w:numId w:val="30"/>
        </w:numPr>
        <w:ind w:left="162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 xml:space="preserve">Go to the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package that created above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16CAA" wp14:editId="2C228C14">
            <wp:extent cx="5812952" cy="3104302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212" cy="310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B10" w:rsidRPr="008460D5" w:rsidRDefault="001C1D6B" w:rsidP="00113B10">
      <w:pPr>
        <w:pStyle w:val="ListParagraph"/>
        <w:numPr>
          <w:ilvl w:val="0"/>
          <w:numId w:val="30"/>
        </w:numPr>
        <w:ind w:left="162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 xml:space="preserve">Right click on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Web.config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file and open with notepad or notepad++ or any application can read text file</w:t>
      </w:r>
      <w:r w:rsidR="00D2144B" w:rsidRPr="008460D5">
        <w:rPr>
          <w:rFonts w:ascii="Times New Roman" w:hAnsi="Times New Roman" w:cs="Times New Roman"/>
          <w:sz w:val="24"/>
          <w:szCs w:val="24"/>
        </w:rPr>
        <w:br/>
      </w:r>
      <w:r w:rsidR="00A04A20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649855" wp14:editId="6234D024">
            <wp:extent cx="5582907" cy="1062363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110" cy="10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DFE" w:rsidRPr="008460D5" w:rsidRDefault="00EE4DFE" w:rsidP="00EE4DFE">
      <w:pPr>
        <w:pStyle w:val="ListParagraph"/>
        <w:numPr>
          <w:ilvl w:val="0"/>
          <w:numId w:val="30"/>
        </w:numPr>
        <w:ind w:left="1620" w:hanging="720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460D5">
        <w:rPr>
          <w:rFonts w:ascii="Times New Roman" w:hAnsi="Times New Roman" w:cs="Times New Roman"/>
          <w:b/>
          <w:sz w:val="24"/>
          <w:szCs w:val="24"/>
        </w:rPr>
        <w:t>MasterDb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is the connection string for Master database, you can change to your connection</w:t>
      </w:r>
    </w:p>
    <w:p w:rsidR="00EE4DFE" w:rsidRPr="008460D5" w:rsidRDefault="00EE4DFE" w:rsidP="00EE4DFE">
      <w:pPr>
        <w:pStyle w:val="ListParagraph"/>
        <w:numPr>
          <w:ilvl w:val="0"/>
          <w:numId w:val="30"/>
        </w:numPr>
        <w:ind w:left="1620" w:hanging="720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460D5">
        <w:rPr>
          <w:rFonts w:ascii="Times New Roman" w:hAnsi="Times New Roman" w:cs="Times New Roman"/>
          <w:b/>
          <w:sz w:val="24"/>
          <w:szCs w:val="24"/>
        </w:rPr>
        <w:t>MetadataDb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is the connection string for Metadata database, you can change to your connection</w:t>
      </w:r>
    </w:p>
    <w:p w:rsidR="00EE4DFE" w:rsidRPr="008460D5" w:rsidRDefault="00EE4DFE" w:rsidP="00EE4DFE">
      <w:pPr>
        <w:pStyle w:val="ListParagraph"/>
        <w:numPr>
          <w:ilvl w:val="0"/>
          <w:numId w:val="30"/>
        </w:numPr>
        <w:ind w:left="1620" w:hanging="720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460D5">
        <w:rPr>
          <w:rFonts w:ascii="Times New Roman" w:hAnsi="Times New Roman" w:cs="Times New Roman"/>
          <w:b/>
          <w:sz w:val="24"/>
          <w:szCs w:val="24"/>
        </w:rPr>
        <w:lastRenderedPageBreak/>
        <w:t>DefaultProjectStatus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is the default project status</w:t>
      </w:r>
    </w:p>
    <w:p w:rsidR="00EE4DFE" w:rsidRPr="008460D5" w:rsidRDefault="00EE4DFE" w:rsidP="00EE4DFE">
      <w:pPr>
        <w:pStyle w:val="ListParagraph"/>
        <w:numPr>
          <w:ilvl w:val="0"/>
          <w:numId w:val="30"/>
        </w:numPr>
        <w:ind w:left="1620" w:hanging="720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460D5">
        <w:rPr>
          <w:rFonts w:ascii="Times New Roman" w:hAnsi="Times New Roman" w:cs="Times New Roman"/>
          <w:b/>
          <w:sz w:val="24"/>
          <w:szCs w:val="24"/>
        </w:rPr>
        <w:t>PageSize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is the default page size</w:t>
      </w:r>
    </w:p>
    <w:p w:rsidR="00E61D3F" w:rsidRPr="008460D5" w:rsidRDefault="00EE4DFE" w:rsidP="003B38CA">
      <w:pPr>
        <w:pStyle w:val="ListParagraph"/>
        <w:numPr>
          <w:ilvl w:val="0"/>
          <w:numId w:val="14"/>
        </w:numPr>
        <w:ind w:left="1620" w:hanging="720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460D5">
        <w:rPr>
          <w:rFonts w:ascii="Times New Roman" w:hAnsi="Times New Roman" w:cs="Times New Roman"/>
          <w:b/>
          <w:sz w:val="24"/>
          <w:szCs w:val="24"/>
        </w:rPr>
        <w:t>ImageSize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is the maximum image’s size</w:t>
      </w:r>
    </w:p>
    <w:p w:rsidR="005112C3" w:rsidRPr="008460D5" w:rsidRDefault="005112C3" w:rsidP="00B66FE7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1" w:name="_Toc440458160"/>
      <w:r w:rsidRPr="008460D5">
        <w:rPr>
          <w:rFonts w:ascii="Times New Roman" w:hAnsi="Times New Roman" w:cs="Times New Roman"/>
          <w:sz w:val="24"/>
          <w:szCs w:val="24"/>
        </w:rPr>
        <w:t xml:space="preserve">Create builder </w:t>
      </w:r>
      <w:proofErr w:type="spellStart"/>
      <w:proofErr w:type="gramStart"/>
      <w:r w:rsidRPr="008460D5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 package</w:t>
      </w:r>
      <w:proofErr w:type="gramEnd"/>
      <w:r w:rsidRPr="008460D5">
        <w:rPr>
          <w:rFonts w:ascii="Times New Roman" w:hAnsi="Times New Roman" w:cs="Times New Roman"/>
          <w:sz w:val="24"/>
          <w:szCs w:val="24"/>
        </w:rPr>
        <w:t xml:space="preserve"> from visual studio and configure</w:t>
      </w:r>
      <w:bookmarkEnd w:id="21"/>
    </w:p>
    <w:p w:rsidR="00464D8D" w:rsidRPr="008460D5" w:rsidRDefault="005112C3" w:rsidP="005112C3">
      <w:pPr>
        <w:pStyle w:val="Heading2"/>
        <w:rPr>
          <w:rFonts w:ascii="Times New Roman" w:hAnsi="Times New Roman" w:cs="Times New Roman"/>
        </w:rPr>
      </w:pPr>
      <w:bookmarkStart w:id="22" w:name="_Toc440458161"/>
      <w:r w:rsidRPr="008460D5">
        <w:rPr>
          <w:rFonts w:ascii="Times New Roman" w:hAnsi="Times New Roman" w:cs="Times New Roman"/>
          <w:sz w:val="24"/>
          <w:szCs w:val="24"/>
        </w:rPr>
        <w:t>Open project with visual studio</w:t>
      </w:r>
      <w:bookmarkEnd w:id="22"/>
    </w:p>
    <w:p w:rsidR="00960DD2" w:rsidRPr="008460D5" w:rsidRDefault="00E56898" w:rsidP="00E56898">
      <w:pPr>
        <w:pStyle w:val="ListParagraph"/>
        <w:numPr>
          <w:ilvl w:val="0"/>
          <w:numId w:val="31"/>
        </w:numPr>
        <w:ind w:left="162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>Go to source code folder and open solution with visual studio (right click on MetadataSolution.sln  and select as below)</w:t>
      </w:r>
      <w:r w:rsidR="00A20E27" w:rsidRPr="008460D5">
        <w:rPr>
          <w:rFonts w:ascii="Times New Roman" w:hAnsi="Times New Roman" w:cs="Times New Roman"/>
          <w:sz w:val="24"/>
          <w:szCs w:val="24"/>
        </w:rPr>
        <w:br/>
      </w:r>
      <w:r w:rsidR="00A20E27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21D810" wp14:editId="706A8F43">
            <wp:extent cx="5857778" cy="2874189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737" cy="287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8A" w:rsidRPr="008460D5" w:rsidRDefault="0058588A" w:rsidP="00B7627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3" w:name="_Toc440458162"/>
      <w:r w:rsidRPr="008460D5">
        <w:rPr>
          <w:rFonts w:ascii="Times New Roman" w:hAnsi="Times New Roman" w:cs="Times New Roman"/>
          <w:sz w:val="24"/>
          <w:szCs w:val="24"/>
        </w:rPr>
        <w:t>Create package with visual studio</w:t>
      </w:r>
      <w:bookmarkEnd w:id="23"/>
    </w:p>
    <w:p w:rsidR="00526868" w:rsidRPr="008460D5" w:rsidRDefault="00526868" w:rsidP="00526868">
      <w:pPr>
        <w:pStyle w:val="ListParagraph"/>
        <w:numPr>
          <w:ilvl w:val="0"/>
          <w:numId w:val="31"/>
        </w:numPr>
        <w:ind w:left="162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>Waiting visual studio loaded</w:t>
      </w:r>
    </w:p>
    <w:p w:rsidR="00526868" w:rsidRPr="008460D5" w:rsidRDefault="00526868" w:rsidP="00526868">
      <w:pPr>
        <w:pStyle w:val="ListParagraph"/>
        <w:numPr>
          <w:ilvl w:val="0"/>
          <w:numId w:val="31"/>
        </w:numPr>
        <w:ind w:left="162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>Make sure the solution explorer is showed</w:t>
      </w:r>
    </w:p>
    <w:p w:rsidR="00526868" w:rsidRPr="008460D5" w:rsidRDefault="00526868" w:rsidP="00526868">
      <w:pPr>
        <w:pStyle w:val="ListParagraph"/>
        <w:numPr>
          <w:ilvl w:val="0"/>
          <w:numId w:val="31"/>
        </w:numPr>
        <w:ind w:left="162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lastRenderedPageBreak/>
        <w:t xml:space="preserve">Right click on </w:t>
      </w:r>
      <w:proofErr w:type="spellStart"/>
      <w:r w:rsidRPr="008460D5">
        <w:rPr>
          <w:rFonts w:ascii="Times New Roman" w:hAnsi="Times New Roman" w:cs="Times New Roman"/>
          <w:b/>
          <w:sz w:val="24"/>
          <w:szCs w:val="24"/>
        </w:rPr>
        <w:t>SBA.Metadata.WebApi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choose Publish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06F90C" wp14:editId="7D8D1700">
            <wp:extent cx="5019371" cy="2876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072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0D5">
        <w:rPr>
          <w:rFonts w:ascii="Times New Roman" w:hAnsi="Times New Roman" w:cs="Times New Roman"/>
          <w:sz w:val="24"/>
          <w:szCs w:val="24"/>
        </w:rPr>
        <w:br/>
      </w:r>
    </w:p>
    <w:p w:rsidR="00526868" w:rsidRPr="008460D5" w:rsidRDefault="00526868" w:rsidP="00526868">
      <w:pPr>
        <w:pStyle w:val="ListParagraph"/>
        <w:numPr>
          <w:ilvl w:val="0"/>
          <w:numId w:val="31"/>
        </w:numPr>
        <w:ind w:left="162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>Create new profile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84C71" wp14:editId="41596531">
            <wp:extent cx="5153025" cy="403986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401" cy="404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68" w:rsidRPr="008460D5" w:rsidRDefault="00526868" w:rsidP="00526868">
      <w:pPr>
        <w:pStyle w:val="ListParagraph"/>
        <w:numPr>
          <w:ilvl w:val="0"/>
          <w:numId w:val="31"/>
        </w:numPr>
        <w:ind w:left="162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lastRenderedPageBreak/>
        <w:t xml:space="preserve">Enter your profile name then click </w:t>
      </w:r>
      <w:r w:rsidRPr="008460D5">
        <w:rPr>
          <w:rFonts w:ascii="Times New Roman" w:hAnsi="Times New Roman" w:cs="Times New Roman"/>
          <w:b/>
          <w:sz w:val="24"/>
          <w:szCs w:val="24"/>
        </w:rPr>
        <w:t>Next</w:t>
      </w:r>
      <w:r w:rsidRPr="008460D5">
        <w:rPr>
          <w:rFonts w:ascii="Times New Roman" w:hAnsi="Times New Roman" w:cs="Times New Roman"/>
          <w:sz w:val="24"/>
          <w:szCs w:val="24"/>
        </w:rPr>
        <w:t xml:space="preserve"> button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8BCFFC" wp14:editId="17B6BF74">
            <wp:extent cx="5467350" cy="4284591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382" cy="428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68" w:rsidRPr="008460D5" w:rsidRDefault="00526868" w:rsidP="00526868">
      <w:pPr>
        <w:pStyle w:val="ListParagraph"/>
        <w:numPr>
          <w:ilvl w:val="0"/>
          <w:numId w:val="31"/>
        </w:numPr>
        <w:ind w:left="162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 xml:space="preserve">Configure the connection with </w:t>
      </w:r>
      <w:r w:rsidRPr="008460D5">
        <w:rPr>
          <w:rFonts w:ascii="Times New Roman" w:hAnsi="Times New Roman" w:cs="Times New Roman"/>
          <w:b/>
          <w:sz w:val="24"/>
          <w:szCs w:val="24"/>
        </w:rPr>
        <w:t>Publish method</w:t>
      </w:r>
      <w:r w:rsidRPr="008460D5">
        <w:rPr>
          <w:rFonts w:ascii="Times New Roman" w:hAnsi="Times New Roman" w:cs="Times New Roman"/>
          <w:sz w:val="24"/>
          <w:szCs w:val="24"/>
        </w:rPr>
        <w:t xml:space="preserve"> is File System and enter the location that contain the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source code then click </w:t>
      </w:r>
      <w:r w:rsidRPr="008460D5">
        <w:rPr>
          <w:rFonts w:ascii="Times New Roman" w:hAnsi="Times New Roman" w:cs="Times New Roman"/>
          <w:b/>
          <w:sz w:val="24"/>
          <w:szCs w:val="24"/>
        </w:rPr>
        <w:t xml:space="preserve">Next </w:t>
      </w:r>
      <w:r w:rsidRPr="008460D5">
        <w:rPr>
          <w:rFonts w:ascii="Times New Roman" w:hAnsi="Times New Roman" w:cs="Times New Roman"/>
          <w:sz w:val="24"/>
          <w:szCs w:val="24"/>
        </w:rPr>
        <w:t>button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DB94DD" wp14:editId="7AEAC650">
            <wp:extent cx="4238625" cy="332035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642" cy="332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0D5">
        <w:rPr>
          <w:rFonts w:ascii="Times New Roman" w:hAnsi="Times New Roman" w:cs="Times New Roman"/>
          <w:sz w:val="24"/>
          <w:szCs w:val="24"/>
        </w:rPr>
        <w:br/>
      </w:r>
    </w:p>
    <w:p w:rsidR="00526868" w:rsidRPr="008460D5" w:rsidRDefault="00526868" w:rsidP="00526868">
      <w:pPr>
        <w:pStyle w:val="ListParagraph"/>
        <w:numPr>
          <w:ilvl w:val="0"/>
          <w:numId w:val="31"/>
        </w:numPr>
        <w:ind w:left="162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lastRenderedPageBreak/>
        <w:t xml:space="preserve">Configure  the Settings such as image below then click </w:t>
      </w:r>
      <w:r w:rsidRPr="008460D5">
        <w:rPr>
          <w:rFonts w:ascii="Times New Roman" w:hAnsi="Times New Roman" w:cs="Times New Roman"/>
          <w:b/>
          <w:sz w:val="24"/>
          <w:szCs w:val="24"/>
        </w:rPr>
        <w:t>Next</w:t>
      </w:r>
      <w:r w:rsidRPr="008460D5">
        <w:rPr>
          <w:rFonts w:ascii="Times New Roman" w:hAnsi="Times New Roman" w:cs="Times New Roman"/>
          <w:sz w:val="24"/>
          <w:szCs w:val="24"/>
        </w:rPr>
        <w:t xml:space="preserve"> button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6D7B6" wp14:editId="364E2348">
            <wp:extent cx="4962525" cy="390648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39" cy="390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0D5">
        <w:rPr>
          <w:rFonts w:ascii="Times New Roman" w:hAnsi="Times New Roman" w:cs="Times New Roman"/>
          <w:sz w:val="24"/>
          <w:szCs w:val="24"/>
        </w:rPr>
        <w:br/>
      </w:r>
    </w:p>
    <w:p w:rsidR="00526868" w:rsidRPr="008460D5" w:rsidRDefault="00526868" w:rsidP="00526868">
      <w:pPr>
        <w:pStyle w:val="ListParagraph"/>
        <w:numPr>
          <w:ilvl w:val="0"/>
          <w:numId w:val="31"/>
        </w:numPr>
        <w:ind w:left="162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>Preview before publish. Click Publish button to deploy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AC438A" wp14:editId="61A802C9">
            <wp:extent cx="5189901" cy="4093011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171" cy="409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868" w:rsidRPr="008460D5" w:rsidRDefault="00526868" w:rsidP="00526868">
      <w:pPr>
        <w:pStyle w:val="ListParagraph"/>
        <w:numPr>
          <w:ilvl w:val="0"/>
          <w:numId w:val="32"/>
        </w:numPr>
        <w:ind w:left="1350" w:hanging="45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package will be created in the </w:t>
      </w:r>
      <w:r w:rsidRPr="008460D5">
        <w:rPr>
          <w:rFonts w:ascii="Times New Roman" w:hAnsi="Times New Roman" w:cs="Times New Roman"/>
          <w:b/>
          <w:sz w:val="24"/>
          <w:szCs w:val="24"/>
        </w:rPr>
        <w:t>Target Location</w:t>
      </w:r>
      <w:r w:rsidRPr="008460D5">
        <w:rPr>
          <w:rFonts w:ascii="Times New Roman" w:hAnsi="Times New Roman" w:cs="Times New Roman"/>
          <w:sz w:val="24"/>
          <w:szCs w:val="24"/>
        </w:rPr>
        <w:t xml:space="preserve"> that configure at </w:t>
      </w:r>
      <w:r w:rsidRPr="008460D5">
        <w:rPr>
          <w:rFonts w:ascii="Times New Roman" w:hAnsi="Times New Roman" w:cs="Times New Roman"/>
          <w:b/>
          <w:sz w:val="24"/>
          <w:szCs w:val="24"/>
        </w:rPr>
        <w:t>connection</w:t>
      </w:r>
      <w:r w:rsidRPr="008460D5">
        <w:rPr>
          <w:rFonts w:ascii="Times New Roman" w:hAnsi="Times New Roman" w:cs="Times New Roman"/>
          <w:sz w:val="24"/>
          <w:szCs w:val="24"/>
        </w:rPr>
        <w:t xml:space="preserve"> step</w:t>
      </w:r>
    </w:p>
    <w:p w:rsidR="00526868" w:rsidRPr="008460D5" w:rsidRDefault="00526868" w:rsidP="00526868">
      <w:pPr>
        <w:rPr>
          <w:rFonts w:ascii="Times New Roman" w:hAnsi="Times New Roman" w:cs="Times New Roman"/>
          <w:lang w:eastAsia="ja-JP"/>
        </w:rPr>
      </w:pPr>
    </w:p>
    <w:p w:rsidR="00C73804" w:rsidRPr="008460D5" w:rsidRDefault="00C73804" w:rsidP="00B76276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4" w:name="_Toc440458163"/>
      <w:r w:rsidRPr="008460D5">
        <w:rPr>
          <w:rFonts w:ascii="Times New Roman" w:hAnsi="Times New Roman" w:cs="Times New Roman"/>
          <w:sz w:val="24"/>
          <w:szCs w:val="24"/>
        </w:rPr>
        <w:t xml:space="preserve">Configure </w:t>
      </w:r>
      <w:proofErr w:type="spellStart"/>
      <w:proofErr w:type="gramStart"/>
      <w:r w:rsidRPr="008460D5">
        <w:rPr>
          <w:rFonts w:ascii="Times New Roman" w:hAnsi="Times New Roman" w:cs="Times New Roman"/>
          <w:sz w:val="24"/>
          <w:szCs w:val="24"/>
        </w:rPr>
        <w:t>Api</w:t>
      </w:r>
      <w:proofErr w:type="spellEnd"/>
      <w:proofErr w:type="gramEnd"/>
      <w:r w:rsidR="00F456ED" w:rsidRPr="0084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6ED" w:rsidRPr="008460D5">
        <w:rPr>
          <w:rFonts w:ascii="Times New Roman" w:hAnsi="Times New Roman" w:cs="Times New Roman"/>
          <w:sz w:val="24"/>
          <w:szCs w:val="24"/>
        </w:rPr>
        <w:t>Uibuider</w:t>
      </w:r>
      <w:bookmarkEnd w:id="24"/>
      <w:proofErr w:type="spellEnd"/>
    </w:p>
    <w:p w:rsidR="00944ACA" w:rsidRPr="008460D5" w:rsidRDefault="00944ACA" w:rsidP="00944ACA">
      <w:pPr>
        <w:pStyle w:val="ListParagraph"/>
        <w:numPr>
          <w:ilvl w:val="0"/>
          <w:numId w:val="32"/>
        </w:numPr>
        <w:ind w:left="1440" w:hanging="54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 xml:space="preserve">Go to the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uibuider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package that created above</w:t>
      </w:r>
      <w:r w:rsidR="0064057D" w:rsidRPr="008460D5">
        <w:rPr>
          <w:rFonts w:ascii="Times New Roman" w:hAnsi="Times New Roman" w:cs="Times New Roman"/>
          <w:sz w:val="24"/>
          <w:szCs w:val="24"/>
        </w:rPr>
        <w:br/>
      </w:r>
      <w:r w:rsidR="004B1FEE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7FCA64" wp14:editId="12840AFD">
            <wp:extent cx="5981700" cy="34923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827" cy="34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57D" w:rsidRPr="008460D5">
        <w:rPr>
          <w:rFonts w:ascii="Times New Roman" w:hAnsi="Times New Roman" w:cs="Times New Roman"/>
          <w:sz w:val="24"/>
          <w:szCs w:val="24"/>
        </w:rPr>
        <w:br/>
      </w:r>
    </w:p>
    <w:p w:rsidR="003F0AD8" w:rsidRPr="008460D5" w:rsidRDefault="0046424A" w:rsidP="00944ACA">
      <w:pPr>
        <w:pStyle w:val="ListParagraph"/>
        <w:numPr>
          <w:ilvl w:val="0"/>
          <w:numId w:val="32"/>
        </w:numPr>
        <w:ind w:left="1440" w:hanging="54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 xml:space="preserve">Right click on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Web.config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file and open with notepad or notepad++ or any application can read text file</w:t>
      </w:r>
      <w:r w:rsidR="000924F1" w:rsidRPr="008460D5">
        <w:rPr>
          <w:rFonts w:ascii="Times New Roman" w:hAnsi="Times New Roman" w:cs="Times New Roman"/>
          <w:sz w:val="24"/>
          <w:szCs w:val="24"/>
        </w:rPr>
        <w:br/>
      </w:r>
      <w:r w:rsidR="00E610CB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A64946" wp14:editId="7C55F990">
            <wp:extent cx="5720080" cy="210096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10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33" w:rsidRPr="008460D5" w:rsidRDefault="005A4D33" w:rsidP="00597090">
      <w:pPr>
        <w:pStyle w:val="ListParagraph"/>
        <w:numPr>
          <w:ilvl w:val="0"/>
          <w:numId w:val="32"/>
        </w:numPr>
        <w:ind w:left="1440" w:hanging="540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460D5">
        <w:rPr>
          <w:rFonts w:ascii="Times New Roman" w:hAnsi="Times New Roman" w:cs="Times New Roman"/>
          <w:b/>
          <w:sz w:val="24"/>
          <w:szCs w:val="24"/>
        </w:rPr>
        <w:t>BlaineTenant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is the connection string for  default tenant database, you can change to your connection</w:t>
      </w:r>
    </w:p>
    <w:p w:rsidR="005A4D33" w:rsidRPr="008460D5" w:rsidRDefault="005A4D33" w:rsidP="00597090">
      <w:pPr>
        <w:pStyle w:val="ListParagraph"/>
        <w:numPr>
          <w:ilvl w:val="0"/>
          <w:numId w:val="32"/>
        </w:numPr>
        <w:ind w:left="1440" w:hanging="540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460D5">
        <w:rPr>
          <w:rFonts w:ascii="Times New Roman" w:hAnsi="Times New Roman" w:cs="Times New Roman"/>
          <w:b/>
          <w:sz w:val="24"/>
          <w:szCs w:val="24"/>
        </w:rPr>
        <w:t>MetadataDb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is the connection string for Metadata database, you can change to your connection</w:t>
      </w:r>
    </w:p>
    <w:p w:rsidR="005A4D33" w:rsidRPr="008460D5" w:rsidRDefault="005A4D33" w:rsidP="00597090">
      <w:pPr>
        <w:pStyle w:val="ListParagraph"/>
        <w:numPr>
          <w:ilvl w:val="0"/>
          <w:numId w:val="32"/>
        </w:numPr>
        <w:ind w:left="1440" w:hanging="540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460D5">
        <w:rPr>
          <w:rFonts w:ascii="Times New Roman" w:hAnsi="Times New Roman" w:cs="Times New Roman"/>
          <w:b/>
          <w:sz w:val="24"/>
          <w:szCs w:val="24"/>
        </w:rPr>
        <w:lastRenderedPageBreak/>
        <w:t>DefaultLang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 is the default language</w:t>
      </w:r>
    </w:p>
    <w:p w:rsidR="005A4D33" w:rsidRPr="008460D5" w:rsidRDefault="005A4D33" w:rsidP="00597090">
      <w:pPr>
        <w:pStyle w:val="ListParagraph"/>
        <w:numPr>
          <w:ilvl w:val="0"/>
          <w:numId w:val="32"/>
        </w:numPr>
        <w:ind w:left="1440" w:hanging="540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460D5">
        <w:rPr>
          <w:rFonts w:ascii="Times New Roman" w:hAnsi="Times New Roman" w:cs="Times New Roman"/>
          <w:b/>
          <w:sz w:val="24"/>
          <w:szCs w:val="24"/>
        </w:rPr>
        <w:t>HtmlFolderURI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is the location that contain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UiBuilder’s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HTML</w:t>
      </w:r>
    </w:p>
    <w:p w:rsidR="005A4D33" w:rsidRPr="008460D5" w:rsidRDefault="005A4D33" w:rsidP="00597090">
      <w:pPr>
        <w:pStyle w:val="ListParagraph"/>
        <w:numPr>
          <w:ilvl w:val="0"/>
          <w:numId w:val="32"/>
        </w:numPr>
        <w:ind w:left="1440" w:hanging="540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460D5">
        <w:rPr>
          <w:rFonts w:ascii="Times New Roman" w:hAnsi="Times New Roman" w:cs="Times New Roman"/>
          <w:b/>
          <w:sz w:val="24"/>
          <w:szCs w:val="24"/>
        </w:rPr>
        <w:t>ZipFolderURI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is the zip folder that contain package</w:t>
      </w:r>
    </w:p>
    <w:p w:rsidR="005A4D33" w:rsidRPr="008460D5" w:rsidRDefault="005A4D33" w:rsidP="00597090">
      <w:pPr>
        <w:pStyle w:val="ListParagraph"/>
        <w:numPr>
          <w:ilvl w:val="0"/>
          <w:numId w:val="32"/>
        </w:numPr>
        <w:ind w:left="1440" w:hanging="540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460D5">
        <w:rPr>
          <w:rFonts w:ascii="Times New Roman" w:hAnsi="Times New Roman" w:cs="Times New Roman"/>
          <w:b/>
          <w:sz w:val="24"/>
          <w:szCs w:val="24"/>
        </w:rPr>
        <w:t>PublicCdnUri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is the CDN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Url</w:t>
      </w:r>
      <w:proofErr w:type="spellEnd"/>
    </w:p>
    <w:p w:rsidR="00A668F5" w:rsidRPr="008460D5" w:rsidRDefault="005A4D33" w:rsidP="00EF2B51">
      <w:pPr>
        <w:pStyle w:val="ListParagraph"/>
        <w:numPr>
          <w:ilvl w:val="0"/>
          <w:numId w:val="32"/>
        </w:numPr>
        <w:ind w:left="1440" w:hanging="540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8460D5">
        <w:rPr>
          <w:rFonts w:ascii="Times New Roman" w:hAnsi="Times New Roman" w:cs="Times New Roman"/>
          <w:b/>
          <w:sz w:val="24"/>
          <w:szCs w:val="24"/>
        </w:rPr>
        <w:t>PageSize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is the default page size</w:t>
      </w:r>
    </w:p>
    <w:p w:rsidR="00751C35" w:rsidRPr="008460D5" w:rsidRDefault="00751C35" w:rsidP="000D6E4A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5" w:name="_Toc440458164"/>
      <w:r w:rsidRPr="008460D5">
        <w:rPr>
          <w:rFonts w:ascii="Times New Roman" w:hAnsi="Times New Roman" w:cs="Times New Roman"/>
          <w:sz w:val="24"/>
          <w:szCs w:val="24"/>
        </w:rPr>
        <w:t>Create application pool</w:t>
      </w:r>
      <w:bookmarkEnd w:id="25"/>
    </w:p>
    <w:p w:rsidR="009977B4" w:rsidRPr="008460D5" w:rsidRDefault="00E05B42" w:rsidP="00FC0192">
      <w:pPr>
        <w:pStyle w:val="ListParagraph"/>
        <w:numPr>
          <w:ilvl w:val="0"/>
          <w:numId w:val="19"/>
        </w:numPr>
        <w:ind w:left="144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  <w:lang w:eastAsia="ja-JP"/>
        </w:rPr>
        <w:t>Open IIS (Internet Information Services)</w:t>
      </w:r>
    </w:p>
    <w:p w:rsidR="00E37874" w:rsidRPr="008460D5" w:rsidRDefault="00E37874" w:rsidP="00FC0192">
      <w:pPr>
        <w:pStyle w:val="ListParagraph"/>
        <w:numPr>
          <w:ilvl w:val="0"/>
          <w:numId w:val="19"/>
        </w:numPr>
        <w:ind w:left="144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>Right click on Application  Pools a</w:t>
      </w:r>
      <w:r w:rsidR="00F074B8" w:rsidRPr="008460D5">
        <w:rPr>
          <w:rFonts w:ascii="Times New Roman" w:hAnsi="Times New Roman" w:cs="Times New Roman"/>
          <w:sz w:val="24"/>
          <w:szCs w:val="24"/>
        </w:rPr>
        <w:t>nd choose “Add Application Pool”</w:t>
      </w:r>
      <w:r w:rsidR="00FF0510" w:rsidRPr="008460D5">
        <w:rPr>
          <w:rFonts w:ascii="Times New Roman" w:hAnsi="Times New Roman" w:cs="Times New Roman"/>
          <w:sz w:val="24"/>
          <w:szCs w:val="24"/>
        </w:rPr>
        <w:br/>
      </w:r>
      <w:r w:rsidR="00FF0510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40253" wp14:editId="76E9EB1D">
            <wp:extent cx="3057952" cy="2248214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10" w:rsidRPr="008460D5" w:rsidRDefault="0008567C" w:rsidP="00FC0192">
      <w:pPr>
        <w:pStyle w:val="ListParagraph"/>
        <w:numPr>
          <w:ilvl w:val="0"/>
          <w:numId w:val="19"/>
        </w:numPr>
        <w:ind w:left="144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 xml:space="preserve">Enter </w:t>
      </w:r>
      <w:proofErr w:type="spellStart"/>
      <w:r w:rsidRPr="008460D5">
        <w:rPr>
          <w:rFonts w:ascii="Times New Roman" w:hAnsi="Times New Roman" w:cs="Times New Roman"/>
          <w:sz w:val="24"/>
          <w:szCs w:val="24"/>
        </w:rPr>
        <w:t>ClientData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and choose options then click OK button as the figure below</w:t>
      </w:r>
      <w:r w:rsidR="00A02AFB" w:rsidRPr="008460D5">
        <w:rPr>
          <w:rFonts w:ascii="Times New Roman" w:hAnsi="Times New Roman" w:cs="Times New Roman"/>
          <w:sz w:val="24"/>
          <w:szCs w:val="24"/>
        </w:rPr>
        <w:br/>
      </w:r>
      <w:r w:rsidR="00A02AFB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EDA3E3" wp14:editId="65B4E1C0">
            <wp:extent cx="3057952" cy="2781688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7C" w:rsidRPr="008460D5" w:rsidRDefault="001F4DDB" w:rsidP="00FC0192">
      <w:pPr>
        <w:pStyle w:val="ListParagraph"/>
        <w:numPr>
          <w:ilvl w:val="0"/>
          <w:numId w:val="19"/>
        </w:numPr>
        <w:ind w:left="1440" w:hanging="540"/>
        <w:rPr>
          <w:rFonts w:ascii="Times New Roman" w:hAnsi="Times New Roman" w:cs="Times New Roman"/>
          <w:sz w:val="24"/>
          <w:szCs w:val="24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lastRenderedPageBreak/>
        <w:t>The Pool is created as the figure below</w:t>
      </w:r>
      <w:r w:rsidR="0096141B" w:rsidRPr="008460D5">
        <w:rPr>
          <w:rFonts w:ascii="Times New Roman" w:hAnsi="Times New Roman" w:cs="Times New Roman"/>
          <w:sz w:val="24"/>
          <w:szCs w:val="24"/>
        </w:rPr>
        <w:br/>
      </w:r>
      <w:r w:rsidR="00ED5641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57BFB" wp14:editId="6FB24856">
            <wp:extent cx="6115050" cy="23431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E5" w:rsidRPr="008460D5" w:rsidRDefault="00C659E5" w:rsidP="008768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6" w:name="_Toc440458165"/>
      <w:r w:rsidRPr="008460D5">
        <w:rPr>
          <w:rFonts w:ascii="Times New Roman" w:hAnsi="Times New Roman" w:cs="Times New Roman"/>
          <w:sz w:val="24"/>
          <w:szCs w:val="24"/>
        </w:rPr>
        <w:t>Host SBA_API on the IIS</w:t>
      </w:r>
      <w:bookmarkEnd w:id="26"/>
    </w:p>
    <w:p w:rsidR="003F03AA" w:rsidRPr="008460D5" w:rsidRDefault="00296652" w:rsidP="00AC5165">
      <w:pPr>
        <w:pStyle w:val="ListParagraph"/>
        <w:numPr>
          <w:ilvl w:val="0"/>
          <w:numId w:val="33"/>
        </w:numPr>
        <w:ind w:left="144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>Right click on Default Web Site and choose “Add Application”</w:t>
      </w:r>
      <w:r w:rsidR="00E85876" w:rsidRPr="008460D5">
        <w:rPr>
          <w:rFonts w:ascii="Times New Roman" w:hAnsi="Times New Roman" w:cs="Times New Roman"/>
          <w:sz w:val="24"/>
          <w:szCs w:val="24"/>
        </w:rPr>
        <w:br/>
      </w:r>
      <w:r w:rsidR="00BE29D4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8E0A9F" wp14:editId="553A4782">
            <wp:extent cx="4286849" cy="500132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5876" w:rsidRPr="008460D5">
        <w:rPr>
          <w:rFonts w:ascii="Times New Roman" w:hAnsi="Times New Roman" w:cs="Times New Roman"/>
          <w:sz w:val="24"/>
          <w:szCs w:val="24"/>
        </w:rPr>
        <w:br/>
      </w:r>
    </w:p>
    <w:p w:rsidR="00270932" w:rsidRPr="008460D5" w:rsidRDefault="00DF59E3" w:rsidP="00AC5165">
      <w:pPr>
        <w:pStyle w:val="ListParagraph"/>
        <w:numPr>
          <w:ilvl w:val="0"/>
          <w:numId w:val="33"/>
        </w:numPr>
        <w:ind w:left="144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lastRenderedPageBreak/>
        <w:t>Enter and select as the figure below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="00151E17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D62696" wp14:editId="2D931299">
            <wp:extent cx="5134692" cy="3791479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E5" w:rsidRPr="008460D5" w:rsidRDefault="0062039C" w:rsidP="00CF1CF7">
      <w:pPr>
        <w:pStyle w:val="ListParagraph"/>
        <w:numPr>
          <w:ilvl w:val="0"/>
          <w:numId w:val="33"/>
        </w:numPr>
        <w:ind w:left="1440" w:hanging="720"/>
        <w:rPr>
          <w:rFonts w:ascii="Times New Roman" w:hAnsi="Times New Roman" w:cs="Times New Roman"/>
          <w:sz w:val="24"/>
          <w:szCs w:val="24"/>
        </w:rPr>
      </w:pPr>
      <w:r w:rsidRPr="008460D5">
        <w:rPr>
          <w:rFonts w:ascii="Times New Roman" w:hAnsi="Times New Roman" w:cs="Times New Roman"/>
          <w:sz w:val="24"/>
          <w:szCs w:val="24"/>
        </w:rPr>
        <w:t>The result after done</w:t>
      </w:r>
      <w:r w:rsidR="00347E03" w:rsidRPr="008460D5">
        <w:rPr>
          <w:rFonts w:ascii="Times New Roman" w:hAnsi="Times New Roman" w:cs="Times New Roman"/>
          <w:sz w:val="24"/>
          <w:szCs w:val="24"/>
        </w:rPr>
        <w:br/>
      </w:r>
      <w:r w:rsidR="009200FE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3D43B5" wp14:editId="0F5B6593">
            <wp:extent cx="4983589" cy="3115934"/>
            <wp:effectExtent l="0" t="0" r="762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589" cy="311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58" w:rsidRPr="008460D5" w:rsidRDefault="00020358" w:rsidP="00020358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7" w:name="_Toc440458166"/>
      <w:r w:rsidRPr="008460D5">
        <w:rPr>
          <w:rFonts w:ascii="Times New Roman" w:hAnsi="Times New Roman" w:cs="Times New Roman"/>
          <w:sz w:val="24"/>
          <w:szCs w:val="24"/>
        </w:rPr>
        <w:lastRenderedPageBreak/>
        <w:t>Host UIBUILDER_API on the IIS</w:t>
      </w:r>
      <w:bookmarkEnd w:id="27"/>
    </w:p>
    <w:p w:rsidR="00001714" w:rsidRPr="008460D5" w:rsidRDefault="00447DFE" w:rsidP="00A13296">
      <w:pPr>
        <w:pStyle w:val="ListParagraph"/>
        <w:numPr>
          <w:ilvl w:val="0"/>
          <w:numId w:val="35"/>
        </w:numPr>
        <w:ind w:left="144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>Right click on Default Web Site and choose “Add Application”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5484C1" wp14:editId="0575BD7A">
            <wp:extent cx="4286849" cy="500132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0D5">
        <w:rPr>
          <w:rFonts w:ascii="Times New Roman" w:hAnsi="Times New Roman" w:cs="Times New Roman"/>
          <w:sz w:val="24"/>
          <w:szCs w:val="24"/>
        </w:rPr>
        <w:br/>
      </w:r>
    </w:p>
    <w:p w:rsidR="00447DFE" w:rsidRPr="008460D5" w:rsidRDefault="0040457D" w:rsidP="00A13296">
      <w:pPr>
        <w:pStyle w:val="ListParagraph"/>
        <w:numPr>
          <w:ilvl w:val="0"/>
          <w:numId w:val="35"/>
        </w:numPr>
        <w:ind w:left="144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lastRenderedPageBreak/>
        <w:t>Enter and select as the figure below</w:t>
      </w:r>
      <w:r w:rsidR="00D43491" w:rsidRPr="008460D5">
        <w:rPr>
          <w:rFonts w:ascii="Times New Roman" w:hAnsi="Times New Roman" w:cs="Times New Roman"/>
          <w:sz w:val="24"/>
          <w:szCs w:val="24"/>
        </w:rPr>
        <w:br/>
      </w:r>
      <w:r w:rsidR="00E504A9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2B13D" wp14:editId="49862250">
            <wp:extent cx="5087060" cy="3772427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7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491" w:rsidRPr="008460D5">
        <w:rPr>
          <w:rFonts w:ascii="Times New Roman" w:hAnsi="Times New Roman" w:cs="Times New Roman"/>
          <w:sz w:val="24"/>
          <w:szCs w:val="24"/>
        </w:rPr>
        <w:br/>
      </w:r>
    </w:p>
    <w:p w:rsidR="00D43491" w:rsidRPr="008460D5" w:rsidRDefault="008061C1" w:rsidP="00A13296">
      <w:pPr>
        <w:pStyle w:val="ListParagraph"/>
        <w:numPr>
          <w:ilvl w:val="0"/>
          <w:numId w:val="35"/>
        </w:numPr>
        <w:ind w:left="144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>The result after done</w:t>
      </w:r>
      <w:r w:rsidR="00573D6F" w:rsidRPr="008460D5">
        <w:rPr>
          <w:rFonts w:ascii="Times New Roman" w:hAnsi="Times New Roman" w:cs="Times New Roman"/>
          <w:sz w:val="24"/>
          <w:szCs w:val="24"/>
        </w:rPr>
        <w:br/>
      </w:r>
      <w:r w:rsidR="00A46C1D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DF36E6" wp14:editId="4349D53E">
            <wp:extent cx="4983589" cy="3115934"/>
            <wp:effectExtent l="0" t="0" r="762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589" cy="311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42D" w:rsidRPr="008460D5">
        <w:rPr>
          <w:rFonts w:ascii="Times New Roman" w:hAnsi="Times New Roman" w:cs="Times New Roman"/>
          <w:sz w:val="24"/>
          <w:szCs w:val="24"/>
        </w:rPr>
        <w:br/>
      </w:r>
    </w:p>
    <w:p w:rsidR="00751C35" w:rsidRPr="008460D5" w:rsidRDefault="008768AE" w:rsidP="008768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8" w:name="_Host_SBA_web"/>
      <w:bookmarkStart w:id="29" w:name="_Toc440458167"/>
      <w:bookmarkEnd w:id="28"/>
      <w:r w:rsidRPr="008460D5">
        <w:rPr>
          <w:rFonts w:ascii="Times New Roman" w:hAnsi="Times New Roman" w:cs="Times New Roman"/>
          <w:sz w:val="24"/>
          <w:szCs w:val="24"/>
        </w:rPr>
        <w:t xml:space="preserve">Host SBA </w:t>
      </w:r>
      <w:r w:rsidR="003B7917" w:rsidRPr="008460D5">
        <w:rPr>
          <w:rFonts w:ascii="Times New Roman" w:hAnsi="Times New Roman" w:cs="Times New Roman"/>
          <w:sz w:val="24"/>
          <w:szCs w:val="24"/>
        </w:rPr>
        <w:t>web application</w:t>
      </w:r>
      <w:r w:rsidR="00115055" w:rsidRPr="008460D5">
        <w:rPr>
          <w:rFonts w:ascii="Times New Roman" w:hAnsi="Times New Roman" w:cs="Times New Roman"/>
          <w:sz w:val="24"/>
          <w:szCs w:val="24"/>
        </w:rPr>
        <w:t xml:space="preserve"> on the IIS</w:t>
      </w:r>
      <w:bookmarkEnd w:id="29"/>
    </w:p>
    <w:p w:rsidR="00F83EE0" w:rsidRPr="008460D5" w:rsidRDefault="004063EF" w:rsidP="00C21B2E">
      <w:pPr>
        <w:pStyle w:val="ListParagraph"/>
        <w:numPr>
          <w:ilvl w:val="0"/>
          <w:numId w:val="36"/>
        </w:numPr>
        <w:ind w:left="144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>Open IIS (internet information service) then r</w:t>
      </w:r>
      <w:r w:rsidR="00CC4068" w:rsidRPr="008460D5">
        <w:rPr>
          <w:rFonts w:ascii="Times New Roman" w:hAnsi="Times New Roman" w:cs="Times New Roman"/>
          <w:sz w:val="24"/>
          <w:szCs w:val="24"/>
        </w:rPr>
        <w:t>ight click on Default Web Site and choose “Add Application”</w:t>
      </w:r>
      <w:r w:rsidR="00F33760" w:rsidRPr="008460D5">
        <w:rPr>
          <w:rFonts w:ascii="Times New Roman" w:hAnsi="Times New Roman" w:cs="Times New Roman"/>
          <w:sz w:val="24"/>
          <w:szCs w:val="24"/>
        </w:rPr>
        <w:br/>
      </w:r>
      <w:r w:rsidR="00E86E27" w:rsidRPr="008460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869481" wp14:editId="7FFBB854">
            <wp:extent cx="4286849" cy="500132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760" w:rsidRPr="008460D5">
        <w:rPr>
          <w:rFonts w:ascii="Times New Roman" w:hAnsi="Times New Roman" w:cs="Times New Roman"/>
          <w:sz w:val="24"/>
          <w:szCs w:val="24"/>
        </w:rPr>
        <w:br/>
      </w:r>
    </w:p>
    <w:p w:rsidR="00CC4068" w:rsidRPr="008460D5" w:rsidRDefault="00285FBB" w:rsidP="00C21B2E">
      <w:pPr>
        <w:pStyle w:val="ListParagraph"/>
        <w:numPr>
          <w:ilvl w:val="0"/>
          <w:numId w:val="36"/>
        </w:numPr>
        <w:ind w:left="144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lastRenderedPageBreak/>
        <w:t>Enter and select as the figure below</w:t>
      </w:r>
      <w:r w:rsidRPr="008460D5">
        <w:rPr>
          <w:rFonts w:ascii="Times New Roman" w:hAnsi="Times New Roman" w:cs="Times New Roman"/>
          <w:sz w:val="24"/>
          <w:szCs w:val="24"/>
        </w:rPr>
        <w:br/>
      </w:r>
      <w:r w:rsidR="00616077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DB79CE" wp14:editId="5CDCDE60">
            <wp:extent cx="5068008" cy="373432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0D5">
        <w:rPr>
          <w:rFonts w:ascii="Times New Roman" w:hAnsi="Times New Roman" w:cs="Times New Roman"/>
          <w:sz w:val="24"/>
          <w:szCs w:val="24"/>
        </w:rPr>
        <w:br/>
      </w:r>
    </w:p>
    <w:p w:rsidR="00285FBB" w:rsidRPr="008460D5" w:rsidRDefault="008F3AF6" w:rsidP="00C21B2E">
      <w:pPr>
        <w:pStyle w:val="ListParagraph"/>
        <w:numPr>
          <w:ilvl w:val="0"/>
          <w:numId w:val="36"/>
        </w:numPr>
        <w:ind w:left="144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>The result after web application is done</w:t>
      </w:r>
      <w:r w:rsidR="00412F4D" w:rsidRPr="008460D5">
        <w:rPr>
          <w:rFonts w:ascii="Times New Roman" w:hAnsi="Times New Roman" w:cs="Times New Roman"/>
          <w:sz w:val="24"/>
          <w:szCs w:val="24"/>
        </w:rPr>
        <w:br/>
      </w:r>
      <w:r w:rsidR="00B70A91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4C0389" wp14:editId="1F305F83">
            <wp:extent cx="4982271" cy="3115110"/>
            <wp:effectExtent l="0" t="0" r="889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ADE" w:rsidRPr="008460D5" w:rsidRDefault="00B61285" w:rsidP="00002D52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0" w:name="_Toc440458168"/>
      <w:r w:rsidRPr="008460D5">
        <w:rPr>
          <w:rFonts w:ascii="Times New Roman" w:hAnsi="Times New Roman" w:cs="Times New Roman"/>
          <w:sz w:val="24"/>
          <w:szCs w:val="24"/>
        </w:rPr>
        <w:lastRenderedPageBreak/>
        <w:t xml:space="preserve">Host </w:t>
      </w:r>
      <w:proofErr w:type="spellStart"/>
      <w:r w:rsidR="006B2D6D" w:rsidRPr="008460D5">
        <w:rPr>
          <w:rFonts w:ascii="Times New Roman" w:hAnsi="Times New Roman" w:cs="Times New Roman"/>
          <w:sz w:val="24"/>
          <w:szCs w:val="24"/>
        </w:rPr>
        <w:t>UIBuilder</w:t>
      </w:r>
      <w:proofErr w:type="spellEnd"/>
      <w:r w:rsidRPr="008460D5">
        <w:rPr>
          <w:rFonts w:ascii="Times New Roman" w:hAnsi="Times New Roman" w:cs="Times New Roman"/>
          <w:sz w:val="24"/>
          <w:szCs w:val="24"/>
        </w:rPr>
        <w:t xml:space="preserve"> web application</w:t>
      </w:r>
      <w:r w:rsidR="00C624C8" w:rsidRPr="008460D5">
        <w:rPr>
          <w:rFonts w:ascii="Times New Roman" w:hAnsi="Times New Roman" w:cs="Times New Roman"/>
          <w:sz w:val="24"/>
          <w:szCs w:val="24"/>
        </w:rPr>
        <w:t xml:space="preserve"> on the IIS</w:t>
      </w:r>
      <w:bookmarkEnd w:id="30"/>
    </w:p>
    <w:p w:rsidR="004533D1" w:rsidRPr="008460D5" w:rsidRDefault="00E876E6" w:rsidP="002536DF">
      <w:pPr>
        <w:pStyle w:val="ListParagraph"/>
        <w:numPr>
          <w:ilvl w:val="0"/>
          <w:numId w:val="37"/>
        </w:numPr>
        <w:ind w:left="144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>Right click on Default Web Site and choose “Add Application”</w:t>
      </w:r>
      <w:r w:rsidR="00E559A2" w:rsidRPr="008460D5">
        <w:rPr>
          <w:rFonts w:ascii="Times New Roman" w:hAnsi="Times New Roman" w:cs="Times New Roman"/>
          <w:sz w:val="24"/>
          <w:szCs w:val="24"/>
        </w:rPr>
        <w:br/>
      </w:r>
      <w:r w:rsidR="003364F2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CCD5AC" wp14:editId="562DD9FC">
            <wp:extent cx="4286849" cy="500132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9A2" w:rsidRPr="008460D5">
        <w:rPr>
          <w:rFonts w:ascii="Times New Roman" w:hAnsi="Times New Roman" w:cs="Times New Roman"/>
          <w:sz w:val="24"/>
          <w:szCs w:val="24"/>
        </w:rPr>
        <w:br/>
      </w:r>
    </w:p>
    <w:p w:rsidR="00E559A2" w:rsidRPr="008460D5" w:rsidRDefault="00656C5C" w:rsidP="002536DF">
      <w:pPr>
        <w:pStyle w:val="ListParagraph"/>
        <w:numPr>
          <w:ilvl w:val="0"/>
          <w:numId w:val="37"/>
        </w:numPr>
        <w:ind w:left="144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lastRenderedPageBreak/>
        <w:t>Enter and select as the figure below</w:t>
      </w:r>
      <w:r w:rsidR="00492F45" w:rsidRPr="008460D5">
        <w:rPr>
          <w:rFonts w:ascii="Times New Roman" w:hAnsi="Times New Roman" w:cs="Times New Roman"/>
          <w:sz w:val="24"/>
          <w:szCs w:val="24"/>
        </w:rPr>
        <w:br/>
      </w:r>
      <w:r w:rsidR="00950D36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082B9" wp14:editId="6C73B571">
            <wp:extent cx="5068008" cy="3762900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F45" w:rsidRPr="008460D5">
        <w:rPr>
          <w:rFonts w:ascii="Times New Roman" w:hAnsi="Times New Roman" w:cs="Times New Roman"/>
          <w:sz w:val="24"/>
          <w:szCs w:val="24"/>
        </w:rPr>
        <w:br/>
      </w:r>
    </w:p>
    <w:p w:rsidR="00492F45" w:rsidRPr="008460D5" w:rsidRDefault="00544452" w:rsidP="002536DF">
      <w:pPr>
        <w:pStyle w:val="ListParagraph"/>
        <w:numPr>
          <w:ilvl w:val="0"/>
          <w:numId w:val="37"/>
        </w:numPr>
        <w:ind w:left="1440" w:hanging="720"/>
        <w:rPr>
          <w:rFonts w:ascii="Times New Roman" w:hAnsi="Times New Roman" w:cs="Times New Roman"/>
          <w:lang w:eastAsia="ja-JP"/>
        </w:rPr>
      </w:pPr>
      <w:r w:rsidRPr="008460D5">
        <w:rPr>
          <w:rFonts w:ascii="Times New Roman" w:hAnsi="Times New Roman" w:cs="Times New Roman"/>
          <w:sz w:val="24"/>
          <w:szCs w:val="24"/>
        </w:rPr>
        <w:t>The result after done</w:t>
      </w:r>
      <w:r w:rsidR="004D2DC1" w:rsidRPr="008460D5">
        <w:rPr>
          <w:rFonts w:ascii="Times New Roman" w:hAnsi="Times New Roman" w:cs="Times New Roman"/>
          <w:sz w:val="24"/>
          <w:szCs w:val="24"/>
        </w:rPr>
        <w:br/>
      </w:r>
      <w:r w:rsidR="004D2DC1" w:rsidRPr="008460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049FC5" wp14:editId="02721BD1">
            <wp:extent cx="4983589" cy="3115934"/>
            <wp:effectExtent l="0" t="0" r="762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589" cy="311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DC1" w:rsidRPr="008460D5">
        <w:rPr>
          <w:rFonts w:ascii="Times New Roman" w:hAnsi="Times New Roman" w:cs="Times New Roman"/>
          <w:sz w:val="24"/>
          <w:szCs w:val="24"/>
        </w:rPr>
        <w:br/>
      </w:r>
      <w:r w:rsidR="001C6909" w:rsidRPr="008460D5">
        <w:rPr>
          <w:rFonts w:ascii="Times New Roman" w:hAnsi="Times New Roman" w:cs="Times New Roman"/>
          <w:sz w:val="24"/>
          <w:szCs w:val="24"/>
        </w:rPr>
        <w:br/>
      </w:r>
      <w:bookmarkEnd w:id="12"/>
    </w:p>
    <w:sectPr w:rsidR="00492F45" w:rsidRPr="008460D5" w:rsidSect="00EC0EA2">
      <w:headerReference w:type="even" r:id="rId57"/>
      <w:headerReference w:type="default" r:id="rId58"/>
      <w:footerReference w:type="default" r:id="rId59"/>
      <w:pgSz w:w="11906" w:h="16838" w:code="9"/>
      <w:pgMar w:top="1440" w:right="1134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EDB" w:rsidRDefault="00B16EDB">
      <w:pPr>
        <w:spacing w:after="0" w:line="240" w:lineRule="auto"/>
      </w:pPr>
      <w:r>
        <w:separator/>
      </w:r>
    </w:p>
  </w:endnote>
  <w:endnote w:type="continuationSeparator" w:id="0">
    <w:p w:rsidR="00B16EDB" w:rsidRDefault="00B16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A2" w:rsidRDefault="003A1DDE"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EEA465" wp14:editId="79259C24">
              <wp:simplePos x="0" y="0"/>
              <wp:positionH relativeFrom="column">
                <wp:posOffset>-45720</wp:posOffset>
              </wp:positionH>
              <wp:positionV relativeFrom="paragraph">
                <wp:posOffset>194945</wp:posOffset>
              </wp:positionV>
              <wp:extent cx="6172200" cy="35052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505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EA2" w:rsidRPr="00137180" w:rsidRDefault="0036355E" w:rsidP="00EA388F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100" w:afterAutospacing="1"/>
                            <w:ind w:right="57"/>
                            <w:rPr>
                              <w:b/>
                              <w:color w:val="FFFFFF"/>
                            </w:rPr>
                          </w:pPr>
                          <w:proofErr w:type="spellStart"/>
                          <w:r w:rsidRPr="00C048C5">
                            <w:rPr>
                              <w:b/>
                              <w:color w:val="FFFFFF"/>
                            </w:rPr>
                            <w:t>Nash</w:t>
                          </w:r>
                          <w:r>
                            <w:rPr>
                              <w:b/>
                              <w:color w:val="FFFFFF"/>
                            </w:rPr>
                            <w:t>Tech</w:t>
                          </w:r>
                          <w:proofErr w:type="spellEnd"/>
                          <w:r>
                            <w:rPr>
                              <w:b/>
                              <w:color w:val="FFFFFF"/>
                            </w:rPr>
                            <w:tab/>
                          </w:r>
                          <w:r>
                            <w:rPr>
                              <w:b/>
                              <w:color w:val="FFFFFF"/>
                            </w:rPr>
                            <w:tab/>
                            <w:t>Offshore Softwar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EEA46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.6pt;margin-top:15.35pt;width:486pt;height:27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QfQgwIAAA8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" fillcolor="red" stroked="f">
              <v:textbox>
                <w:txbxContent>
                  <w:p w:rsidR="00EC0EA2" w:rsidRPr="00137180" w:rsidRDefault="0036355E" w:rsidP="00EA388F">
                    <w:pPr>
                      <w:tabs>
                        <w:tab w:val="center" w:pos="4680"/>
                        <w:tab w:val="right" w:pos="9360"/>
                      </w:tabs>
                      <w:spacing w:after="100" w:afterAutospacing="1"/>
                      <w:ind w:right="57"/>
                      <w:rPr>
                        <w:b/>
                        <w:color w:val="FFFFFF"/>
                      </w:rPr>
                    </w:pPr>
                    <w:proofErr w:type="spellStart"/>
                    <w:r w:rsidRPr="00C048C5">
                      <w:rPr>
                        <w:b/>
                        <w:color w:val="FFFFFF"/>
                      </w:rPr>
                      <w:t>Nash</w:t>
                    </w:r>
                    <w:r>
                      <w:rPr>
                        <w:b/>
                        <w:color w:val="FFFFFF"/>
                      </w:rPr>
                      <w:t>Tech</w:t>
                    </w:r>
                    <w:proofErr w:type="spellEnd"/>
                    <w:r>
                      <w:rPr>
                        <w:b/>
                        <w:color w:val="FFFFFF"/>
                      </w:rPr>
                      <w:tab/>
                    </w:r>
                    <w:r>
                      <w:rPr>
                        <w:b/>
                        <w:color w:val="FFFFFF"/>
                      </w:rPr>
                      <w:tab/>
                      <w:t>Offshore Software Develop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32E40F09" wp14:editId="72218CC8">
              <wp:simplePos x="0" y="0"/>
              <wp:positionH relativeFrom="column">
                <wp:posOffset>-43180</wp:posOffset>
              </wp:positionH>
              <wp:positionV relativeFrom="paragraph">
                <wp:posOffset>147319</wp:posOffset>
              </wp:positionV>
              <wp:extent cx="6172200" cy="0"/>
              <wp:effectExtent l="0" t="19050" r="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FB2B6" id="Straight Connector 7" o:spid="_x0000_s1026" style="position:absolute;flip:y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4pt,11.6pt" to="48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" strokecolor="#fc0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0C22BD8F" wp14:editId="2BCED5D1">
              <wp:simplePos x="0" y="0"/>
              <wp:positionH relativeFrom="column">
                <wp:posOffset>-38100</wp:posOffset>
              </wp:positionH>
              <wp:positionV relativeFrom="paragraph">
                <wp:posOffset>83819</wp:posOffset>
              </wp:positionV>
              <wp:extent cx="6172200" cy="0"/>
              <wp:effectExtent l="0" t="19050" r="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36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4AE27" id="Straight Connector 6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pt,6.6pt" to="48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" strokecolor="#003640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A2" w:rsidRDefault="003A1DDE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C984B1" wp14:editId="45F46F6A">
              <wp:simplePos x="0" y="0"/>
              <wp:positionH relativeFrom="column">
                <wp:posOffset>0</wp:posOffset>
              </wp:positionH>
              <wp:positionV relativeFrom="paragraph">
                <wp:posOffset>131445</wp:posOffset>
              </wp:positionV>
              <wp:extent cx="6172200" cy="3505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5052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EA2" w:rsidRPr="00137180" w:rsidRDefault="0036355E" w:rsidP="00C048C5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100" w:afterAutospacing="1"/>
                            <w:ind w:right="57"/>
                            <w:rPr>
                              <w:b/>
                              <w:color w:val="FFFFFF"/>
                            </w:rPr>
                          </w:pPr>
                          <w:proofErr w:type="spellStart"/>
                          <w:r w:rsidRPr="00C048C5">
                            <w:rPr>
                              <w:b/>
                              <w:color w:val="FFFFFF"/>
                            </w:rPr>
                            <w:t>Nash</w:t>
                          </w:r>
                          <w:r>
                            <w:rPr>
                              <w:b/>
                              <w:color w:val="FFFFFF"/>
                            </w:rPr>
                            <w:t>Tech</w:t>
                          </w:r>
                          <w:proofErr w:type="spellEnd"/>
                          <w:r>
                            <w:rPr>
                              <w:b/>
                              <w:color w:val="FFFFFF"/>
                            </w:rPr>
                            <w:tab/>
                          </w:r>
                          <w:r w:rsidRPr="00137180">
                            <w:rPr>
                              <w:b/>
                              <w:color w:val="FFFFFF"/>
                            </w:rPr>
                            <w:t xml:space="preserve">Page </w:t>
                          </w:r>
                          <w:r w:rsidRPr="00137180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137180">
                            <w:rPr>
                              <w:b/>
                              <w:color w:val="FFFFFF"/>
                            </w:rPr>
                            <w:instrText xml:space="preserve"> PAGE </w:instrText>
                          </w:r>
                          <w:r w:rsidRPr="00137180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D52323">
                            <w:rPr>
                              <w:b/>
                              <w:noProof/>
                              <w:color w:val="FFFFFF"/>
                            </w:rPr>
                            <w:t>20</w:t>
                          </w:r>
                          <w:r w:rsidRPr="00137180"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  <w:r w:rsidRPr="00137180">
                            <w:rPr>
                              <w:b/>
                              <w:color w:val="FFFFFF"/>
                            </w:rPr>
                            <w:t xml:space="preserve"> of 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</w:rPr>
                            <w:instrText xml:space="preserve"> SECTIONPAGES  </w:instrTex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D52323">
                            <w:rPr>
                              <w:b/>
                              <w:noProof/>
                              <w:color w:val="FFFFFF"/>
                            </w:rPr>
                            <w:t>35</w:t>
                          </w:r>
                          <w:r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/>
                            </w:rPr>
                            <w:tab/>
                            <w:t>Offshore Softwar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984B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10.35pt;width:486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" fillcolor="red" stroked="f">
              <v:textbox>
                <w:txbxContent>
                  <w:p w:rsidR="00EC0EA2" w:rsidRPr="00137180" w:rsidRDefault="0036355E" w:rsidP="00C048C5">
                    <w:pPr>
                      <w:tabs>
                        <w:tab w:val="center" w:pos="4680"/>
                        <w:tab w:val="right" w:pos="9360"/>
                      </w:tabs>
                      <w:spacing w:after="100" w:afterAutospacing="1"/>
                      <w:ind w:right="57"/>
                      <w:rPr>
                        <w:b/>
                        <w:color w:val="FFFFFF"/>
                      </w:rPr>
                    </w:pPr>
                    <w:proofErr w:type="spellStart"/>
                    <w:r w:rsidRPr="00C048C5">
                      <w:rPr>
                        <w:b/>
                        <w:color w:val="FFFFFF"/>
                      </w:rPr>
                      <w:t>Nash</w:t>
                    </w:r>
                    <w:r>
                      <w:rPr>
                        <w:b/>
                        <w:color w:val="FFFFFF"/>
                      </w:rPr>
                      <w:t>Tech</w:t>
                    </w:r>
                    <w:proofErr w:type="spellEnd"/>
                    <w:r>
                      <w:rPr>
                        <w:b/>
                        <w:color w:val="FFFFFF"/>
                      </w:rPr>
                      <w:tab/>
                    </w:r>
                    <w:r w:rsidRPr="00137180">
                      <w:rPr>
                        <w:b/>
                        <w:color w:val="FFFFFF"/>
                      </w:rPr>
                      <w:t xml:space="preserve">Page </w:t>
                    </w:r>
                    <w:r w:rsidRPr="00137180">
                      <w:rPr>
                        <w:b/>
                        <w:color w:val="FFFFFF"/>
                      </w:rPr>
                      <w:fldChar w:fldCharType="begin"/>
                    </w:r>
                    <w:r w:rsidRPr="00137180">
                      <w:rPr>
                        <w:b/>
                        <w:color w:val="FFFFFF"/>
                      </w:rPr>
                      <w:instrText xml:space="preserve"> PAGE </w:instrText>
                    </w:r>
                    <w:r w:rsidRPr="00137180">
                      <w:rPr>
                        <w:b/>
                        <w:color w:val="FFFFFF"/>
                      </w:rPr>
                      <w:fldChar w:fldCharType="separate"/>
                    </w:r>
                    <w:r w:rsidR="00D52323">
                      <w:rPr>
                        <w:b/>
                        <w:noProof/>
                        <w:color w:val="FFFFFF"/>
                      </w:rPr>
                      <w:t>20</w:t>
                    </w:r>
                    <w:r w:rsidRPr="00137180">
                      <w:rPr>
                        <w:b/>
                        <w:color w:val="FFFFFF"/>
                      </w:rPr>
                      <w:fldChar w:fldCharType="end"/>
                    </w:r>
                    <w:r w:rsidRPr="00137180">
                      <w:rPr>
                        <w:b/>
                        <w:color w:val="FFFFFF"/>
                      </w:rPr>
                      <w:t xml:space="preserve"> of </w:t>
                    </w:r>
                    <w:r>
                      <w:rPr>
                        <w:b/>
                        <w:color w:val="FFFFFF"/>
                      </w:rPr>
                      <w:fldChar w:fldCharType="begin"/>
                    </w:r>
                    <w:r>
                      <w:rPr>
                        <w:b/>
                        <w:color w:val="FFFFFF"/>
                      </w:rPr>
                      <w:instrText xml:space="preserve"> SECTIONPAGES  </w:instrText>
                    </w:r>
                    <w:r>
                      <w:rPr>
                        <w:b/>
                        <w:color w:val="FFFFFF"/>
                      </w:rPr>
                      <w:fldChar w:fldCharType="separate"/>
                    </w:r>
                    <w:r w:rsidR="00D52323">
                      <w:rPr>
                        <w:b/>
                        <w:noProof/>
                        <w:color w:val="FFFFFF"/>
                      </w:rPr>
                      <w:t>35</w:t>
                    </w:r>
                    <w:r>
                      <w:rPr>
                        <w:b/>
                        <w:color w:val="FFFFFF"/>
                      </w:rPr>
                      <w:fldChar w:fldCharType="end"/>
                    </w:r>
                    <w:r>
                      <w:rPr>
                        <w:b/>
                        <w:color w:val="FFFFFF"/>
                      </w:rPr>
                      <w:tab/>
                      <w:t>Offshore Software Develop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4D630BAD" wp14:editId="6BC3C157">
              <wp:simplePos x="0" y="0"/>
              <wp:positionH relativeFrom="column">
                <wp:posOffset>0</wp:posOffset>
              </wp:positionH>
              <wp:positionV relativeFrom="paragraph">
                <wp:posOffset>15239</wp:posOffset>
              </wp:positionV>
              <wp:extent cx="6172200" cy="0"/>
              <wp:effectExtent l="0" t="19050" r="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36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25C524" id="Straight Connector 2" o:spid="_x0000_s1026" style="position:absolute;flip:y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2pt" to="48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" strokecolor="#003640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4FDD0A1C" wp14:editId="6DD9B667">
              <wp:simplePos x="0" y="0"/>
              <wp:positionH relativeFrom="column">
                <wp:posOffset>0</wp:posOffset>
              </wp:positionH>
              <wp:positionV relativeFrom="paragraph">
                <wp:posOffset>76199</wp:posOffset>
              </wp:positionV>
              <wp:extent cx="6172200" cy="0"/>
              <wp:effectExtent l="0" t="19050" r="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CC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606965" id="Straight Connector 1" o:spid="_x0000_s1026" style="position:absolute;flip:y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" strokecolor="#fc0" strokeweight="3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EDB" w:rsidRDefault="00B16EDB">
      <w:pPr>
        <w:spacing w:after="0" w:line="240" w:lineRule="auto"/>
      </w:pPr>
      <w:r>
        <w:separator/>
      </w:r>
    </w:p>
  </w:footnote>
  <w:footnote w:type="continuationSeparator" w:id="0">
    <w:p w:rsidR="00B16EDB" w:rsidRDefault="00B16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A2" w:rsidRPr="001673D5" w:rsidRDefault="0036355E" w:rsidP="001673D5">
    <w:pPr>
      <w:pStyle w:val="Header"/>
    </w:pPr>
    <w:r>
      <w:rPr>
        <w:noProof/>
      </w:rPr>
      <w:drawing>
        <wp:inline distT="0" distB="0" distL="0" distR="0" wp14:anchorId="5B13070A" wp14:editId="0401E659">
          <wp:extent cx="6105525" cy="923925"/>
          <wp:effectExtent l="0" t="0" r="9525" b="9525"/>
          <wp:docPr id="56" name="Picture 56" descr="D:\DEPARMENT\Style_NashTech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PARMENT\Style_NashTech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A2" w:rsidRDefault="00B16ED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EA2" w:rsidRDefault="003A1DDE" w:rsidP="00CC0AA2">
    <w:pPr>
      <w:rPr>
        <w:szCs w:val="20"/>
      </w:rPr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E4B987D" wp14:editId="4525DE2F">
              <wp:simplePos x="0" y="0"/>
              <wp:positionH relativeFrom="column">
                <wp:posOffset>0</wp:posOffset>
              </wp:positionH>
              <wp:positionV relativeFrom="paragraph">
                <wp:posOffset>-15240</wp:posOffset>
              </wp:positionV>
              <wp:extent cx="6172200" cy="3505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50520"/>
                      </a:xfrm>
                      <a:prstGeom prst="rect">
                        <a:avLst/>
                      </a:prstGeom>
                      <a:solidFill>
                        <a:srgbClr val="00364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0EA2" w:rsidRDefault="0095676B" w:rsidP="00137180">
                          <w:pPr>
                            <w:tabs>
                              <w:tab w:val="right" w:pos="8280"/>
                            </w:tabs>
                            <w:spacing w:after="100" w:afterAutospacing="1"/>
                            <w:ind w:right="57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>
                            <w:rPr>
                              <w:b/>
                              <w:color w:val="FFFFFF"/>
                            </w:rPr>
                            <w:t>SBA</w:t>
                          </w:r>
                          <w:r w:rsidR="0036355E" w:rsidRPr="00E06AB2">
                            <w:rPr>
                              <w:b/>
                              <w:color w:val="FFFFFF"/>
                            </w:rPr>
                            <w:t xml:space="preserve"> Installation Guide</w:t>
                          </w:r>
                        </w:p>
                        <w:p w:rsidR="00D608D1" w:rsidRDefault="00D608D1" w:rsidP="00137180">
                          <w:pPr>
                            <w:tabs>
                              <w:tab w:val="right" w:pos="8280"/>
                            </w:tabs>
                            <w:spacing w:after="100" w:afterAutospacing="1"/>
                            <w:ind w:right="57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</w:p>
                        <w:p w:rsidR="00D608D1" w:rsidRPr="00137180" w:rsidRDefault="00D608D1" w:rsidP="00137180">
                          <w:pPr>
                            <w:tabs>
                              <w:tab w:val="right" w:pos="8280"/>
                            </w:tabs>
                            <w:spacing w:after="100" w:afterAutospacing="1"/>
                            <w:ind w:right="57"/>
                            <w:jc w:val="center"/>
                            <w:rPr>
                              <w:b/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B987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-1.2pt;width:486pt;height:27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" fillcolor="#003640" stroked="f">
              <v:textbox>
                <w:txbxContent>
                  <w:p w:rsidR="00EC0EA2" w:rsidRDefault="0095676B" w:rsidP="00137180">
                    <w:pPr>
                      <w:tabs>
                        <w:tab w:val="right" w:pos="8280"/>
                      </w:tabs>
                      <w:spacing w:after="100" w:afterAutospacing="1"/>
                      <w:ind w:right="57"/>
                      <w:jc w:val="center"/>
                      <w:rPr>
                        <w:b/>
                        <w:color w:val="FFFFFF"/>
                      </w:rPr>
                    </w:pPr>
                    <w:r>
                      <w:rPr>
                        <w:b/>
                        <w:color w:val="FFFFFF"/>
                      </w:rPr>
                      <w:t>SBA</w:t>
                    </w:r>
                    <w:r w:rsidR="0036355E" w:rsidRPr="00E06AB2">
                      <w:rPr>
                        <w:b/>
                        <w:color w:val="FFFFFF"/>
                      </w:rPr>
                      <w:t xml:space="preserve"> Installation Guide</w:t>
                    </w:r>
                  </w:p>
                  <w:p w:rsidR="00D608D1" w:rsidRDefault="00D608D1" w:rsidP="00137180">
                    <w:pPr>
                      <w:tabs>
                        <w:tab w:val="right" w:pos="8280"/>
                      </w:tabs>
                      <w:spacing w:after="100" w:afterAutospacing="1"/>
                      <w:ind w:right="57"/>
                      <w:jc w:val="center"/>
                      <w:rPr>
                        <w:b/>
                        <w:color w:val="FFFFFF"/>
                      </w:rPr>
                    </w:pPr>
                  </w:p>
                  <w:p w:rsidR="00D608D1" w:rsidRPr="00137180" w:rsidRDefault="00D608D1" w:rsidP="00137180">
                    <w:pPr>
                      <w:tabs>
                        <w:tab w:val="right" w:pos="8280"/>
                      </w:tabs>
                      <w:spacing w:after="100" w:afterAutospacing="1"/>
                      <w:ind w:right="57"/>
                      <w:jc w:val="center"/>
                      <w:rPr>
                        <w:b/>
                        <w:color w:val="FFFFFF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C0EA2" w:rsidRPr="00CC0AA2" w:rsidRDefault="00B16EDB" w:rsidP="00CC0AA2">
    <w:pPr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4E69"/>
    <w:multiLevelType w:val="hybridMultilevel"/>
    <w:tmpl w:val="A18C1AC0"/>
    <w:lvl w:ilvl="0" w:tplc="47B8DC5A">
      <w:numFmt w:val="bullet"/>
      <w:lvlText w:val="-"/>
      <w:lvlJc w:val="left"/>
      <w:pPr>
        <w:ind w:left="208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D2375"/>
    <w:multiLevelType w:val="hybridMultilevel"/>
    <w:tmpl w:val="16AE98F2"/>
    <w:lvl w:ilvl="0" w:tplc="A2DC79C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D187C"/>
    <w:multiLevelType w:val="hybridMultilevel"/>
    <w:tmpl w:val="6A326454"/>
    <w:lvl w:ilvl="0" w:tplc="D6309F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08441C"/>
    <w:multiLevelType w:val="hybridMultilevel"/>
    <w:tmpl w:val="48A2C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F3E06"/>
    <w:multiLevelType w:val="hybridMultilevel"/>
    <w:tmpl w:val="D8F8238C"/>
    <w:lvl w:ilvl="0" w:tplc="595A27E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02BAC"/>
    <w:multiLevelType w:val="hybridMultilevel"/>
    <w:tmpl w:val="2D10045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101B07E1"/>
    <w:multiLevelType w:val="hybridMultilevel"/>
    <w:tmpl w:val="A1C483C4"/>
    <w:lvl w:ilvl="0" w:tplc="82F2278C">
      <w:numFmt w:val="bullet"/>
      <w:lvlText w:val="-"/>
      <w:lvlJc w:val="left"/>
      <w:pPr>
        <w:ind w:left="1875" w:hanging="97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A0CFE"/>
    <w:multiLevelType w:val="hybridMultilevel"/>
    <w:tmpl w:val="3BC8C40E"/>
    <w:lvl w:ilvl="0" w:tplc="5D0AC8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38D2FA5"/>
    <w:multiLevelType w:val="hybridMultilevel"/>
    <w:tmpl w:val="35046308"/>
    <w:lvl w:ilvl="0" w:tplc="97A627F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D602F1"/>
    <w:multiLevelType w:val="hybridMultilevel"/>
    <w:tmpl w:val="22D6DD16"/>
    <w:lvl w:ilvl="0" w:tplc="82F2278C">
      <w:numFmt w:val="bullet"/>
      <w:lvlText w:val="-"/>
      <w:lvlJc w:val="left"/>
      <w:pPr>
        <w:ind w:left="1875" w:hanging="97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97E10"/>
    <w:multiLevelType w:val="hybridMultilevel"/>
    <w:tmpl w:val="D2E8AFEC"/>
    <w:lvl w:ilvl="0" w:tplc="6A2A5A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332D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D1476"/>
    <w:multiLevelType w:val="hybridMultilevel"/>
    <w:tmpl w:val="51BE70A2"/>
    <w:lvl w:ilvl="0" w:tplc="47B8DC5A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12">
    <w:nsid w:val="26861527"/>
    <w:multiLevelType w:val="hybridMultilevel"/>
    <w:tmpl w:val="817E4E5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8D07281"/>
    <w:multiLevelType w:val="hybridMultilevel"/>
    <w:tmpl w:val="39DC2848"/>
    <w:lvl w:ilvl="0" w:tplc="82F2278C">
      <w:numFmt w:val="bullet"/>
      <w:lvlText w:val="-"/>
      <w:lvlJc w:val="left"/>
      <w:pPr>
        <w:ind w:left="2595" w:hanging="97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7940C0"/>
    <w:multiLevelType w:val="hybridMultilevel"/>
    <w:tmpl w:val="7214DDD2"/>
    <w:lvl w:ilvl="0" w:tplc="47B8DC5A">
      <w:numFmt w:val="bullet"/>
      <w:lvlText w:val="-"/>
      <w:lvlJc w:val="left"/>
      <w:pPr>
        <w:ind w:left="2088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C2EB5"/>
    <w:multiLevelType w:val="hybridMultilevel"/>
    <w:tmpl w:val="37040A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A57707"/>
    <w:multiLevelType w:val="multilevel"/>
    <w:tmpl w:val="7B944F64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color w:val="002E3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7CB2579"/>
    <w:multiLevelType w:val="hybridMultilevel"/>
    <w:tmpl w:val="8042FC14"/>
    <w:lvl w:ilvl="0" w:tplc="82F2278C">
      <w:numFmt w:val="bullet"/>
      <w:lvlText w:val="-"/>
      <w:lvlJc w:val="left"/>
      <w:pPr>
        <w:ind w:left="1875" w:hanging="97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BE75366"/>
    <w:multiLevelType w:val="hybridMultilevel"/>
    <w:tmpl w:val="6B9CAB88"/>
    <w:lvl w:ilvl="0" w:tplc="82F2278C">
      <w:numFmt w:val="bullet"/>
      <w:lvlText w:val="-"/>
      <w:lvlJc w:val="left"/>
      <w:pPr>
        <w:ind w:left="1875" w:hanging="97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806560"/>
    <w:multiLevelType w:val="hybridMultilevel"/>
    <w:tmpl w:val="4A52A194"/>
    <w:lvl w:ilvl="0" w:tplc="FC84080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A62486"/>
    <w:multiLevelType w:val="hybridMultilevel"/>
    <w:tmpl w:val="E1562F9A"/>
    <w:lvl w:ilvl="0" w:tplc="056C3E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780DC3"/>
    <w:multiLevelType w:val="hybridMultilevel"/>
    <w:tmpl w:val="5DC4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397673"/>
    <w:multiLevelType w:val="hybridMultilevel"/>
    <w:tmpl w:val="244A90E8"/>
    <w:lvl w:ilvl="0" w:tplc="A04E5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D041FE"/>
    <w:multiLevelType w:val="hybridMultilevel"/>
    <w:tmpl w:val="4008EE5C"/>
    <w:lvl w:ilvl="0" w:tplc="82F2278C">
      <w:numFmt w:val="bullet"/>
      <w:lvlText w:val="-"/>
      <w:lvlJc w:val="left"/>
      <w:pPr>
        <w:ind w:left="1875" w:hanging="97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E5EE0"/>
    <w:multiLevelType w:val="hybridMultilevel"/>
    <w:tmpl w:val="01C2D272"/>
    <w:lvl w:ilvl="0" w:tplc="82F227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354AAC"/>
    <w:multiLevelType w:val="hybridMultilevel"/>
    <w:tmpl w:val="0BECE030"/>
    <w:lvl w:ilvl="0" w:tplc="47B8DC5A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0ED5125"/>
    <w:multiLevelType w:val="hybridMultilevel"/>
    <w:tmpl w:val="ADF4FAF8"/>
    <w:lvl w:ilvl="0" w:tplc="82F2278C">
      <w:numFmt w:val="bullet"/>
      <w:lvlText w:val="-"/>
      <w:lvlJc w:val="left"/>
      <w:pPr>
        <w:ind w:left="1875" w:hanging="97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97D79"/>
    <w:multiLevelType w:val="hybridMultilevel"/>
    <w:tmpl w:val="AF5A9ADC"/>
    <w:lvl w:ilvl="0" w:tplc="82F2278C">
      <w:numFmt w:val="bullet"/>
      <w:lvlText w:val="-"/>
      <w:lvlJc w:val="left"/>
      <w:pPr>
        <w:ind w:left="1875" w:hanging="97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7710A"/>
    <w:multiLevelType w:val="hybridMultilevel"/>
    <w:tmpl w:val="B7E674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7E3025"/>
    <w:multiLevelType w:val="hybridMultilevel"/>
    <w:tmpl w:val="73CE0680"/>
    <w:lvl w:ilvl="0" w:tplc="82F2278C">
      <w:numFmt w:val="bullet"/>
      <w:lvlText w:val="-"/>
      <w:lvlJc w:val="left"/>
      <w:pPr>
        <w:ind w:left="1875" w:hanging="97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E3728"/>
    <w:multiLevelType w:val="hybridMultilevel"/>
    <w:tmpl w:val="5896D748"/>
    <w:lvl w:ilvl="0" w:tplc="82F2278C">
      <w:numFmt w:val="bullet"/>
      <w:lvlText w:val="-"/>
      <w:lvlJc w:val="left"/>
      <w:pPr>
        <w:ind w:left="1875" w:hanging="97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C71A0"/>
    <w:multiLevelType w:val="hybridMultilevel"/>
    <w:tmpl w:val="9996A19C"/>
    <w:lvl w:ilvl="0" w:tplc="82F2278C">
      <w:numFmt w:val="bullet"/>
      <w:lvlText w:val="-"/>
      <w:lvlJc w:val="left"/>
      <w:pPr>
        <w:ind w:left="1875" w:hanging="97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E85B0F"/>
    <w:multiLevelType w:val="hybridMultilevel"/>
    <w:tmpl w:val="3CAA9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E76724"/>
    <w:multiLevelType w:val="hybridMultilevel"/>
    <w:tmpl w:val="56FA0A92"/>
    <w:lvl w:ilvl="0" w:tplc="47B8DC5A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abstractNum w:abstractNumId="34">
    <w:nsid w:val="6BAC057B"/>
    <w:multiLevelType w:val="hybridMultilevel"/>
    <w:tmpl w:val="B8DC805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>
    <w:nsid w:val="6C01364A"/>
    <w:multiLevelType w:val="hybridMultilevel"/>
    <w:tmpl w:val="163EC204"/>
    <w:lvl w:ilvl="0" w:tplc="34F06BA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5D1041"/>
    <w:multiLevelType w:val="hybridMultilevel"/>
    <w:tmpl w:val="7B0C0772"/>
    <w:lvl w:ilvl="0" w:tplc="D01EC61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9F7948"/>
    <w:multiLevelType w:val="hybridMultilevel"/>
    <w:tmpl w:val="DEC6FB80"/>
    <w:lvl w:ilvl="0" w:tplc="47B8DC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5B2DF0"/>
    <w:multiLevelType w:val="hybridMultilevel"/>
    <w:tmpl w:val="2492781C"/>
    <w:lvl w:ilvl="0" w:tplc="82F227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E57968"/>
    <w:multiLevelType w:val="hybridMultilevel"/>
    <w:tmpl w:val="CAB2A1D8"/>
    <w:lvl w:ilvl="0" w:tplc="47B8DC5A">
      <w:numFmt w:val="bullet"/>
      <w:lvlText w:val="-"/>
      <w:lvlJc w:val="left"/>
      <w:pPr>
        <w:ind w:left="12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3"/>
  </w:num>
  <w:num w:numId="4">
    <w:abstractNumId w:val="15"/>
  </w:num>
  <w:num w:numId="5">
    <w:abstractNumId w:val="22"/>
  </w:num>
  <w:num w:numId="6">
    <w:abstractNumId w:val="7"/>
  </w:num>
  <w:num w:numId="7">
    <w:abstractNumId w:val="20"/>
  </w:num>
  <w:num w:numId="8">
    <w:abstractNumId w:val="2"/>
  </w:num>
  <w:num w:numId="9">
    <w:abstractNumId w:val="36"/>
  </w:num>
  <w:num w:numId="10">
    <w:abstractNumId w:val="1"/>
  </w:num>
  <w:num w:numId="11">
    <w:abstractNumId w:val="8"/>
  </w:num>
  <w:num w:numId="12">
    <w:abstractNumId w:val="19"/>
  </w:num>
  <w:num w:numId="13">
    <w:abstractNumId w:val="35"/>
  </w:num>
  <w:num w:numId="14">
    <w:abstractNumId w:val="25"/>
  </w:num>
  <w:num w:numId="15">
    <w:abstractNumId w:val="33"/>
  </w:num>
  <w:num w:numId="16">
    <w:abstractNumId w:val="39"/>
  </w:num>
  <w:num w:numId="17">
    <w:abstractNumId w:val="14"/>
  </w:num>
  <w:num w:numId="18">
    <w:abstractNumId w:val="0"/>
  </w:num>
  <w:num w:numId="19">
    <w:abstractNumId w:val="11"/>
  </w:num>
  <w:num w:numId="20">
    <w:abstractNumId w:val="4"/>
  </w:num>
  <w:num w:numId="21">
    <w:abstractNumId w:val="12"/>
  </w:num>
  <w:num w:numId="22">
    <w:abstractNumId w:val="17"/>
  </w:num>
  <w:num w:numId="23">
    <w:abstractNumId w:val="6"/>
  </w:num>
  <w:num w:numId="24">
    <w:abstractNumId w:val="13"/>
  </w:num>
  <w:num w:numId="25">
    <w:abstractNumId w:val="31"/>
  </w:num>
  <w:num w:numId="26">
    <w:abstractNumId w:val="26"/>
  </w:num>
  <w:num w:numId="27">
    <w:abstractNumId w:val="5"/>
  </w:num>
  <w:num w:numId="28">
    <w:abstractNumId w:val="30"/>
  </w:num>
  <w:num w:numId="29">
    <w:abstractNumId w:val="29"/>
  </w:num>
  <w:num w:numId="30">
    <w:abstractNumId w:val="27"/>
  </w:num>
  <w:num w:numId="31">
    <w:abstractNumId w:val="9"/>
  </w:num>
  <w:num w:numId="32">
    <w:abstractNumId w:val="23"/>
  </w:num>
  <w:num w:numId="33">
    <w:abstractNumId w:val="18"/>
  </w:num>
  <w:num w:numId="34">
    <w:abstractNumId w:val="37"/>
  </w:num>
  <w:num w:numId="35">
    <w:abstractNumId w:val="38"/>
  </w:num>
  <w:num w:numId="36">
    <w:abstractNumId w:val="24"/>
  </w:num>
  <w:num w:numId="37">
    <w:abstractNumId w:val="10"/>
  </w:num>
  <w:num w:numId="38">
    <w:abstractNumId w:val="21"/>
  </w:num>
  <w:num w:numId="39">
    <w:abstractNumId w:val="2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5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DDE"/>
    <w:rsid w:val="00001714"/>
    <w:rsid w:val="00002D52"/>
    <w:rsid w:val="0000328A"/>
    <w:rsid w:val="00007CBB"/>
    <w:rsid w:val="00012FE7"/>
    <w:rsid w:val="0001304D"/>
    <w:rsid w:val="0001375C"/>
    <w:rsid w:val="00015ED5"/>
    <w:rsid w:val="000160AF"/>
    <w:rsid w:val="000169C6"/>
    <w:rsid w:val="00017BE5"/>
    <w:rsid w:val="00017EF4"/>
    <w:rsid w:val="00020358"/>
    <w:rsid w:val="00024B1B"/>
    <w:rsid w:val="00024E1E"/>
    <w:rsid w:val="00025990"/>
    <w:rsid w:val="0002757C"/>
    <w:rsid w:val="0003017C"/>
    <w:rsid w:val="00030398"/>
    <w:rsid w:val="000307FE"/>
    <w:rsid w:val="00031971"/>
    <w:rsid w:val="0003480A"/>
    <w:rsid w:val="00035998"/>
    <w:rsid w:val="00037528"/>
    <w:rsid w:val="00041167"/>
    <w:rsid w:val="00041C8E"/>
    <w:rsid w:val="000441FC"/>
    <w:rsid w:val="00045EED"/>
    <w:rsid w:val="00047A72"/>
    <w:rsid w:val="00051A8A"/>
    <w:rsid w:val="000537FA"/>
    <w:rsid w:val="0005444A"/>
    <w:rsid w:val="00054759"/>
    <w:rsid w:val="00060268"/>
    <w:rsid w:val="00061494"/>
    <w:rsid w:val="0006341D"/>
    <w:rsid w:val="00063D49"/>
    <w:rsid w:val="00065633"/>
    <w:rsid w:val="00066B26"/>
    <w:rsid w:val="00066EC4"/>
    <w:rsid w:val="00070EC7"/>
    <w:rsid w:val="00070F4A"/>
    <w:rsid w:val="00073400"/>
    <w:rsid w:val="0007500F"/>
    <w:rsid w:val="00077B35"/>
    <w:rsid w:val="00081CBD"/>
    <w:rsid w:val="0008434E"/>
    <w:rsid w:val="0008567C"/>
    <w:rsid w:val="000856B8"/>
    <w:rsid w:val="0008677D"/>
    <w:rsid w:val="000872F3"/>
    <w:rsid w:val="0009112E"/>
    <w:rsid w:val="000924F1"/>
    <w:rsid w:val="000946ED"/>
    <w:rsid w:val="00096E68"/>
    <w:rsid w:val="000A2994"/>
    <w:rsid w:val="000A3292"/>
    <w:rsid w:val="000A6A16"/>
    <w:rsid w:val="000B1EC7"/>
    <w:rsid w:val="000B38E6"/>
    <w:rsid w:val="000B3EA9"/>
    <w:rsid w:val="000B64F1"/>
    <w:rsid w:val="000C0E10"/>
    <w:rsid w:val="000C1DB9"/>
    <w:rsid w:val="000C234A"/>
    <w:rsid w:val="000C32E2"/>
    <w:rsid w:val="000C5170"/>
    <w:rsid w:val="000D087D"/>
    <w:rsid w:val="000D5529"/>
    <w:rsid w:val="000D6E4A"/>
    <w:rsid w:val="000E23F2"/>
    <w:rsid w:val="000E3FF4"/>
    <w:rsid w:val="000E692B"/>
    <w:rsid w:val="000F08B3"/>
    <w:rsid w:val="000F2BA0"/>
    <w:rsid w:val="000F2DF6"/>
    <w:rsid w:val="000F3392"/>
    <w:rsid w:val="000F4465"/>
    <w:rsid w:val="000F4C85"/>
    <w:rsid w:val="00100FB7"/>
    <w:rsid w:val="001021E8"/>
    <w:rsid w:val="001046AA"/>
    <w:rsid w:val="00106F48"/>
    <w:rsid w:val="00112517"/>
    <w:rsid w:val="00113B10"/>
    <w:rsid w:val="0011429F"/>
    <w:rsid w:val="00115055"/>
    <w:rsid w:val="00117F0E"/>
    <w:rsid w:val="00120D86"/>
    <w:rsid w:val="001210A4"/>
    <w:rsid w:val="0012328B"/>
    <w:rsid w:val="00124BC6"/>
    <w:rsid w:val="00126508"/>
    <w:rsid w:val="001277BF"/>
    <w:rsid w:val="001278A3"/>
    <w:rsid w:val="001309F5"/>
    <w:rsid w:val="00132802"/>
    <w:rsid w:val="00134788"/>
    <w:rsid w:val="00135B78"/>
    <w:rsid w:val="00137EF3"/>
    <w:rsid w:val="001417C8"/>
    <w:rsid w:val="00142E29"/>
    <w:rsid w:val="0014390F"/>
    <w:rsid w:val="00146759"/>
    <w:rsid w:val="00151C01"/>
    <w:rsid w:val="00151E17"/>
    <w:rsid w:val="001542D3"/>
    <w:rsid w:val="001558CE"/>
    <w:rsid w:val="00161BBB"/>
    <w:rsid w:val="00166857"/>
    <w:rsid w:val="00166A35"/>
    <w:rsid w:val="001716C1"/>
    <w:rsid w:val="00171724"/>
    <w:rsid w:val="00174949"/>
    <w:rsid w:val="00174C7B"/>
    <w:rsid w:val="00175838"/>
    <w:rsid w:val="001775A2"/>
    <w:rsid w:val="00184CB7"/>
    <w:rsid w:val="00185084"/>
    <w:rsid w:val="00185822"/>
    <w:rsid w:val="001931AF"/>
    <w:rsid w:val="00194C53"/>
    <w:rsid w:val="00195E95"/>
    <w:rsid w:val="00197280"/>
    <w:rsid w:val="001A0A3C"/>
    <w:rsid w:val="001A50C7"/>
    <w:rsid w:val="001B29F2"/>
    <w:rsid w:val="001B3631"/>
    <w:rsid w:val="001B3FB6"/>
    <w:rsid w:val="001B5AA4"/>
    <w:rsid w:val="001C130C"/>
    <w:rsid w:val="001C1D6B"/>
    <w:rsid w:val="001C39DF"/>
    <w:rsid w:val="001C6909"/>
    <w:rsid w:val="001C73D0"/>
    <w:rsid w:val="001D20DF"/>
    <w:rsid w:val="001D3044"/>
    <w:rsid w:val="001D389E"/>
    <w:rsid w:val="001D5692"/>
    <w:rsid w:val="001D7D74"/>
    <w:rsid w:val="001E2091"/>
    <w:rsid w:val="001E2A34"/>
    <w:rsid w:val="001E374E"/>
    <w:rsid w:val="001E5140"/>
    <w:rsid w:val="001E5502"/>
    <w:rsid w:val="001F1E67"/>
    <w:rsid w:val="001F3ED1"/>
    <w:rsid w:val="001F4DDB"/>
    <w:rsid w:val="001F7612"/>
    <w:rsid w:val="00207B8C"/>
    <w:rsid w:val="0021206C"/>
    <w:rsid w:val="00213F92"/>
    <w:rsid w:val="00214EA0"/>
    <w:rsid w:val="00214FFB"/>
    <w:rsid w:val="002158AB"/>
    <w:rsid w:val="00215F7F"/>
    <w:rsid w:val="00216C6C"/>
    <w:rsid w:val="002171A8"/>
    <w:rsid w:val="002204D5"/>
    <w:rsid w:val="00220AB6"/>
    <w:rsid w:val="00220EBB"/>
    <w:rsid w:val="0022456F"/>
    <w:rsid w:val="00225142"/>
    <w:rsid w:val="00226759"/>
    <w:rsid w:val="00226D2B"/>
    <w:rsid w:val="002354CC"/>
    <w:rsid w:val="0023567E"/>
    <w:rsid w:val="00242E62"/>
    <w:rsid w:val="00245D17"/>
    <w:rsid w:val="002462DD"/>
    <w:rsid w:val="002474DF"/>
    <w:rsid w:val="00247BF1"/>
    <w:rsid w:val="002507B9"/>
    <w:rsid w:val="00250934"/>
    <w:rsid w:val="00250CBB"/>
    <w:rsid w:val="00251E61"/>
    <w:rsid w:val="00252676"/>
    <w:rsid w:val="00252AA8"/>
    <w:rsid w:val="002536DF"/>
    <w:rsid w:val="00255D93"/>
    <w:rsid w:val="00256859"/>
    <w:rsid w:val="0025703C"/>
    <w:rsid w:val="002611D0"/>
    <w:rsid w:val="00267C5A"/>
    <w:rsid w:val="00270932"/>
    <w:rsid w:val="00271B68"/>
    <w:rsid w:val="0027473D"/>
    <w:rsid w:val="00277DD5"/>
    <w:rsid w:val="00281369"/>
    <w:rsid w:val="00281B7A"/>
    <w:rsid w:val="00282459"/>
    <w:rsid w:val="00283310"/>
    <w:rsid w:val="002848DC"/>
    <w:rsid w:val="00285FBB"/>
    <w:rsid w:val="00286C00"/>
    <w:rsid w:val="00287B8D"/>
    <w:rsid w:val="00287B91"/>
    <w:rsid w:val="00296652"/>
    <w:rsid w:val="002A1C64"/>
    <w:rsid w:val="002A506F"/>
    <w:rsid w:val="002A7579"/>
    <w:rsid w:val="002B496A"/>
    <w:rsid w:val="002B683C"/>
    <w:rsid w:val="002B6CCF"/>
    <w:rsid w:val="002B7FED"/>
    <w:rsid w:val="002C36FF"/>
    <w:rsid w:val="002C7794"/>
    <w:rsid w:val="002D61F2"/>
    <w:rsid w:val="002D6874"/>
    <w:rsid w:val="002D6CFE"/>
    <w:rsid w:val="002D7F5D"/>
    <w:rsid w:val="002E4137"/>
    <w:rsid w:val="002E557D"/>
    <w:rsid w:val="002E6DA2"/>
    <w:rsid w:val="002F0B25"/>
    <w:rsid w:val="002F195A"/>
    <w:rsid w:val="002F320D"/>
    <w:rsid w:val="002F356F"/>
    <w:rsid w:val="002F3AA7"/>
    <w:rsid w:val="002F44F5"/>
    <w:rsid w:val="002F4C2F"/>
    <w:rsid w:val="002F73C8"/>
    <w:rsid w:val="003024B8"/>
    <w:rsid w:val="00302E4E"/>
    <w:rsid w:val="0030318C"/>
    <w:rsid w:val="0030737E"/>
    <w:rsid w:val="00310CFD"/>
    <w:rsid w:val="0031385A"/>
    <w:rsid w:val="00313877"/>
    <w:rsid w:val="00315F95"/>
    <w:rsid w:val="0031617E"/>
    <w:rsid w:val="00317588"/>
    <w:rsid w:val="00317C2E"/>
    <w:rsid w:val="00317CD2"/>
    <w:rsid w:val="00321038"/>
    <w:rsid w:val="00323B8A"/>
    <w:rsid w:val="00323D77"/>
    <w:rsid w:val="003257A0"/>
    <w:rsid w:val="003308FF"/>
    <w:rsid w:val="003309D4"/>
    <w:rsid w:val="00330C40"/>
    <w:rsid w:val="00333164"/>
    <w:rsid w:val="00334B41"/>
    <w:rsid w:val="003364F2"/>
    <w:rsid w:val="00341F5F"/>
    <w:rsid w:val="003438C9"/>
    <w:rsid w:val="0034581A"/>
    <w:rsid w:val="00346DDE"/>
    <w:rsid w:val="00347E03"/>
    <w:rsid w:val="00351233"/>
    <w:rsid w:val="00353B77"/>
    <w:rsid w:val="00353F8A"/>
    <w:rsid w:val="00354DCD"/>
    <w:rsid w:val="003554DE"/>
    <w:rsid w:val="0035661F"/>
    <w:rsid w:val="00357860"/>
    <w:rsid w:val="0036355E"/>
    <w:rsid w:val="0036630A"/>
    <w:rsid w:val="0036695B"/>
    <w:rsid w:val="00373DFD"/>
    <w:rsid w:val="0037518F"/>
    <w:rsid w:val="003763E7"/>
    <w:rsid w:val="003769AF"/>
    <w:rsid w:val="0038166B"/>
    <w:rsid w:val="00381744"/>
    <w:rsid w:val="0038282F"/>
    <w:rsid w:val="00383F38"/>
    <w:rsid w:val="00384616"/>
    <w:rsid w:val="0038595B"/>
    <w:rsid w:val="00392CBC"/>
    <w:rsid w:val="00395CCD"/>
    <w:rsid w:val="003A136B"/>
    <w:rsid w:val="003A169F"/>
    <w:rsid w:val="003A1DDE"/>
    <w:rsid w:val="003A205F"/>
    <w:rsid w:val="003A603C"/>
    <w:rsid w:val="003A74D1"/>
    <w:rsid w:val="003A7EAF"/>
    <w:rsid w:val="003B009E"/>
    <w:rsid w:val="003B1E19"/>
    <w:rsid w:val="003B38CA"/>
    <w:rsid w:val="003B4339"/>
    <w:rsid w:val="003B72DD"/>
    <w:rsid w:val="003B7917"/>
    <w:rsid w:val="003B79E0"/>
    <w:rsid w:val="003C4258"/>
    <w:rsid w:val="003D00C9"/>
    <w:rsid w:val="003D0C18"/>
    <w:rsid w:val="003D1398"/>
    <w:rsid w:val="003D1D47"/>
    <w:rsid w:val="003D1FEB"/>
    <w:rsid w:val="003D783E"/>
    <w:rsid w:val="003E0C9F"/>
    <w:rsid w:val="003E2F59"/>
    <w:rsid w:val="003E3742"/>
    <w:rsid w:val="003E3909"/>
    <w:rsid w:val="003E712B"/>
    <w:rsid w:val="003F00EB"/>
    <w:rsid w:val="003F03AA"/>
    <w:rsid w:val="003F0AD8"/>
    <w:rsid w:val="003F1056"/>
    <w:rsid w:val="003F1587"/>
    <w:rsid w:val="003F18BA"/>
    <w:rsid w:val="003F3730"/>
    <w:rsid w:val="003F49BD"/>
    <w:rsid w:val="003F501F"/>
    <w:rsid w:val="003F7781"/>
    <w:rsid w:val="00401446"/>
    <w:rsid w:val="00404396"/>
    <w:rsid w:val="0040457D"/>
    <w:rsid w:val="0040461B"/>
    <w:rsid w:val="00404794"/>
    <w:rsid w:val="004063EF"/>
    <w:rsid w:val="00406F82"/>
    <w:rsid w:val="00410C49"/>
    <w:rsid w:val="00411222"/>
    <w:rsid w:val="0041147F"/>
    <w:rsid w:val="00412F4D"/>
    <w:rsid w:val="00414F79"/>
    <w:rsid w:val="00415637"/>
    <w:rsid w:val="00415D36"/>
    <w:rsid w:val="00417D8C"/>
    <w:rsid w:val="00423513"/>
    <w:rsid w:val="00426EB7"/>
    <w:rsid w:val="00426ED7"/>
    <w:rsid w:val="0043341D"/>
    <w:rsid w:val="00433EC3"/>
    <w:rsid w:val="00434779"/>
    <w:rsid w:val="00440A43"/>
    <w:rsid w:val="004421CC"/>
    <w:rsid w:val="00445041"/>
    <w:rsid w:val="00445BC6"/>
    <w:rsid w:val="00445D8A"/>
    <w:rsid w:val="00447DFE"/>
    <w:rsid w:val="00450971"/>
    <w:rsid w:val="004533A8"/>
    <w:rsid w:val="004533D1"/>
    <w:rsid w:val="004554AC"/>
    <w:rsid w:val="00457BF5"/>
    <w:rsid w:val="0046424A"/>
    <w:rsid w:val="00464D8D"/>
    <w:rsid w:val="0046570F"/>
    <w:rsid w:val="00472864"/>
    <w:rsid w:val="00474724"/>
    <w:rsid w:val="00480DAF"/>
    <w:rsid w:val="00481387"/>
    <w:rsid w:val="00481B10"/>
    <w:rsid w:val="00483C1B"/>
    <w:rsid w:val="00487ED5"/>
    <w:rsid w:val="004904F0"/>
    <w:rsid w:val="00491A05"/>
    <w:rsid w:val="00492F45"/>
    <w:rsid w:val="004939A7"/>
    <w:rsid w:val="004A1294"/>
    <w:rsid w:val="004A188C"/>
    <w:rsid w:val="004A1A9D"/>
    <w:rsid w:val="004A2A06"/>
    <w:rsid w:val="004A5035"/>
    <w:rsid w:val="004A50D4"/>
    <w:rsid w:val="004A62FE"/>
    <w:rsid w:val="004A636E"/>
    <w:rsid w:val="004A697D"/>
    <w:rsid w:val="004A773C"/>
    <w:rsid w:val="004A79E3"/>
    <w:rsid w:val="004B0598"/>
    <w:rsid w:val="004B1906"/>
    <w:rsid w:val="004B1FEE"/>
    <w:rsid w:val="004B3241"/>
    <w:rsid w:val="004C2F67"/>
    <w:rsid w:val="004C4F32"/>
    <w:rsid w:val="004C55B3"/>
    <w:rsid w:val="004C5691"/>
    <w:rsid w:val="004C5926"/>
    <w:rsid w:val="004C78C8"/>
    <w:rsid w:val="004D0543"/>
    <w:rsid w:val="004D1C4A"/>
    <w:rsid w:val="004D2DC1"/>
    <w:rsid w:val="004D398C"/>
    <w:rsid w:val="004D4A77"/>
    <w:rsid w:val="004D713D"/>
    <w:rsid w:val="004D74D1"/>
    <w:rsid w:val="004E0FB1"/>
    <w:rsid w:val="004E15C8"/>
    <w:rsid w:val="004E7E66"/>
    <w:rsid w:val="004F10F0"/>
    <w:rsid w:val="004F24FB"/>
    <w:rsid w:val="004F3334"/>
    <w:rsid w:val="00502BDB"/>
    <w:rsid w:val="00503681"/>
    <w:rsid w:val="0050442F"/>
    <w:rsid w:val="005112C3"/>
    <w:rsid w:val="00515307"/>
    <w:rsid w:val="00516AE3"/>
    <w:rsid w:val="00517B92"/>
    <w:rsid w:val="00517E87"/>
    <w:rsid w:val="00520585"/>
    <w:rsid w:val="0052196C"/>
    <w:rsid w:val="0052610E"/>
    <w:rsid w:val="00526154"/>
    <w:rsid w:val="00526868"/>
    <w:rsid w:val="0052692D"/>
    <w:rsid w:val="005273C8"/>
    <w:rsid w:val="00530EB4"/>
    <w:rsid w:val="0053286E"/>
    <w:rsid w:val="00533407"/>
    <w:rsid w:val="00534CE0"/>
    <w:rsid w:val="005355A7"/>
    <w:rsid w:val="005364CF"/>
    <w:rsid w:val="00536680"/>
    <w:rsid w:val="00536DE4"/>
    <w:rsid w:val="005436D6"/>
    <w:rsid w:val="00543899"/>
    <w:rsid w:val="0054399F"/>
    <w:rsid w:val="00544452"/>
    <w:rsid w:val="0055037B"/>
    <w:rsid w:val="005545F0"/>
    <w:rsid w:val="00554A69"/>
    <w:rsid w:val="005552E1"/>
    <w:rsid w:val="005572F9"/>
    <w:rsid w:val="00557577"/>
    <w:rsid w:val="00557974"/>
    <w:rsid w:val="00571339"/>
    <w:rsid w:val="00571660"/>
    <w:rsid w:val="00571CEA"/>
    <w:rsid w:val="005721AE"/>
    <w:rsid w:val="00573D6F"/>
    <w:rsid w:val="00575B35"/>
    <w:rsid w:val="00576307"/>
    <w:rsid w:val="0057710E"/>
    <w:rsid w:val="00582894"/>
    <w:rsid w:val="0058588A"/>
    <w:rsid w:val="00587643"/>
    <w:rsid w:val="005910EF"/>
    <w:rsid w:val="005932A0"/>
    <w:rsid w:val="00595DEB"/>
    <w:rsid w:val="00597090"/>
    <w:rsid w:val="005A04C4"/>
    <w:rsid w:val="005A0AF2"/>
    <w:rsid w:val="005A181B"/>
    <w:rsid w:val="005A23B4"/>
    <w:rsid w:val="005A346E"/>
    <w:rsid w:val="005A4047"/>
    <w:rsid w:val="005A4BDC"/>
    <w:rsid w:val="005A4D33"/>
    <w:rsid w:val="005A677E"/>
    <w:rsid w:val="005A7C40"/>
    <w:rsid w:val="005B2802"/>
    <w:rsid w:val="005B2B93"/>
    <w:rsid w:val="005B5903"/>
    <w:rsid w:val="005B6BFC"/>
    <w:rsid w:val="005B702A"/>
    <w:rsid w:val="005C22B0"/>
    <w:rsid w:val="005C3360"/>
    <w:rsid w:val="005C40B1"/>
    <w:rsid w:val="005C5CBC"/>
    <w:rsid w:val="005C7949"/>
    <w:rsid w:val="005D01DE"/>
    <w:rsid w:val="005D10C9"/>
    <w:rsid w:val="005D182A"/>
    <w:rsid w:val="005D3B9A"/>
    <w:rsid w:val="005D4486"/>
    <w:rsid w:val="005D4DE6"/>
    <w:rsid w:val="005D4FEF"/>
    <w:rsid w:val="005D5ADE"/>
    <w:rsid w:val="005D6AA7"/>
    <w:rsid w:val="005E015F"/>
    <w:rsid w:val="005E5397"/>
    <w:rsid w:val="005E5A2A"/>
    <w:rsid w:val="005E79D0"/>
    <w:rsid w:val="005F17E7"/>
    <w:rsid w:val="005F3BFA"/>
    <w:rsid w:val="005F5427"/>
    <w:rsid w:val="005F55F1"/>
    <w:rsid w:val="005F61C0"/>
    <w:rsid w:val="005F6246"/>
    <w:rsid w:val="00601BF3"/>
    <w:rsid w:val="0061105C"/>
    <w:rsid w:val="006118E7"/>
    <w:rsid w:val="00613750"/>
    <w:rsid w:val="006139D6"/>
    <w:rsid w:val="00616077"/>
    <w:rsid w:val="0062039C"/>
    <w:rsid w:val="006217AC"/>
    <w:rsid w:val="00622A9A"/>
    <w:rsid w:val="00625293"/>
    <w:rsid w:val="00626444"/>
    <w:rsid w:val="00626793"/>
    <w:rsid w:val="00632789"/>
    <w:rsid w:val="0063314D"/>
    <w:rsid w:val="006343BB"/>
    <w:rsid w:val="00635159"/>
    <w:rsid w:val="00637A9C"/>
    <w:rsid w:val="0064057D"/>
    <w:rsid w:val="00640A28"/>
    <w:rsid w:val="00640F8E"/>
    <w:rsid w:val="00641E7D"/>
    <w:rsid w:val="006475FE"/>
    <w:rsid w:val="00650C58"/>
    <w:rsid w:val="00651F19"/>
    <w:rsid w:val="00656C5C"/>
    <w:rsid w:val="00656FB1"/>
    <w:rsid w:val="0065726E"/>
    <w:rsid w:val="006575C8"/>
    <w:rsid w:val="00657941"/>
    <w:rsid w:val="0066251F"/>
    <w:rsid w:val="00662E3A"/>
    <w:rsid w:val="006638FD"/>
    <w:rsid w:val="00667DB4"/>
    <w:rsid w:val="006710D0"/>
    <w:rsid w:val="00671604"/>
    <w:rsid w:val="0067483A"/>
    <w:rsid w:val="006753CD"/>
    <w:rsid w:val="006827D6"/>
    <w:rsid w:val="006849AE"/>
    <w:rsid w:val="00684F3F"/>
    <w:rsid w:val="006869AD"/>
    <w:rsid w:val="00686FC6"/>
    <w:rsid w:val="00687E5E"/>
    <w:rsid w:val="006917BF"/>
    <w:rsid w:val="006920A6"/>
    <w:rsid w:val="00693AF4"/>
    <w:rsid w:val="00697E0C"/>
    <w:rsid w:val="006A6EBE"/>
    <w:rsid w:val="006A7413"/>
    <w:rsid w:val="006A767D"/>
    <w:rsid w:val="006A76B8"/>
    <w:rsid w:val="006B02F1"/>
    <w:rsid w:val="006B292B"/>
    <w:rsid w:val="006B2D6D"/>
    <w:rsid w:val="006B3418"/>
    <w:rsid w:val="006B604C"/>
    <w:rsid w:val="006C0B95"/>
    <w:rsid w:val="006C471C"/>
    <w:rsid w:val="006C544C"/>
    <w:rsid w:val="006C7AF8"/>
    <w:rsid w:val="006D14D4"/>
    <w:rsid w:val="006D7865"/>
    <w:rsid w:val="006E0F65"/>
    <w:rsid w:val="006E109C"/>
    <w:rsid w:val="006E2571"/>
    <w:rsid w:val="006E2861"/>
    <w:rsid w:val="006E2C8C"/>
    <w:rsid w:val="006F1436"/>
    <w:rsid w:val="006F47C2"/>
    <w:rsid w:val="00701339"/>
    <w:rsid w:val="007043E2"/>
    <w:rsid w:val="00712071"/>
    <w:rsid w:val="007122FA"/>
    <w:rsid w:val="00712AD6"/>
    <w:rsid w:val="00714499"/>
    <w:rsid w:val="00716E48"/>
    <w:rsid w:val="00717E6D"/>
    <w:rsid w:val="00721812"/>
    <w:rsid w:val="00723AE5"/>
    <w:rsid w:val="00724902"/>
    <w:rsid w:val="007255A1"/>
    <w:rsid w:val="00730EE5"/>
    <w:rsid w:val="0073154D"/>
    <w:rsid w:val="007331D3"/>
    <w:rsid w:val="0073448D"/>
    <w:rsid w:val="007366AA"/>
    <w:rsid w:val="007402BC"/>
    <w:rsid w:val="00741683"/>
    <w:rsid w:val="00744337"/>
    <w:rsid w:val="00745139"/>
    <w:rsid w:val="00751C35"/>
    <w:rsid w:val="00751F87"/>
    <w:rsid w:val="00753EA9"/>
    <w:rsid w:val="00754DAD"/>
    <w:rsid w:val="00756A80"/>
    <w:rsid w:val="00756CF1"/>
    <w:rsid w:val="00757661"/>
    <w:rsid w:val="00760051"/>
    <w:rsid w:val="00760A64"/>
    <w:rsid w:val="00766E90"/>
    <w:rsid w:val="00767CA8"/>
    <w:rsid w:val="00767DE5"/>
    <w:rsid w:val="007703C0"/>
    <w:rsid w:val="00770B63"/>
    <w:rsid w:val="007758E7"/>
    <w:rsid w:val="007764D3"/>
    <w:rsid w:val="00776C6C"/>
    <w:rsid w:val="0078618E"/>
    <w:rsid w:val="007905D6"/>
    <w:rsid w:val="00791F32"/>
    <w:rsid w:val="00792E4A"/>
    <w:rsid w:val="00793BB5"/>
    <w:rsid w:val="007A0BDB"/>
    <w:rsid w:val="007A2B88"/>
    <w:rsid w:val="007A2F1A"/>
    <w:rsid w:val="007A37CD"/>
    <w:rsid w:val="007A62AB"/>
    <w:rsid w:val="007B082D"/>
    <w:rsid w:val="007B131B"/>
    <w:rsid w:val="007B7B13"/>
    <w:rsid w:val="007B7B45"/>
    <w:rsid w:val="007C00C4"/>
    <w:rsid w:val="007C2C3A"/>
    <w:rsid w:val="007C361B"/>
    <w:rsid w:val="007C55E2"/>
    <w:rsid w:val="007C6F67"/>
    <w:rsid w:val="007D1463"/>
    <w:rsid w:val="007D30FC"/>
    <w:rsid w:val="007D3464"/>
    <w:rsid w:val="007D5ADD"/>
    <w:rsid w:val="007E09CF"/>
    <w:rsid w:val="007E0A2E"/>
    <w:rsid w:val="007E4391"/>
    <w:rsid w:val="007E6B3C"/>
    <w:rsid w:val="007E6BC0"/>
    <w:rsid w:val="007F12B1"/>
    <w:rsid w:val="007F19AC"/>
    <w:rsid w:val="007F2816"/>
    <w:rsid w:val="007F28E9"/>
    <w:rsid w:val="00800D3E"/>
    <w:rsid w:val="0080345F"/>
    <w:rsid w:val="00805DE9"/>
    <w:rsid w:val="008061C1"/>
    <w:rsid w:val="00807295"/>
    <w:rsid w:val="00812541"/>
    <w:rsid w:val="00813DDF"/>
    <w:rsid w:val="00817C90"/>
    <w:rsid w:val="00817CF6"/>
    <w:rsid w:val="00823330"/>
    <w:rsid w:val="008255C8"/>
    <w:rsid w:val="00827357"/>
    <w:rsid w:val="0083304B"/>
    <w:rsid w:val="00834BAD"/>
    <w:rsid w:val="00835C69"/>
    <w:rsid w:val="008402C2"/>
    <w:rsid w:val="00842C81"/>
    <w:rsid w:val="00843E63"/>
    <w:rsid w:val="00845E2C"/>
    <w:rsid w:val="008460D5"/>
    <w:rsid w:val="0084631F"/>
    <w:rsid w:val="0085498A"/>
    <w:rsid w:val="00855163"/>
    <w:rsid w:val="008562E6"/>
    <w:rsid w:val="00856562"/>
    <w:rsid w:val="00857789"/>
    <w:rsid w:val="00857D94"/>
    <w:rsid w:val="00863C91"/>
    <w:rsid w:val="008671D2"/>
    <w:rsid w:val="00870622"/>
    <w:rsid w:val="00871026"/>
    <w:rsid w:val="00873E43"/>
    <w:rsid w:val="00875176"/>
    <w:rsid w:val="00875346"/>
    <w:rsid w:val="008768AE"/>
    <w:rsid w:val="0088032C"/>
    <w:rsid w:val="00880C5F"/>
    <w:rsid w:val="008818C4"/>
    <w:rsid w:val="008902B8"/>
    <w:rsid w:val="0089044D"/>
    <w:rsid w:val="008930A8"/>
    <w:rsid w:val="008A1008"/>
    <w:rsid w:val="008A2A4B"/>
    <w:rsid w:val="008A2B83"/>
    <w:rsid w:val="008B04ED"/>
    <w:rsid w:val="008B20E9"/>
    <w:rsid w:val="008B27DD"/>
    <w:rsid w:val="008B2B30"/>
    <w:rsid w:val="008B4087"/>
    <w:rsid w:val="008C01E4"/>
    <w:rsid w:val="008C0E32"/>
    <w:rsid w:val="008C2F31"/>
    <w:rsid w:val="008C2FB6"/>
    <w:rsid w:val="008C3658"/>
    <w:rsid w:val="008C741C"/>
    <w:rsid w:val="008E2747"/>
    <w:rsid w:val="008E3436"/>
    <w:rsid w:val="008E5A74"/>
    <w:rsid w:val="008E5E45"/>
    <w:rsid w:val="008E63B8"/>
    <w:rsid w:val="008E6E4F"/>
    <w:rsid w:val="008E7198"/>
    <w:rsid w:val="008E7EAA"/>
    <w:rsid w:val="008F0E0F"/>
    <w:rsid w:val="008F1B07"/>
    <w:rsid w:val="008F3AF6"/>
    <w:rsid w:val="00900503"/>
    <w:rsid w:val="00900905"/>
    <w:rsid w:val="009019C9"/>
    <w:rsid w:val="009101C1"/>
    <w:rsid w:val="00915BA4"/>
    <w:rsid w:val="00915DB2"/>
    <w:rsid w:val="00916771"/>
    <w:rsid w:val="009200FE"/>
    <w:rsid w:val="00921A41"/>
    <w:rsid w:val="00923E03"/>
    <w:rsid w:val="0093533E"/>
    <w:rsid w:val="00937675"/>
    <w:rsid w:val="00940323"/>
    <w:rsid w:val="009405E1"/>
    <w:rsid w:val="00940801"/>
    <w:rsid w:val="009410FF"/>
    <w:rsid w:val="00944ACA"/>
    <w:rsid w:val="00944C63"/>
    <w:rsid w:val="00945D4C"/>
    <w:rsid w:val="00950D36"/>
    <w:rsid w:val="00956019"/>
    <w:rsid w:val="0095676B"/>
    <w:rsid w:val="00957087"/>
    <w:rsid w:val="009608D3"/>
    <w:rsid w:val="00960DD2"/>
    <w:rsid w:val="0096141B"/>
    <w:rsid w:val="00966847"/>
    <w:rsid w:val="009668AD"/>
    <w:rsid w:val="0097062C"/>
    <w:rsid w:val="00970EBA"/>
    <w:rsid w:val="009719B6"/>
    <w:rsid w:val="00971EF3"/>
    <w:rsid w:val="00972C3A"/>
    <w:rsid w:val="0097394B"/>
    <w:rsid w:val="00983F09"/>
    <w:rsid w:val="00984749"/>
    <w:rsid w:val="00986EB6"/>
    <w:rsid w:val="0099022F"/>
    <w:rsid w:val="00990A3D"/>
    <w:rsid w:val="00992CBE"/>
    <w:rsid w:val="00993774"/>
    <w:rsid w:val="0099712B"/>
    <w:rsid w:val="009977B4"/>
    <w:rsid w:val="00997974"/>
    <w:rsid w:val="009A0CDD"/>
    <w:rsid w:val="009A0D18"/>
    <w:rsid w:val="009A2517"/>
    <w:rsid w:val="009A26ED"/>
    <w:rsid w:val="009A6028"/>
    <w:rsid w:val="009A6578"/>
    <w:rsid w:val="009A7795"/>
    <w:rsid w:val="009A7DB2"/>
    <w:rsid w:val="009B020C"/>
    <w:rsid w:val="009B4234"/>
    <w:rsid w:val="009B4E9E"/>
    <w:rsid w:val="009B518C"/>
    <w:rsid w:val="009B63E7"/>
    <w:rsid w:val="009B6407"/>
    <w:rsid w:val="009C38B8"/>
    <w:rsid w:val="009C5058"/>
    <w:rsid w:val="009C6480"/>
    <w:rsid w:val="009C6E27"/>
    <w:rsid w:val="009C79BC"/>
    <w:rsid w:val="009D09DC"/>
    <w:rsid w:val="009D37DA"/>
    <w:rsid w:val="009D47AD"/>
    <w:rsid w:val="009E295F"/>
    <w:rsid w:val="009E2F37"/>
    <w:rsid w:val="009E4590"/>
    <w:rsid w:val="009E530B"/>
    <w:rsid w:val="009E5ADE"/>
    <w:rsid w:val="009E7BB0"/>
    <w:rsid w:val="009E7EBF"/>
    <w:rsid w:val="009F039E"/>
    <w:rsid w:val="009F5629"/>
    <w:rsid w:val="00A02AFB"/>
    <w:rsid w:val="00A04A20"/>
    <w:rsid w:val="00A05C41"/>
    <w:rsid w:val="00A10F94"/>
    <w:rsid w:val="00A13106"/>
    <w:rsid w:val="00A13296"/>
    <w:rsid w:val="00A13EC6"/>
    <w:rsid w:val="00A1477E"/>
    <w:rsid w:val="00A1516D"/>
    <w:rsid w:val="00A15758"/>
    <w:rsid w:val="00A20E27"/>
    <w:rsid w:val="00A21E8E"/>
    <w:rsid w:val="00A24A11"/>
    <w:rsid w:val="00A27714"/>
    <w:rsid w:val="00A27C12"/>
    <w:rsid w:val="00A31710"/>
    <w:rsid w:val="00A34265"/>
    <w:rsid w:val="00A34345"/>
    <w:rsid w:val="00A3468D"/>
    <w:rsid w:val="00A35541"/>
    <w:rsid w:val="00A363D9"/>
    <w:rsid w:val="00A37FBE"/>
    <w:rsid w:val="00A420F4"/>
    <w:rsid w:val="00A42B65"/>
    <w:rsid w:val="00A430DC"/>
    <w:rsid w:val="00A455CA"/>
    <w:rsid w:val="00A46C1D"/>
    <w:rsid w:val="00A47320"/>
    <w:rsid w:val="00A57423"/>
    <w:rsid w:val="00A574EB"/>
    <w:rsid w:val="00A6230B"/>
    <w:rsid w:val="00A6342D"/>
    <w:rsid w:val="00A64CD6"/>
    <w:rsid w:val="00A668F5"/>
    <w:rsid w:val="00A66F7D"/>
    <w:rsid w:val="00A67E87"/>
    <w:rsid w:val="00A7021F"/>
    <w:rsid w:val="00A73D10"/>
    <w:rsid w:val="00A73D26"/>
    <w:rsid w:val="00A817AC"/>
    <w:rsid w:val="00A849AE"/>
    <w:rsid w:val="00A8539C"/>
    <w:rsid w:val="00A927FA"/>
    <w:rsid w:val="00A92D6F"/>
    <w:rsid w:val="00A9691F"/>
    <w:rsid w:val="00A9714A"/>
    <w:rsid w:val="00A97F85"/>
    <w:rsid w:val="00AA2E37"/>
    <w:rsid w:val="00AA42D7"/>
    <w:rsid w:val="00AB0D0D"/>
    <w:rsid w:val="00AB203C"/>
    <w:rsid w:val="00AB268C"/>
    <w:rsid w:val="00AB28CC"/>
    <w:rsid w:val="00AB4769"/>
    <w:rsid w:val="00AB6722"/>
    <w:rsid w:val="00AB6D94"/>
    <w:rsid w:val="00AC0F7C"/>
    <w:rsid w:val="00AC26E2"/>
    <w:rsid w:val="00AC3AEC"/>
    <w:rsid w:val="00AC5165"/>
    <w:rsid w:val="00AD2571"/>
    <w:rsid w:val="00AD4214"/>
    <w:rsid w:val="00AD5032"/>
    <w:rsid w:val="00AD6705"/>
    <w:rsid w:val="00AD7658"/>
    <w:rsid w:val="00AD7975"/>
    <w:rsid w:val="00AE04BC"/>
    <w:rsid w:val="00AE100E"/>
    <w:rsid w:val="00AE6342"/>
    <w:rsid w:val="00AE68BB"/>
    <w:rsid w:val="00AE6C61"/>
    <w:rsid w:val="00AE796B"/>
    <w:rsid w:val="00AF03EF"/>
    <w:rsid w:val="00AF1EC7"/>
    <w:rsid w:val="00AF1F1F"/>
    <w:rsid w:val="00AF3C37"/>
    <w:rsid w:val="00AF3C71"/>
    <w:rsid w:val="00AF4F80"/>
    <w:rsid w:val="00AF5A43"/>
    <w:rsid w:val="00B00574"/>
    <w:rsid w:val="00B00C8A"/>
    <w:rsid w:val="00B01EF7"/>
    <w:rsid w:val="00B046CC"/>
    <w:rsid w:val="00B04B54"/>
    <w:rsid w:val="00B16EDB"/>
    <w:rsid w:val="00B268D1"/>
    <w:rsid w:val="00B276E2"/>
    <w:rsid w:val="00B304E4"/>
    <w:rsid w:val="00B32762"/>
    <w:rsid w:val="00B33B91"/>
    <w:rsid w:val="00B3565E"/>
    <w:rsid w:val="00B36901"/>
    <w:rsid w:val="00B40962"/>
    <w:rsid w:val="00B438FD"/>
    <w:rsid w:val="00B441A8"/>
    <w:rsid w:val="00B50A7C"/>
    <w:rsid w:val="00B50CC1"/>
    <w:rsid w:val="00B50DD5"/>
    <w:rsid w:val="00B515C4"/>
    <w:rsid w:val="00B5468D"/>
    <w:rsid w:val="00B56D7C"/>
    <w:rsid w:val="00B605B5"/>
    <w:rsid w:val="00B61285"/>
    <w:rsid w:val="00B6257D"/>
    <w:rsid w:val="00B64302"/>
    <w:rsid w:val="00B6434D"/>
    <w:rsid w:val="00B65750"/>
    <w:rsid w:val="00B667D8"/>
    <w:rsid w:val="00B66FE7"/>
    <w:rsid w:val="00B704DA"/>
    <w:rsid w:val="00B70A91"/>
    <w:rsid w:val="00B71A47"/>
    <w:rsid w:val="00B73668"/>
    <w:rsid w:val="00B74412"/>
    <w:rsid w:val="00B7509A"/>
    <w:rsid w:val="00B75248"/>
    <w:rsid w:val="00B75BA3"/>
    <w:rsid w:val="00B76276"/>
    <w:rsid w:val="00B76740"/>
    <w:rsid w:val="00B80604"/>
    <w:rsid w:val="00B8151B"/>
    <w:rsid w:val="00B854C2"/>
    <w:rsid w:val="00B8705F"/>
    <w:rsid w:val="00B97666"/>
    <w:rsid w:val="00BA126E"/>
    <w:rsid w:val="00BA6559"/>
    <w:rsid w:val="00BA77A4"/>
    <w:rsid w:val="00BB4671"/>
    <w:rsid w:val="00BB4688"/>
    <w:rsid w:val="00BC0831"/>
    <w:rsid w:val="00BC1649"/>
    <w:rsid w:val="00BC5247"/>
    <w:rsid w:val="00BC5DC1"/>
    <w:rsid w:val="00BC5E2D"/>
    <w:rsid w:val="00BD11D6"/>
    <w:rsid w:val="00BD2055"/>
    <w:rsid w:val="00BD7119"/>
    <w:rsid w:val="00BD7391"/>
    <w:rsid w:val="00BD7D68"/>
    <w:rsid w:val="00BE0692"/>
    <w:rsid w:val="00BE1650"/>
    <w:rsid w:val="00BE1B4A"/>
    <w:rsid w:val="00BE29D4"/>
    <w:rsid w:val="00BE3A37"/>
    <w:rsid w:val="00BE4580"/>
    <w:rsid w:val="00BE70D4"/>
    <w:rsid w:val="00BE72E4"/>
    <w:rsid w:val="00BE758F"/>
    <w:rsid w:val="00BE7E42"/>
    <w:rsid w:val="00BF0182"/>
    <w:rsid w:val="00BF524F"/>
    <w:rsid w:val="00BF5AE5"/>
    <w:rsid w:val="00BF6943"/>
    <w:rsid w:val="00BF6E61"/>
    <w:rsid w:val="00C014CD"/>
    <w:rsid w:val="00C05570"/>
    <w:rsid w:val="00C11231"/>
    <w:rsid w:val="00C11683"/>
    <w:rsid w:val="00C11D97"/>
    <w:rsid w:val="00C12729"/>
    <w:rsid w:val="00C128F7"/>
    <w:rsid w:val="00C16E6E"/>
    <w:rsid w:val="00C17285"/>
    <w:rsid w:val="00C173F1"/>
    <w:rsid w:val="00C17C0C"/>
    <w:rsid w:val="00C20682"/>
    <w:rsid w:val="00C21223"/>
    <w:rsid w:val="00C21405"/>
    <w:rsid w:val="00C21B2E"/>
    <w:rsid w:val="00C21F16"/>
    <w:rsid w:val="00C227A1"/>
    <w:rsid w:val="00C24CAA"/>
    <w:rsid w:val="00C27290"/>
    <w:rsid w:val="00C27A8A"/>
    <w:rsid w:val="00C47DD8"/>
    <w:rsid w:val="00C522F1"/>
    <w:rsid w:val="00C559E0"/>
    <w:rsid w:val="00C570A7"/>
    <w:rsid w:val="00C624C8"/>
    <w:rsid w:val="00C659E5"/>
    <w:rsid w:val="00C713AB"/>
    <w:rsid w:val="00C71593"/>
    <w:rsid w:val="00C73804"/>
    <w:rsid w:val="00C75795"/>
    <w:rsid w:val="00C76CBD"/>
    <w:rsid w:val="00C82671"/>
    <w:rsid w:val="00C826A8"/>
    <w:rsid w:val="00C85F03"/>
    <w:rsid w:val="00C92D69"/>
    <w:rsid w:val="00C9371C"/>
    <w:rsid w:val="00C94933"/>
    <w:rsid w:val="00C97D27"/>
    <w:rsid w:val="00CA16F6"/>
    <w:rsid w:val="00CA2274"/>
    <w:rsid w:val="00CA3950"/>
    <w:rsid w:val="00CA61A3"/>
    <w:rsid w:val="00CA64DE"/>
    <w:rsid w:val="00CA78E6"/>
    <w:rsid w:val="00CA78EE"/>
    <w:rsid w:val="00CA7971"/>
    <w:rsid w:val="00CA7A6E"/>
    <w:rsid w:val="00CB00B9"/>
    <w:rsid w:val="00CB35D7"/>
    <w:rsid w:val="00CB3FEC"/>
    <w:rsid w:val="00CB484A"/>
    <w:rsid w:val="00CB4B84"/>
    <w:rsid w:val="00CB64AB"/>
    <w:rsid w:val="00CC4068"/>
    <w:rsid w:val="00CC4161"/>
    <w:rsid w:val="00CC54E0"/>
    <w:rsid w:val="00CC72FD"/>
    <w:rsid w:val="00CD309A"/>
    <w:rsid w:val="00CD353B"/>
    <w:rsid w:val="00CD4457"/>
    <w:rsid w:val="00CD6F6D"/>
    <w:rsid w:val="00CD7415"/>
    <w:rsid w:val="00CD7C83"/>
    <w:rsid w:val="00CF1CF7"/>
    <w:rsid w:val="00CF2E68"/>
    <w:rsid w:val="00CF6353"/>
    <w:rsid w:val="00D01028"/>
    <w:rsid w:val="00D034D5"/>
    <w:rsid w:val="00D06D1B"/>
    <w:rsid w:val="00D079DF"/>
    <w:rsid w:val="00D1029C"/>
    <w:rsid w:val="00D12BDE"/>
    <w:rsid w:val="00D2144B"/>
    <w:rsid w:val="00D23680"/>
    <w:rsid w:val="00D245C2"/>
    <w:rsid w:val="00D24FA7"/>
    <w:rsid w:val="00D30097"/>
    <w:rsid w:val="00D301E3"/>
    <w:rsid w:val="00D3300E"/>
    <w:rsid w:val="00D34931"/>
    <w:rsid w:val="00D36E6F"/>
    <w:rsid w:val="00D42C22"/>
    <w:rsid w:val="00D43491"/>
    <w:rsid w:val="00D4362D"/>
    <w:rsid w:val="00D44C41"/>
    <w:rsid w:val="00D52323"/>
    <w:rsid w:val="00D52981"/>
    <w:rsid w:val="00D57860"/>
    <w:rsid w:val="00D608D1"/>
    <w:rsid w:val="00D60FB8"/>
    <w:rsid w:val="00D6357C"/>
    <w:rsid w:val="00D67A91"/>
    <w:rsid w:val="00D7115C"/>
    <w:rsid w:val="00D72571"/>
    <w:rsid w:val="00D75EC8"/>
    <w:rsid w:val="00D75FE2"/>
    <w:rsid w:val="00D7627A"/>
    <w:rsid w:val="00D813B2"/>
    <w:rsid w:val="00D83627"/>
    <w:rsid w:val="00D8515E"/>
    <w:rsid w:val="00D863A2"/>
    <w:rsid w:val="00D903CF"/>
    <w:rsid w:val="00D932EA"/>
    <w:rsid w:val="00D93BC1"/>
    <w:rsid w:val="00D94CB9"/>
    <w:rsid w:val="00D9558B"/>
    <w:rsid w:val="00D96BEC"/>
    <w:rsid w:val="00D97C51"/>
    <w:rsid w:val="00DA4154"/>
    <w:rsid w:val="00DA710A"/>
    <w:rsid w:val="00DA7DB7"/>
    <w:rsid w:val="00DA7F89"/>
    <w:rsid w:val="00DB1350"/>
    <w:rsid w:val="00DB36CB"/>
    <w:rsid w:val="00DB5E97"/>
    <w:rsid w:val="00DC0CB1"/>
    <w:rsid w:val="00DC2E24"/>
    <w:rsid w:val="00DC3DE6"/>
    <w:rsid w:val="00DC4B39"/>
    <w:rsid w:val="00DC4BD2"/>
    <w:rsid w:val="00DC4C01"/>
    <w:rsid w:val="00DD0AC8"/>
    <w:rsid w:val="00DD42D2"/>
    <w:rsid w:val="00DD7752"/>
    <w:rsid w:val="00DE3EE0"/>
    <w:rsid w:val="00DE538E"/>
    <w:rsid w:val="00DE6871"/>
    <w:rsid w:val="00DF20B5"/>
    <w:rsid w:val="00DF248F"/>
    <w:rsid w:val="00DF59E3"/>
    <w:rsid w:val="00DF7B88"/>
    <w:rsid w:val="00E01D45"/>
    <w:rsid w:val="00E01D4C"/>
    <w:rsid w:val="00E03CD6"/>
    <w:rsid w:val="00E05B42"/>
    <w:rsid w:val="00E05D18"/>
    <w:rsid w:val="00E06FF8"/>
    <w:rsid w:val="00E13851"/>
    <w:rsid w:val="00E14537"/>
    <w:rsid w:val="00E1608B"/>
    <w:rsid w:val="00E16FB5"/>
    <w:rsid w:val="00E1755E"/>
    <w:rsid w:val="00E201FC"/>
    <w:rsid w:val="00E25E43"/>
    <w:rsid w:val="00E2741B"/>
    <w:rsid w:val="00E32DEE"/>
    <w:rsid w:val="00E35428"/>
    <w:rsid w:val="00E36744"/>
    <w:rsid w:val="00E37874"/>
    <w:rsid w:val="00E4151E"/>
    <w:rsid w:val="00E421D7"/>
    <w:rsid w:val="00E425DB"/>
    <w:rsid w:val="00E42E31"/>
    <w:rsid w:val="00E45A73"/>
    <w:rsid w:val="00E467F6"/>
    <w:rsid w:val="00E47F19"/>
    <w:rsid w:val="00E504A9"/>
    <w:rsid w:val="00E522B2"/>
    <w:rsid w:val="00E54C43"/>
    <w:rsid w:val="00E5535A"/>
    <w:rsid w:val="00E559A2"/>
    <w:rsid w:val="00E56898"/>
    <w:rsid w:val="00E60F81"/>
    <w:rsid w:val="00E610CB"/>
    <w:rsid w:val="00E61D3F"/>
    <w:rsid w:val="00E640DC"/>
    <w:rsid w:val="00E64628"/>
    <w:rsid w:val="00E64ECA"/>
    <w:rsid w:val="00E72730"/>
    <w:rsid w:val="00E72CB1"/>
    <w:rsid w:val="00E736D5"/>
    <w:rsid w:val="00E770D5"/>
    <w:rsid w:val="00E7720E"/>
    <w:rsid w:val="00E77249"/>
    <w:rsid w:val="00E81473"/>
    <w:rsid w:val="00E81622"/>
    <w:rsid w:val="00E83B8A"/>
    <w:rsid w:val="00E85876"/>
    <w:rsid w:val="00E86E27"/>
    <w:rsid w:val="00E876E6"/>
    <w:rsid w:val="00E87C2A"/>
    <w:rsid w:val="00E928DC"/>
    <w:rsid w:val="00E9372D"/>
    <w:rsid w:val="00E956D0"/>
    <w:rsid w:val="00E95DD2"/>
    <w:rsid w:val="00E96543"/>
    <w:rsid w:val="00EA3DCE"/>
    <w:rsid w:val="00EA5862"/>
    <w:rsid w:val="00EA6EA2"/>
    <w:rsid w:val="00EA738A"/>
    <w:rsid w:val="00EA7AD0"/>
    <w:rsid w:val="00EB145A"/>
    <w:rsid w:val="00EB2619"/>
    <w:rsid w:val="00EB3EAE"/>
    <w:rsid w:val="00EB52BB"/>
    <w:rsid w:val="00EB6082"/>
    <w:rsid w:val="00EB7FE6"/>
    <w:rsid w:val="00EC0C08"/>
    <w:rsid w:val="00EC21BB"/>
    <w:rsid w:val="00EC5752"/>
    <w:rsid w:val="00EC5C4E"/>
    <w:rsid w:val="00ED082E"/>
    <w:rsid w:val="00ED08B7"/>
    <w:rsid w:val="00ED13E7"/>
    <w:rsid w:val="00ED14A6"/>
    <w:rsid w:val="00ED2953"/>
    <w:rsid w:val="00ED3921"/>
    <w:rsid w:val="00ED3B8F"/>
    <w:rsid w:val="00ED5641"/>
    <w:rsid w:val="00ED5C08"/>
    <w:rsid w:val="00ED63D6"/>
    <w:rsid w:val="00ED7D6F"/>
    <w:rsid w:val="00EE2AA7"/>
    <w:rsid w:val="00EE4DFE"/>
    <w:rsid w:val="00EF0076"/>
    <w:rsid w:val="00EF15CA"/>
    <w:rsid w:val="00EF19A4"/>
    <w:rsid w:val="00EF2B51"/>
    <w:rsid w:val="00EF327D"/>
    <w:rsid w:val="00EF35D7"/>
    <w:rsid w:val="00EF64D6"/>
    <w:rsid w:val="00EF77BC"/>
    <w:rsid w:val="00F00485"/>
    <w:rsid w:val="00F008BC"/>
    <w:rsid w:val="00F020E5"/>
    <w:rsid w:val="00F02CCB"/>
    <w:rsid w:val="00F05A45"/>
    <w:rsid w:val="00F074B8"/>
    <w:rsid w:val="00F1054B"/>
    <w:rsid w:val="00F125C9"/>
    <w:rsid w:val="00F1267E"/>
    <w:rsid w:val="00F21962"/>
    <w:rsid w:val="00F222CD"/>
    <w:rsid w:val="00F23986"/>
    <w:rsid w:val="00F33760"/>
    <w:rsid w:val="00F418EF"/>
    <w:rsid w:val="00F4316B"/>
    <w:rsid w:val="00F43CC7"/>
    <w:rsid w:val="00F44E04"/>
    <w:rsid w:val="00F456ED"/>
    <w:rsid w:val="00F502B7"/>
    <w:rsid w:val="00F510CE"/>
    <w:rsid w:val="00F5279A"/>
    <w:rsid w:val="00F57C42"/>
    <w:rsid w:val="00F64720"/>
    <w:rsid w:val="00F64754"/>
    <w:rsid w:val="00F70018"/>
    <w:rsid w:val="00F7355F"/>
    <w:rsid w:val="00F74038"/>
    <w:rsid w:val="00F756AA"/>
    <w:rsid w:val="00F77B43"/>
    <w:rsid w:val="00F8217B"/>
    <w:rsid w:val="00F832D1"/>
    <w:rsid w:val="00F83EE0"/>
    <w:rsid w:val="00F8450B"/>
    <w:rsid w:val="00F84A42"/>
    <w:rsid w:val="00F86060"/>
    <w:rsid w:val="00F86CB2"/>
    <w:rsid w:val="00F873F3"/>
    <w:rsid w:val="00F929D2"/>
    <w:rsid w:val="00F94189"/>
    <w:rsid w:val="00F9523E"/>
    <w:rsid w:val="00F95E86"/>
    <w:rsid w:val="00F95F2A"/>
    <w:rsid w:val="00FA12F8"/>
    <w:rsid w:val="00FA3D72"/>
    <w:rsid w:val="00FA44AA"/>
    <w:rsid w:val="00FA4B92"/>
    <w:rsid w:val="00FA627F"/>
    <w:rsid w:val="00FB2428"/>
    <w:rsid w:val="00FB3DCC"/>
    <w:rsid w:val="00FC0192"/>
    <w:rsid w:val="00FC38C4"/>
    <w:rsid w:val="00FC74A5"/>
    <w:rsid w:val="00FD143E"/>
    <w:rsid w:val="00FD7821"/>
    <w:rsid w:val="00FD7F2A"/>
    <w:rsid w:val="00FE0B5E"/>
    <w:rsid w:val="00FE1E05"/>
    <w:rsid w:val="00FE4377"/>
    <w:rsid w:val="00FF04AB"/>
    <w:rsid w:val="00FF0510"/>
    <w:rsid w:val="00FF11CE"/>
    <w:rsid w:val="00FF16C5"/>
    <w:rsid w:val="00FF469A"/>
    <w:rsid w:val="00FF7DAB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B9CA3D-4A74-49FC-8E99-B84301EFD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DE"/>
  </w:style>
  <w:style w:type="paragraph" w:styleId="Heading1">
    <w:name w:val="heading 1"/>
    <w:basedOn w:val="Normal"/>
    <w:next w:val="Normal"/>
    <w:link w:val="Heading1Char"/>
    <w:qFormat/>
    <w:rsid w:val="003A1DDE"/>
    <w:pPr>
      <w:keepNext/>
      <w:numPr>
        <w:numId w:val="1"/>
      </w:numPr>
      <w:spacing w:before="240" w:after="360"/>
      <w:outlineLvl w:val="0"/>
    </w:pPr>
    <w:rPr>
      <w:rFonts w:eastAsia="MS Mincho" w:cs="Arial"/>
      <w:b/>
      <w:bC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3A1DDE"/>
    <w:pPr>
      <w:keepNext/>
      <w:numPr>
        <w:ilvl w:val="1"/>
        <w:numId w:val="1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3A1DDE"/>
    <w:pPr>
      <w:keepNext/>
      <w:numPr>
        <w:ilvl w:val="2"/>
        <w:numId w:val="1"/>
      </w:numPr>
      <w:spacing w:before="240" w:after="60"/>
      <w:outlineLvl w:val="2"/>
    </w:pPr>
    <w:rPr>
      <w:rFonts w:eastAsia="MS Mincho" w:cs="Arial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3A1DDE"/>
    <w:pPr>
      <w:keepNext/>
      <w:numPr>
        <w:ilvl w:val="3"/>
        <w:numId w:val="1"/>
      </w:numPr>
      <w:spacing w:before="240" w:after="60"/>
      <w:outlineLvl w:val="3"/>
    </w:pPr>
    <w:rPr>
      <w:rFonts w:eastAsia="MS Mincho"/>
      <w:bCs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1DDE"/>
    <w:rPr>
      <w:rFonts w:eastAsia="MS Mincho" w:cs="Arial"/>
      <w:b/>
      <w:bCs/>
      <w:color w:val="FF0000"/>
      <w:kern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3A1DDE"/>
    <w:rPr>
      <w:rFonts w:eastAsia="MS Mincho" w:cs="Arial"/>
      <w:b/>
      <w:bCs/>
      <w:iCs/>
      <w:color w:val="FF0000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3A1DDE"/>
    <w:rPr>
      <w:rFonts w:eastAsia="MS Mincho" w:cs="Arial"/>
      <w:b/>
      <w:bCs/>
      <w:color w:val="FF0000"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rsid w:val="003A1DDE"/>
    <w:rPr>
      <w:rFonts w:eastAsia="MS Mincho"/>
      <w:bCs/>
      <w:szCs w:val="28"/>
      <w:lang w:eastAsia="ja-JP"/>
    </w:rPr>
  </w:style>
  <w:style w:type="paragraph" w:customStyle="1" w:styleId="ClientName">
    <w:name w:val="Client Name"/>
    <w:basedOn w:val="Normal"/>
    <w:next w:val="Normal"/>
    <w:rsid w:val="003A1DDE"/>
    <w:pPr>
      <w:jc w:val="right"/>
    </w:pPr>
    <w:rPr>
      <w:b/>
      <w:sz w:val="32"/>
    </w:rPr>
  </w:style>
  <w:style w:type="paragraph" w:styleId="Header">
    <w:name w:val="header"/>
    <w:basedOn w:val="Normal"/>
    <w:link w:val="HeaderChar"/>
    <w:rsid w:val="003A1DD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A1DDE"/>
  </w:style>
  <w:style w:type="character" w:customStyle="1" w:styleId="Heading">
    <w:name w:val="Heading"/>
    <w:rsid w:val="003A1DDE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3A1DDE"/>
  </w:style>
  <w:style w:type="paragraph" w:styleId="TOC2">
    <w:name w:val="toc 2"/>
    <w:basedOn w:val="Normal"/>
    <w:next w:val="Normal"/>
    <w:autoRedefine/>
    <w:uiPriority w:val="39"/>
    <w:rsid w:val="003A1DDE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3A1DDE"/>
    <w:pPr>
      <w:ind w:left="440"/>
    </w:pPr>
  </w:style>
  <w:style w:type="character" w:styleId="Hyperlink">
    <w:name w:val="Hyperlink"/>
    <w:uiPriority w:val="99"/>
    <w:rsid w:val="003A1DDE"/>
    <w:rPr>
      <w:color w:val="0000FF"/>
      <w:u w:val="single"/>
    </w:rPr>
  </w:style>
  <w:style w:type="paragraph" w:customStyle="1" w:styleId="Style8ptGray-50RightBefore0ptAfter0pt">
    <w:name w:val="Style 8 pt Gray-50% Right Before:  0 pt After:  0 pt"/>
    <w:basedOn w:val="Normal"/>
    <w:rsid w:val="003A1DDE"/>
    <w:pPr>
      <w:spacing w:after="0"/>
      <w:jc w:val="right"/>
    </w:pPr>
    <w:rPr>
      <w:color w:val="808080"/>
      <w:sz w:val="16"/>
      <w:szCs w:val="20"/>
    </w:rPr>
  </w:style>
  <w:style w:type="table" w:styleId="TableGrid">
    <w:name w:val="Table Grid"/>
    <w:basedOn w:val="TableNormal"/>
    <w:rsid w:val="003A1DD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1DDE"/>
    <w:pPr>
      <w:ind w:left="720"/>
      <w:contextualSpacing/>
    </w:pPr>
  </w:style>
  <w:style w:type="paragraph" w:customStyle="1" w:styleId="TableContents">
    <w:name w:val="Table Contents"/>
    <w:basedOn w:val="Normal"/>
    <w:uiPriority w:val="99"/>
    <w:rsid w:val="003A1DDE"/>
    <w:pPr>
      <w:widowControl w:val="0"/>
      <w:suppressLineNumbers/>
      <w:suppressAutoHyphens/>
      <w:spacing w:before="60" w:after="60" w:line="240" w:lineRule="auto"/>
      <w:ind w:left="113" w:right="113"/>
      <w:jc w:val="both"/>
    </w:pPr>
    <w:rPr>
      <w:rFonts w:ascii="Arial" w:eastAsia="Times New Roman" w:hAnsi="Arial" w:cs="Times New Roman"/>
      <w:color w:val="000000"/>
      <w:szCs w:val="24"/>
      <w:lang w:val="en-GB" w:eastAsia="en-GB"/>
    </w:rPr>
  </w:style>
  <w:style w:type="paragraph" w:customStyle="1" w:styleId="StyleTablecolumnheadings9pt">
    <w:name w:val="Style Table column headings + 9 pt"/>
    <w:basedOn w:val="Normal"/>
    <w:uiPriority w:val="99"/>
    <w:rsid w:val="003A1DDE"/>
    <w:pPr>
      <w:keepNext/>
      <w:spacing w:before="60" w:after="40" w:line="240" w:lineRule="auto"/>
      <w:ind w:left="113" w:right="113"/>
      <w:jc w:val="both"/>
    </w:pPr>
    <w:rPr>
      <w:rFonts w:ascii="Arial" w:eastAsia="Times New Roman" w:hAnsi="Arial" w:cs="Times New Roman"/>
      <w:b/>
      <w:bCs/>
      <w:color w:val="002E36"/>
      <w:spacing w:val="-5"/>
      <w:sz w:val="18"/>
      <w:szCs w:val="18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D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60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8D1"/>
  </w:style>
  <w:style w:type="paragraph" w:customStyle="1" w:styleId="Heading2intro">
    <w:name w:val="Heading 2 intro"/>
    <w:basedOn w:val="Normal"/>
    <w:next w:val="Normal"/>
    <w:uiPriority w:val="99"/>
    <w:rsid w:val="005B5903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b/>
      <w:bCs/>
      <w:color w:val="FF0000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AC0F7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53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353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D00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2.xm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1B5D62-9009-4ABA-AE2F-67D454E3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36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 Tran Tho</dc:creator>
  <cp:lastModifiedBy>Nam Hoang Van</cp:lastModifiedBy>
  <cp:revision>2064</cp:revision>
  <dcterms:created xsi:type="dcterms:W3CDTF">2013-09-19T06:45:00Z</dcterms:created>
  <dcterms:modified xsi:type="dcterms:W3CDTF">2019-04-09T04:31:00Z</dcterms:modified>
</cp:coreProperties>
</file>